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BAEB3C" w14:textId="77777777" w:rsidR="004F1573" w:rsidRPr="009A291F" w:rsidRDefault="004F1573" w:rsidP="004F1573">
      <w:pPr>
        <w:ind w:firstLine="5954"/>
        <w:rPr>
          <w:rFonts w:asciiTheme="minorHAnsi" w:hAnsiTheme="minorHAnsi" w:cstheme="minorHAnsi"/>
          <w:sz w:val="20"/>
          <w:szCs w:val="20"/>
        </w:rPr>
      </w:pPr>
      <w:r w:rsidRPr="009A291F">
        <w:rPr>
          <w:rFonts w:asciiTheme="minorHAnsi" w:hAnsiTheme="minorHAnsi" w:cstheme="minorHAnsi"/>
          <w:sz w:val="20"/>
          <w:szCs w:val="20"/>
        </w:rPr>
        <w:t>Załącznik nr 1</w:t>
      </w:r>
    </w:p>
    <w:p w14:paraId="4DDF4E03" w14:textId="69D83688" w:rsidR="004F1573" w:rsidRDefault="004F1573" w:rsidP="004F1573">
      <w:pPr>
        <w:ind w:firstLine="5954"/>
        <w:rPr>
          <w:rFonts w:asciiTheme="minorHAnsi" w:hAnsiTheme="minorHAnsi" w:cstheme="minorHAnsi"/>
          <w:sz w:val="20"/>
          <w:szCs w:val="20"/>
        </w:rPr>
      </w:pPr>
      <w:r w:rsidRPr="009A291F">
        <w:rPr>
          <w:rFonts w:asciiTheme="minorHAnsi" w:hAnsiTheme="minorHAnsi" w:cstheme="minorHAnsi"/>
          <w:sz w:val="20"/>
          <w:szCs w:val="20"/>
        </w:rPr>
        <w:t xml:space="preserve">do </w:t>
      </w:r>
      <w:r>
        <w:rPr>
          <w:rFonts w:asciiTheme="minorHAnsi" w:hAnsiTheme="minorHAnsi" w:cstheme="minorHAnsi"/>
          <w:sz w:val="20"/>
          <w:szCs w:val="20"/>
        </w:rPr>
        <w:t>u</w:t>
      </w:r>
      <w:r w:rsidRPr="009A291F">
        <w:rPr>
          <w:rFonts w:asciiTheme="minorHAnsi" w:hAnsiTheme="minorHAnsi" w:cstheme="minorHAnsi"/>
          <w:sz w:val="20"/>
          <w:szCs w:val="20"/>
        </w:rPr>
        <w:t>chwały</w:t>
      </w:r>
      <w:r>
        <w:rPr>
          <w:rFonts w:asciiTheme="minorHAnsi" w:hAnsiTheme="minorHAnsi" w:cstheme="minorHAnsi"/>
          <w:sz w:val="20"/>
          <w:szCs w:val="20"/>
        </w:rPr>
        <w:t xml:space="preserve"> nr </w:t>
      </w:r>
      <w:r w:rsidR="004E5DD4">
        <w:rPr>
          <w:rFonts w:asciiTheme="minorHAnsi" w:hAnsiTheme="minorHAnsi" w:cstheme="minorHAnsi"/>
          <w:sz w:val="20"/>
          <w:szCs w:val="20"/>
        </w:rPr>
        <w:t>2444</w:t>
      </w:r>
      <w:bookmarkStart w:id="0" w:name="_GoBack"/>
      <w:bookmarkEnd w:id="0"/>
    </w:p>
    <w:p w14:paraId="0AC0B49E" w14:textId="77777777" w:rsidR="004F1573" w:rsidRPr="009A291F" w:rsidRDefault="004F1573" w:rsidP="004F1573">
      <w:pPr>
        <w:ind w:firstLine="5954"/>
        <w:rPr>
          <w:rFonts w:asciiTheme="minorHAnsi" w:hAnsiTheme="minorHAnsi" w:cstheme="minorHAnsi"/>
          <w:sz w:val="20"/>
          <w:szCs w:val="20"/>
        </w:rPr>
      </w:pPr>
      <w:r w:rsidRPr="009A291F">
        <w:rPr>
          <w:rFonts w:asciiTheme="minorHAnsi" w:hAnsiTheme="minorHAnsi" w:cstheme="minorHAnsi"/>
          <w:sz w:val="20"/>
          <w:szCs w:val="20"/>
        </w:rPr>
        <w:t>Senatu Uniwersytetu Medycznego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9A291F">
        <w:rPr>
          <w:rFonts w:asciiTheme="minorHAnsi" w:hAnsiTheme="minorHAnsi" w:cstheme="minorHAnsi"/>
          <w:sz w:val="20"/>
          <w:szCs w:val="20"/>
        </w:rPr>
        <w:t>we Wrocławiu</w:t>
      </w:r>
    </w:p>
    <w:p w14:paraId="1DDDB79D" w14:textId="77777777" w:rsidR="004F1573" w:rsidRPr="009A291F" w:rsidRDefault="004F1573" w:rsidP="004F1573">
      <w:pPr>
        <w:ind w:firstLine="5954"/>
        <w:rPr>
          <w:rFonts w:asciiTheme="minorHAnsi" w:hAnsiTheme="minorHAnsi" w:cstheme="minorHAnsi"/>
          <w:sz w:val="20"/>
          <w:szCs w:val="20"/>
        </w:rPr>
      </w:pPr>
      <w:r w:rsidRPr="009A291F">
        <w:rPr>
          <w:rFonts w:asciiTheme="minorHAnsi" w:hAnsiTheme="minorHAnsi" w:cstheme="minorHAnsi"/>
          <w:sz w:val="20"/>
          <w:szCs w:val="20"/>
        </w:rPr>
        <w:t xml:space="preserve">z </w:t>
      </w:r>
      <w:r w:rsidRPr="001C53EF">
        <w:rPr>
          <w:rFonts w:asciiTheme="minorHAnsi" w:hAnsiTheme="minorHAnsi" w:cstheme="minorHAnsi"/>
          <w:sz w:val="20"/>
          <w:szCs w:val="20"/>
        </w:rPr>
        <w:t>dnia 29 czerwca 2022 r.</w:t>
      </w:r>
    </w:p>
    <w:p w14:paraId="099EE035" w14:textId="7A1E1FE7" w:rsidR="00B24CA1" w:rsidRPr="00417D00" w:rsidRDefault="00B24CA1" w:rsidP="00B24CA1">
      <w:pPr>
        <w:jc w:val="right"/>
        <w:rPr>
          <w:rFonts w:ascii="Times New Roman" w:hAnsi="Times New Roman"/>
        </w:rPr>
      </w:pPr>
    </w:p>
    <w:p w14:paraId="2F0C196A" w14:textId="77777777" w:rsidR="00B24CA1" w:rsidRDefault="00B24CA1" w:rsidP="00B24CA1">
      <w:pPr>
        <w:jc w:val="center"/>
      </w:pPr>
    </w:p>
    <w:p w14:paraId="7E37BEE7" w14:textId="77777777" w:rsidR="00B24CA1" w:rsidRDefault="00B24CA1" w:rsidP="00B24CA1">
      <w:pPr>
        <w:jc w:val="center"/>
      </w:pPr>
    </w:p>
    <w:p w14:paraId="3BA398D8" w14:textId="5E0D16BA" w:rsidR="00B24CA1" w:rsidRDefault="00B24CA1" w:rsidP="00B24CA1">
      <w:pPr>
        <w:jc w:val="center"/>
      </w:pPr>
    </w:p>
    <w:p w14:paraId="372DCAE4" w14:textId="72CD6730" w:rsidR="00B24CA1" w:rsidRDefault="00B24CA1" w:rsidP="00B24CA1">
      <w:pPr>
        <w:jc w:val="center"/>
      </w:pPr>
    </w:p>
    <w:p w14:paraId="4CFC9EE3" w14:textId="12684D73" w:rsidR="00B24CA1" w:rsidRDefault="00B24CA1" w:rsidP="00B24CA1">
      <w:pPr>
        <w:jc w:val="center"/>
      </w:pPr>
    </w:p>
    <w:p w14:paraId="466FE63B" w14:textId="4DE03AC7" w:rsidR="00B24CA1" w:rsidRDefault="00B24CA1" w:rsidP="00B24CA1">
      <w:pPr>
        <w:jc w:val="center"/>
      </w:pPr>
    </w:p>
    <w:p w14:paraId="2E3BB9DD" w14:textId="77777777" w:rsidR="00B24CA1" w:rsidRDefault="00B24CA1" w:rsidP="00B24CA1">
      <w:pPr>
        <w:jc w:val="center"/>
      </w:pPr>
    </w:p>
    <w:p w14:paraId="0E2B6E83" w14:textId="77777777" w:rsidR="00B24CA1" w:rsidRDefault="00B24CA1" w:rsidP="00B24CA1"/>
    <w:p w14:paraId="333B5B7A" w14:textId="77777777" w:rsidR="00B24CA1" w:rsidRDefault="00B24CA1" w:rsidP="00B24CA1">
      <w:pPr>
        <w:jc w:val="center"/>
      </w:pPr>
      <w:r>
        <w:rPr>
          <w:noProof/>
          <w:lang w:eastAsia="pl-PL"/>
        </w:rPr>
        <w:drawing>
          <wp:inline distT="0" distB="0" distL="0" distR="0" wp14:anchorId="629EBDCA" wp14:editId="7EE3E97D">
            <wp:extent cx="3234520" cy="1472218"/>
            <wp:effectExtent l="0" t="0" r="4445" b="0"/>
            <wp:docPr id="1" name="Obraz 1" descr="logo_UMW_uklad_symetryczny_wersja_POL_dwuwierszowa_wersja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UMW_uklad_symetryczny_wersja_POL_dwuwierszowa_wersja_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794" cy="1488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12087" w14:textId="77777777" w:rsidR="00B24CA1" w:rsidRDefault="00B24CA1" w:rsidP="00B24CA1">
      <w:pPr>
        <w:jc w:val="center"/>
      </w:pPr>
    </w:p>
    <w:p w14:paraId="02B9A048" w14:textId="77777777" w:rsidR="00B24CA1" w:rsidRPr="00417D00" w:rsidRDefault="00B24CA1" w:rsidP="00B24CA1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Program studiów</w:t>
      </w:r>
    </w:p>
    <w:p w14:paraId="26469757" w14:textId="77777777" w:rsidR="00B24CA1" w:rsidRDefault="00B24CA1" w:rsidP="00B24CA1">
      <w:pPr>
        <w:jc w:val="center"/>
      </w:pPr>
    </w:p>
    <w:p w14:paraId="7D28AC63" w14:textId="77777777" w:rsidR="00B24CA1" w:rsidRDefault="00B24CA1" w:rsidP="00B24CA1">
      <w:pPr>
        <w:jc w:val="center"/>
      </w:pPr>
    </w:p>
    <w:p w14:paraId="1C6A4342" w14:textId="77777777" w:rsidR="00B24CA1" w:rsidRDefault="00B24CA1" w:rsidP="00B24CA1">
      <w:pPr>
        <w:jc w:val="center"/>
      </w:pPr>
    </w:p>
    <w:p w14:paraId="33A30708" w14:textId="77777777" w:rsidR="00B24CA1" w:rsidRDefault="00B24CA1" w:rsidP="00B24CA1">
      <w:pPr>
        <w:jc w:val="center"/>
      </w:pPr>
    </w:p>
    <w:p w14:paraId="10517F66" w14:textId="77777777" w:rsidR="00B24CA1" w:rsidRDefault="00B24CA1" w:rsidP="00B24CA1">
      <w:pPr>
        <w:jc w:val="center"/>
      </w:pPr>
    </w:p>
    <w:p w14:paraId="21911617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609465F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3CDD986F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C2D9FB6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D54C43D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7F917B3" w14:textId="34FC0FD9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44F8D8A4" w14:textId="199BD922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AE5A0C2" w14:textId="2654D6D2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FC1ED70" w14:textId="6DBEAF89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47611068" w14:textId="71BF4683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200FC89" w14:textId="0AE4F1CF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C1D441B" w14:textId="59CA723C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468D4B00" w14:textId="35832BB9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4312131" w14:textId="6BD30521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978A2E6" w14:textId="440E1836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24F1D2E6" w14:textId="6C347D58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34B99739" w14:textId="4EEB4218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32536B23" w14:textId="4541DE14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AF1803B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A0F0912" w14:textId="561B6390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Wydział</w:t>
      </w:r>
      <w:r>
        <w:rPr>
          <w:rFonts w:ascii="Times New Roman" w:hAnsi="Times New Roman"/>
          <w:b/>
          <w:sz w:val="24"/>
          <w:szCs w:val="24"/>
        </w:rPr>
        <w:t>:</w:t>
      </w:r>
      <w:r w:rsidR="00327521">
        <w:rPr>
          <w:rFonts w:ascii="Times New Roman" w:hAnsi="Times New Roman"/>
          <w:b/>
          <w:sz w:val="24"/>
          <w:szCs w:val="24"/>
        </w:rPr>
        <w:t xml:space="preserve"> </w:t>
      </w:r>
      <w:r w:rsidR="00135A71">
        <w:rPr>
          <w:rFonts w:ascii="Times New Roman" w:hAnsi="Times New Roman"/>
          <w:b/>
          <w:sz w:val="24"/>
          <w:szCs w:val="24"/>
        </w:rPr>
        <w:t>f</w:t>
      </w:r>
      <w:r w:rsidR="00327521">
        <w:rPr>
          <w:rFonts w:ascii="Times New Roman" w:hAnsi="Times New Roman"/>
          <w:b/>
          <w:sz w:val="24"/>
          <w:szCs w:val="24"/>
        </w:rPr>
        <w:t>armaceutyczny</w:t>
      </w:r>
    </w:p>
    <w:p w14:paraId="7DDB9F3F" w14:textId="76E4B467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Kierunek</w:t>
      </w:r>
      <w:r>
        <w:rPr>
          <w:rFonts w:ascii="Times New Roman" w:hAnsi="Times New Roman"/>
          <w:b/>
          <w:sz w:val="24"/>
          <w:szCs w:val="24"/>
        </w:rPr>
        <w:t>:</w:t>
      </w:r>
      <w:r w:rsidR="00327521">
        <w:rPr>
          <w:rFonts w:ascii="Times New Roman" w:hAnsi="Times New Roman"/>
          <w:b/>
          <w:sz w:val="24"/>
          <w:szCs w:val="24"/>
        </w:rPr>
        <w:t xml:space="preserve"> </w:t>
      </w:r>
      <w:r w:rsidR="00135A71">
        <w:rPr>
          <w:rFonts w:ascii="Times New Roman" w:hAnsi="Times New Roman"/>
          <w:b/>
          <w:sz w:val="24"/>
          <w:szCs w:val="24"/>
        </w:rPr>
        <w:t>d</w:t>
      </w:r>
      <w:r w:rsidR="00327521">
        <w:rPr>
          <w:rFonts w:ascii="Times New Roman" w:hAnsi="Times New Roman"/>
          <w:b/>
          <w:sz w:val="24"/>
          <w:szCs w:val="24"/>
        </w:rPr>
        <w:t>ietetyka</w:t>
      </w:r>
    </w:p>
    <w:p w14:paraId="6D793E6D" w14:textId="2538EB7B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Poziom</w:t>
      </w:r>
      <w:r>
        <w:rPr>
          <w:rFonts w:ascii="Times New Roman" w:hAnsi="Times New Roman"/>
          <w:b/>
          <w:sz w:val="24"/>
          <w:szCs w:val="24"/>
        </w:rPr>
        <w:t xml:space="preserve"> kształcenia:</w:t>
      </w:r>
      <w:r w:rsidR="00327521">
        <w:rPr>
          <w:rFonts w:ascii="Times New Roman" w:hAnsi="Times New Roman"/>
          <w:b/>
          <w:sz w:val="24"/>
          <w:szCs w:val="24"/>
        </w:rPr>
        <w:t xml:space="preserve"> studia II stopnia</w:t>
      </w:r>
    </w:p>
    <w:p w14:paraId="5F5CD641" w14:textId="62429638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Forma</w:t>
      </w:r>
      <w:r>
        <w:rPr>
          <w:rFonts w:ascii="Times New Roman" w:hAnsi="Times New Roman"/>
          <w:b/>
          <w:sz w:val="24"/>
          <w:szCs w:val="24"/>
        </w:rPr>
        <w:t xml:space="preserve"> kształcenia:</w:t>
      </w:r>
      <w:r w:rsidR="00327521">
        <w:rPr>
          <w:rFonts w:ascii="Times New Roman" w:hAnsi="Times New Roman"/>
          <w:b/>
          <w:sz w:val="24"/>
          <w:szCs w:val="24"/>
        </w:rPr>
        <w:t xml:space="preserve"> stacjonarne</w:t>
      </w:r>
    </w:p>
    <w:p w14:paraId="079462CB" w14:textId="01B0660F" w:rsidR="00B24CA1" w:rsidRPr="00921C99" w:rsidRDefault="00B24CA1" w:rsidP="00B24CA1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Cykl kształcenia:</w:t>
      </w:r>
      <w:r w:rsidR="00327521">
        <w:rPr>
          <w:rFonts w:ascii="Times New Roman" w:hAnsi="Times New Roman"/>
          <w:b/>
          <w:sz w:val="24"/>
          <w:szCs w:val="24"/>
        </w:rPr>
        <w:t xml:space="preserve"> 2022-2024</w:t>
      </w:r>
    </w:p>
    <w:p w14:paraId="7AEB5465" w14:textId="77777777" w:rsidR="00B24CA1" w:rsidRDefault="00B24CA1">
      <w:pPr>
        <w:rPr>
          <w:rFonts w:ascii="Times New Roman" w:hAnsi="Times New Roman"/>
          <w:b/>
          <w:sz w:val="24"/>
          <w:szCs w:val="24"/>
        </w:rPr>
      </w:pPr>
    </w:p>
    <w:p w14:paraId="720795BA" w14:textId="12C717DE" w:rsidR="00765852" w:rsidRDefault="00517101" w:rsidP="00351B32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dstawowe informacje</w:t>
      </w:r>
    </w:p>
    <w:p w14:paraId="2807ED5E" w14:textId="77777777" w:rsidR="00517101" w:rsidRPr="00517101" w:rsidRDefault="00517101" w:rsidP="00351B32">
      <w:pPr>
        <w:rPr>
          <w:rFonts w:ascii="Times New Roman" w:hAnsi="Times New Roman"/>
          <w:b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"/>
        <w:gridCol w:w="3961"/>
        <w:gridCol w:w="5804"/>
      </w:tblGrid>
      <w:tr w:rsidR="00765852" w:rsidRPr="005E0D5B" w14:paraId="5E32B5C6" w14:textId="77777777" w:rsidTr="00517101">
        <w:tc>
          <w:tcPr>
            <w:tcW w:w="210" w:type="pct"/>
            <w:shd w:val="clear" w:color="auto" w:fill="auto"/>
            <w:vAlign w:val="center"/>
          </w:tcPr>
          <w:p w14:paraId="5329FF19" w14:textId="77777777" w:rsidR="00765852" w:rsidRPr="005E0D5B" w:rsidRDefault="00765852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pct"/>
            <w:shd w:val="clear" w:color="auto" w:fill="auto"/>
          </w:tcPr>
          <w:p w14:paraId="0D2C34A8" w14:textId="2DB5390A" w:rsidR="00765852" w:rsidRPr="005E0D5B" w:rsidRDefault="00680A95" w:rsidP="00911F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="007A47E9" w:rsidRPr="005E0D5B">
              <w:rPr>
                <w:rFonts w:ascii="Times New Roman" w:hAnsi="Times New Roman"/>
                <w:b/>
                <w:sz w:val="24"/>
                <w:szCs w:val="24"/>
              </w:rPr>
              <w:t xml:space="preserve">azwa </w:t>
            </w:r>
            <w:r w:rsidR="00765852" w:rsidRPr="005E0D5B">
              <w:rPr>
                <w:rFonts w:ascii="Times New Roman" w:hAnsi="Times New Roman"/>
                <w:b/>
                <w:sz w:val="24"/>
                <w:szCs w:val="24"/>
              </w:rPr>
              <w:t>Wydział</w:t>
            </w:r>
            <w:r w:rsidR="007A47E9" w:rsidRPr="005E0D5B">
              <w:rPr>
                <w:rFonts w:ascii="Times New Roman" w:hAnsi="Times New Roman"/>
                <w:b/>
                <w:sz w:val="24"/>
                <w:szCs w:val="24"/>
              </w:rPr>
              <w:t>u</w:t>
            </w:r>
          </w:p>
        </w:tc>
        <w:tc>
          <w:tcPr>
            <w:tcW w:w="2847" w:type="pct"/>
            <w:shd w:val="clear" w:color="auto" w:fill="auto"/>
          </w:tcPr>
          <w:p w14:paraId="73ECCAF3" w14:textId="647EDFFC" w:rsidR="00765852" w:rsidRPr="00327521" w:rsidRDefault="00135A71" w:rsidP="00911F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ydział </w:t>
            </w:r>
            <w:r w:rsidR="00327521" w:rsidRPr="00327521">
              <w:rPr>
                <w:rFonts w:ascii="Times New Roman" w:hAnsi="Times New Roman"/>
                <w:sz w:val="24"/>
                <w:szCs w:val="24"/>
              </w:rPr>
              <w:t>Farmaceutyczny</w:t>
            </w:r>
          </w:p>
        </w:tc>
      </w:tr>
      <w:tr w:rsidR="00FA73B5" w:rsidRPr="005E0D5B" w14:paraId="7493D34F" w14:textId="77777777" w:rsidTr="00517101">
        <w:tc>
          <w:tcPr>
            <w:tcW w:w="210" w:type="pct"/>
            <w:shd w:val="clear" w:color="auto" w:fill="auto"/>
            <w:vAlign w:val="center"/>
          </w:tcPr>
          <w:p w14:paraId="5A74638A" w14:textId="77777777" w:rsidR="00FA73B5" w:rsidRPr="005E0D5B" w:rsidRDefault="00FA73B5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pct"/>
            <w:shd w:val="clear" w:color="auto" w:fill="auto"/>
          </w:tcPr>
          <w:p w14:paraId="3E1B9394" w14:textId="17B002B5" w:rsidR="00FA73B5" w:rsidRPr="005E0D5B" w:rsidRDefault="00680A95" w:rsidP="00911F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="007A47E9" w:rsidRPr="005E0D5B">
              <w:rPr>
                <w:rFonts w:ascii="Times New Roman" w:hAnsi="Times New Roman"/>
                <w:b/>
                <w:sz w:val="24"/>
                <w:szCs w:val="24"/>
              </w:rPr>
              <w:t>azwa K</w:t>
            </w:r>
            <w:r w:rsidR="00FA73B5" w:rsidRPr="005E0D5B">
              <w:rPr>
                <w:rFonts w:ascii="Times New Roman" w:hAnsi="Times New Roman"/>
                <w:b/>
                <w:sz w:val="24"/>
                <w:szCs w:val="24"/>
              </w:rPr>
              <w:t>ierunku</w:t>
            </w:r>
          </w:p>
        </w:tc>
        <w:tc>
          <w:tcPr>
            <w:tcW w:w="2847" w:type="pct"/>
            <w:shd w:val="clear" w:color="auto" w:fill="auto"/>
          </w:tcPr>
          <w:p w14:paraId="42F96490" w14:textId="770379FB" w:rsidR="00FA73B5" w:rsidRPr="00327521" w:rsidRDefault="00135A71" w:rsidP="00911F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 w:rsidR="00327521" w:rsidRPr="00327521">
              <w:rPr>
                <w:rFonts w:ascii="Times New Roman" w:hAnsi="Times New Roman"/>
                <w:sz w:val="24"/>
                <w:szCs w:val="24"/>
              </w:rPr>
              <w:t>ietetyka</w:t>
            </w:r>
          </w:p>
        </w:tc>
      </w:tr>
      <w:tr w:rsidR="00FA73B5" w:rsidRPr="005E0D5B" w14:paraId="1C9A92EE" w14:textId="77777777" w:rsidTr="00517101">
        <w:tc>
          <w:tcPr>
            <w:tcW w:w="210" w:type="pct"/>
            <w:shd w:val="clear" w:color="auto" w:fill="auto"/>
            <w:vAlign w:val="center"/>
          </w:tcPr>
          <w:p w14:paraId="661E6639" w14:textId="77777777" w:rsidR="00FA73B5" w:rsidRPr="005E0D5B" w:rsidRDefault="00FA73B5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37448188" w14:textId="5E38C326" w:rsidR="00FA73B5" w:rsidRPr="005E0D5B" w:rsidRDefault="00680A95" w:rsidP="00911F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FA73B5" w:rsidRPr="005E0D5B">
              <w:rPr>
                <w:rFonts w:ascii="Times New Roman" w:hAnsi="Times New Roman"/>
              </w:rPr>
              <w:t>oziom kształcenia</w:t>
            </w:r>
            <w:r w:rsidR="00765852" w:rsidRPr="005E0D5B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2847" w:type="pct"/>
            <w:shd w:val="clear" w:color="auto" w:fill="auto"/>
          </w:tcPr>
          <w:p w14:paraId="5A2A1CAA" w14:textId="49432D0E" w:rsidR="00FA73B5" w:rsidRPr="005E0D5B" w:rsidRDefault="00135A71" w:rsidP="00FA73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</w:t>
            </w:r>
            <w:r w:rsidR="00327521">
              <w:rPr>
                <w:rFonts w:ascii="Times New Roman" w:hAnsi="Times New Roman"/>
              </w:rPr>
              <w:t>tudia II stopnia</w:t>
            </w:r>
          </w:p>
        </w:tc>
      </w:tr>
      <w:tr w:rsidR="00FA73B5" w:rsidRPr="005E0D5B" w14:paraId="6988F6AD" w14:textId="77777777" w:rsidTr="00517101">
        <w:tc>
          <w:tcPr>
            <w:tcW w:w="210" w:type="pct"/>
            <w:shd w:val="clear" w:color="auto" w:fill="auto"/>
            <w:vAlign w:val="center"/>
          </w:tcPr>
          <w:p w14:paraId="710380E3" w14:textId="77777777" w:rsidR="00FA73B5" w:rsidRPr="005E0D5B" w:rsidRDefault="00FA73B5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2E7468CC" w14:textId="509955CC" w:rsidR="00FA73B5" w:rsidRPr="005E0D5B" w:rsidRDefault="00680A95" w:rsidP="00911F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FA73B5" w:rsidRPr="005E0D5B">
              <w:rPr>
                <w:rFonts w:ascii="Times New Roman" w:hAnsi="Times New Roman"/>
              </w:rPr>
              <w:t>rofil kształcenia</w:t>
            </w:r>
            <w:r w:rsidR="00765852" w:rsidRPr="005E0D5B">
              <w:rPr>
                <w:rFonts w:ascii="Times New Roman" w:hAnsi="Times New Roman"/>
                <w:sz w:val="18"/>
                <w:szCs w:val="18"/>
              </w:rPr>
              <w:t>**</w:t>
            </w:r>
          </w:p>
        </w:tc>
        <w:tc>
          <w:tcPr>
            <w:tcW w:w="2847" w:type="pct"/>
            <w:shd w:val="clear" w:color="auto" w:fill="auto"/>
          </w:tcPr>
          <w:p w14:paraId="42E515FA" w14:textId="5A3F20B9" w:rsidR="00FA73B5" w:rsidRPr="005E0D5B" w:rsidRDefault="00135A71" w:rsidP="00FA73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327521">
              <w:rPr>
                <w:rFonts w:ascii="Times New Roman" w:hAnsi="Times New Roman"/>
              </w:rPr>
              <w:t>raktyczny</w:t>
            </w:r>
          </w:p>
        </w:tc>
      </w:tr>
      <w:tr w:rsidR="007A47E9" w:rsidRPr="005E0D5B" w14:paraId="0014F666" w14:textId="77777777" w:rsidTr="00517101">
        <w:tc>
          <w:tcPr>
            <w:tcW w:w="210" w:type="pct"/>
            <w:shd w:val="clear" w:color="auto" w:fill="auto"/>
            <w:vAlign w:val="center"/>
          </w:tcPr>
          <w:p w14:paraId="466C4967" w14:textId="77777777" w:rsidR="007A47E9" w:rsidRPr="005E0D5B" w:rsidRDefault="007A47E9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4348C63D" w14:textId="30E619B1" w:rsidR="007A47E9" w:rsidRPr="005E0D5B" w:rsidRDefault="00680A95" w:rsidP="00911F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</w:t>
            </w:r>
            <w:r w:rsidR="007A47E9" w:rsidRPr="005E0D5B">
              <w:rPr>
                <w:rFonts w:ascii="Times New Roman" w:hAnsi="Times New Roman"/>
              </w:rPr>
              <w:t>orma studiów</w:t>
            </w:r>
            <w:r w:rsidR="007A47E9" w:rsidRPr="005E0D5B">
              <w:rPr>
                <w:rFonts w:ascii="Times New Roman" w:hAnsi="Times New Roman"/>
                <w:sz w:val="18"/>
                <w:szCs w:val="18"/>
              </w:rPr>
              <w:t>***</w:t>
            </w:r>
          </w:p>
        </w:tc>
        <w:tc>
          <w:tcPr>
            <w:tcW w:w="2847" w:type="pct"/>
            <w:shd w:val="clear" w:color="auto" w:fill="auto"/>
          </w:tcPr>
          <w:p w14:paraId="59E9F97C" w14:textId="56BF6EA8" w:rsidR="007A47E9" w:rsidRPr="005E0D5B" w:rsidRDefault="00135A71" w:rsidP="00FA73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</w:t>
            </w:r>
            <w:r w:rsidR="00327521">
              <w:rPr>
                <w:rFonts w:ascii="Times New Roman" w:hAnsi="Times New Roman"/>
              </w:rPr>
              <w:t>tacjonarne</w:t>
            </w:r>
          </w:p>
        </w:tc>
      </w:tr>
      <w:tr w:rsidR="007A47E9" w:rsidRPr="005E0D5B" w14:paraId="362DA4A1" w14:textId="77777777" w:rsidTr="00517101">
        <w:tc>
          <w:tcPr>
            <w:tcW w:w="210" w:type="pct"/>
            <w:shd w:val="clear" w:color="auto" w:fill="auto"/>
            <w:vAlign w:val="center"/>
          </w:tcPr>
          <w:p w14:paraId="3F3D4D32" w14:textId="77777777" w:rsidR="007A47E9" w:rsidRPr="005E0D5B" w:rsidRDefault="007A47E9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2DC73C1A" w14:textId="1E23DA9E" w:rsidR="007A47E9" w:rsidRPr="005E0D5B" w:rsidRDefault="00680A95" w:rsidP="00911F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</w:t>
            </w:r>
            <w:r w:rsidR="007A47E9" w:rsidRPr="005E0D5B">
              <w:rPr>
                <w:rFonts w:ascii="Times New Roman" w:hAnsi="Times New Roman"/>
              </w:rPr>
              <w:t>iczba semestrów</w:t>
            </w:r>
          </w:p>
        </w:tc>
        <w:tc>
          <w:tcPr>
            <w:tcW w:w="2847" w:type="pct"/>
            <w:shd w:val="clear" w:color="auto" w:fill="auto"/>
          </w:tcPr>
          <w:p w14:paraId="4F5976C1" w14:textId="56FB96EC" w:rsidR="007A47E9" w:rsidRPr="005E0D5B" w:rsidRDefault="00327521" w:rsidP="00FA73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B51E2B" w:rsidRPr="005E0D5B" w14:paraId="4CB5E739" w14:textId="77777777" w:rsidTr="00517101">
        <w:tc>
          <w:tcPr>
            <w:tcW w:w="210" w:type="pct"/>
            <w:shd w:val="clear" w:color="auto" w:fill="auto"/>
            <w:vAlign w:val="center"/>
          </w:tcPr>
          <w:p w14:paraId="10117827" w14:textId="77777777" w:rsidR="00B51E2B" w:rsidRPr="005E0D5B" w:rsidRDefault="00B51E2B" w:rsidP="00B51E2B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  <w:vAlign w:val="center"/>
          </w:tcPr>
          <w:p w14:paraId="093B2479" w14:textId="3175FC11" w:rsidR="00B51E2B" w:rsidRPr="005E0D5B" w:rsidRDefault="00680A95" w:rsidP="00B51E2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ł</w:t>
            </w:r>
            <w:r w:rsidR="00B51E2B" w:rsidRPr="005E0D5B">
              <w:rPr>
                <w:rFonts w:ascii="Times New Roman" w:hAnsi="Times New Roman"/>
              </w:rPr>
              <w:t>ączna liczba godzin zajęć</w:t>
            </w:r>
          </w:p>
        </w:tc>
        <w:tc>
          <w:tcPr>
            <w:tcW w:w="2847" w:type="pct"/>
            <w:shd w:val="clear" w:color="auto" w:fill="auto"/>
          </w:tcPr>
          <w:p w14:paraId="3CF2E131" w14:textId="53F98B37" w:rsidR="00B51E2B" w:rsidRPr="002B7F17" w:rsidRDefault="002B7F17" w:rsidP="00B51E2B">
            <w:pPr>
              <w:rPr>
                <w:rFonts w:ascii="Times New Roman" w:hAnsi="Times New Roman"/>
                <w:b/>
                <w:bCs/>
              </w:rPr>
            </w:pPr>
            <w:r w:rsidRPr="004F1573">
              <w:rPr>
                <w:rFonts w:ascii="Times New Roman" w:hAnsi="Times New Roman"/>
                <w:b/>
                <w:bCs/>
              </w:rPr>
              <w:t>1695</w:t>
            </w:r>
          </w:p>
        </w:tc>
      </w:tr>
      <w:tr w:rsidR="00B51E2B" w:rsidRPr="005E0D5B" w14:paraId="6A3294DF" w14:textId="77777777" w:rsidTr="00517101">
        <w:tc>
          <w:tcPr>
            <w:tcW w:w="210" w:type="pct"/>
            <w:shd w:val="clear" w:color="auto" w:fill="auto"/>
            <w:vAlign w:val="center"/>
          </w:tcPr>
          <w:p w14:paraId="7974480D" w14:textId="77777777" w:rsidR="00B51E2B" w:rsidRPr="005E0D5B" w:rsidRDefault="00B51E2B" w:rsidP="00B51E2B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7CFD0C76" w14:textId="1738500F" w:rsidR="00B51E2B" w:rsidRPr="005E0D5B" w:rsidRDefault="00680A95" w:rsidP="00B51E2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d</w:t>
            </w:r>
            <w:r w:rsidR="00B51E2B" w:rsidRPr="005E0D5B">
              <w:rPr>
                <w:rFonts w:ascii="Times New Roman" w:hAnsi="Times New Roman"/>
                <w:color w:val="000000" w:themeColor="text1"/>
              </w:rPr>
              <w:t>yscyplina (lub dyscypliny), do której kierunek jest przyporządkowany ze wskazaniem dyscypliny wiodącej</w:t>
            </w:r>
          </w:p>
        </w:tc>
        <w:tc>
          <w:tcPr>
            <w:tcW w:w="2847" w:type="pct"/>
            <w:shd w:val="clear" w:color="auto" w:fill="auto"/>
          </w:tcPr>
          <w:p w14:paraId="12D400E2" w14:textId="187BDE4F" w:rsidR="00B51E2B" w:rsidRPr="005E0D5B" w:rsidRDefault="0077249F" w:rsidP="00B51E2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uk</w:t>
            </w:r>
            <w:r w:rsidR="00E6105F">
              <w:rPr>
                <w:rFonts w:ascii="Times New Roman" w:hAnsi="Times New Roman"/>
              </w:rPr>
              <w:t>i</w:t>
            </w:r>
            <w:r>
              <w:rPr>
                <w:rFonts w:ascii="Times New Roman" w:hAnsi="Times New Roman"/>
              </w:rPr>
              <w:t xml:space="preserve"> o zdrowiu, nauki farmaceutyczne</w:t>
            </w:r>
          </w:p>
        </w:tc>
      </w:tr>
      <w:tr w:rsidR="00B51E2B" w:rsidRPr="005E0D5B" w14:paraId="2C54B8C4" w14:textId="77777777" w:rsidTr="00517101">
        <w:tc>
          <w:tcPr>
            <w:tcW w:w="210" w:type="pct"/>
            <w:shd w:val="clear" w:color="auto" w:fill="auto"/>
            <w:vAlign w:val="center"/>
          </w:tcPr>
          <w:p w14:paraId="318626C0" w14:textId="77777777" w:rsidR="00B51E2B" w:rsidRPr="005E0D5B" w:rsidRDefault="00B51E2B" w:rsidP="00B51E2B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  <w:vAlign w:val="center"/>
          </w:tcPr>
          <w:p w14:paraId="02895145" w14:textId="1D53A621" w:rsidR="00B51E2B" w:rsidRPr="005E0D5B" w:rsidRDefault="00680A95" w:rsidP="00680A95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t</w:t>
            </w:r>
            <w:r w:rsidR="00B51E2B" w:rsidRPr="005E0D5B">
              <w:rPr>
                <w:rFonts w:ascii="Times New Roman" w:hAnsi="Times New Roman"/>
                <w:color w:val="000000" w:themeColor="text1"/>
              </w:rPr>
              <w:t>ytuł zawodowy nadawany absolwentom</w:t>
            </w:r>
          </w:p>
        </w:tc>
        <w:tc>
          <w:tcPr>
            <w:tcW w:w="2847" w:type="pct"/>
            <w:shd w:val="clear" w:color="auto" w:fill="auto"/>
          </w:tcPr>
          <w:p w14:paraId="68FF7C69" w14:textId="221EF44B" w:rsidR="00B51E2B" w:rsidRPr="005E0D5B" w:rsidRDefault="00327521" w:rsidP="00B51E2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gister</w:t>
            </w:r>
          </w:p>
        </w:tc>
      </w:tr>
    </w:tbl>
    <w:p w14:paraId="494101E8" w14:textId="77777777" w:rsidR="00765852" w:rsidRPr="005E0D5B" w:rsidRDefault="00765852" w:rsidP="00765852">
      <w:pPr>
        <w:rPr>
          <w:rFonts w:ascii="Times New Roman" w:hAnsi="Times New Roman"/>
          <w:b/>
          <w:sz w:val="18"/>
          <w:szCs w:val="18"/>
        </w:rPr>
      </w:pPr>
      <w:r w:rsidRPr="005E0D5B">
        <w:rPr>
          <w:rFonts w:ascii="Times New Roman" w:hAnsi="Times New Roman"/>
          <w:b/>
          <w:sz w:val="18"/>
          <w:szCs w:val="18"/>
        </w:rPr>
        <w:t>*</w:t>
      </w:r>
      <w:r w:rsidR="00160C59" w:rsidRPr="005E0D5B">
        <w:rPr>
          <w:rFonts w:ascii="Times New Roman" w:hAnsi="Times New Roman"/>
          <w:sz w:val="18"/>
          <w:szCs w:val="18"/>
        </w:rPr>
        <w:t xml:space="preserve"> </w:t>
      </w:r>
      <w:r w:rsidR="005E0D5B" w:rsidRPr="005E0D5B">
        <w:rPr>
          <w:rFonts w:ascii="Times New Roman" w:hAnsi="Times New Roman"/>
          <w:sz w:val="18"/>
          <w:szCs w:val="18"/>
        </w:rPr>
        <w:t>studia I st.</w:t>
      </w:r>
      <w:r w:rsidR="00160C59" w:rsidRPr="005E0D5B">
        <w:rPr>
          <w:rFonts w:ascii="Times New Roman" w:hAnsi="Times New Roman"/>
          <w:sz w:val="18"/>
          <w:szCs w:val="18"/>
        </w:rPr>
        <w:t>/</w:t>
      </w:r>
      <w:r w:rsidR="005E0D5B" w:rsidRPr="005E0D5B">
        <w:rPr>
          <w:rFonts w:ascii="Times New Roman" w:hAnsi="Times New Roman"/>
          <w:sz w:val="18"/>
          <w:szCs w:val="18"/>
        </w:rPr>
        <w:t>studia II st.</w:t>
      </w:r>
      <w:r w:rsidR="00160C59" w:rsidRPr="005E0D5B">
        <w:rPr>
          <w:rFonts w:ascii="Times New Roman" w:hAnsi="Times New Roman"/>
          <w:sz w:val="18"/>
          <w:szCs w:val="18"/>
        </w:rPr>
        <w:t>/</w:t>
      </w:r>
      <w:r w:rsidRPr="005E0D5B">
        <w:rPr>
          <w:rFonts w:ascii="Times New Roman" w:hAnsi="Times New Roman"/>
          <w:sz w:val="18"/>
          <w:szCs w:val="18"/>
        </w:rPr>
        <w:t xml:space="preserve">jednolite </w:t>
      </w:r>
      <w:r w:rsidR="005E0D5B" w:rsidRPr="005E0D5B">
        <w:rPr>
          <w:rFonts w:ascii="Times New Roman" w:hAnsi="Times New Roman"/>
          <w:sz w:val="18"/>
          <w:szCs w:val="18"/>
        </w:rPr>
        <w:t xml:space="preserve">studia </w:t>
      </w:r>
      <w:r w:rsidRPr="005E0D5B">
        <w:rPr>
          <w:rFonts w:ascii="Times New Roman" w:hAnsi="Times New Roman"/>
          <w:sz w:val="18"/>
          <w:szCs w:val="18"/>
        </w:rPr>
        <w:t>magisterskie</w:t>
      </w:r>
      <w:r w:rsidR="00160C59" w:rsidRPr="005E0D5B">
        <w:rPr>
          <w:rFonts w:ascii="Times New Roman" w:hAnsi="Times New Roman"/>
          <w:sz w:val="18"/>
          <w:szCs w:val="18"/>
        </w:rPr>
        <w:t>/</w:t>
      </w:r>
      <w:r w:rsidR="005E0D5B" w:rsidRPr="005E0D5B">
        <w:rPr>
          <w:rFonts w:ascii="Times New Roman" w:hAnsi="Times New Roman"/>
          <w:sz w:val="18"/>
          <w:szCs w:val="18"/>
        </w:rPr>
        <w:t>studia III st.</w:t>
      </w:r>
      <w:r w:rsidR="00160C59" w:rsidRPr="005E0D5B">
        <w:rPr>
          <w:rFonts w:ascii="Times New Roman" w:hAnsi="Times New Roman"/>
          <w:sz w:val="18"/>
          <w:szCs w:val="18"/>
        </w:rPr>
        <w:t xml:space="preserve">/studia podyplomowe </w:t>
      </w:r>
    </w:p>
    <w:p w14:paraId="5DF2FECA" w14:textId="77777777" w:rsidR="00765852" w:rsidRPr="005E0D5B" w:rsidRDefault="00765852" w:rsidP="00765852">
      <w:pPr>
        <w:rPr>
          <w:rFonts w:ascii="Times New Roman" w:hAnsi="Times New Roman"/>
          <w:sz w:val="18"/>
          <w:szCs w:val="18"/>
        </w:rPr>
      </w:pPr>
      <w:r w:rsidRPr="005E0D5B">
        <w:rPr>
          <w:rFonts w:ascii="Times New Roman" w:hAnsi="Times New Roman"/>
          <w:b/>
          <w:sz w:val="18"/>
          <w:szCs w:val="18"/>
        </w:rPr>
        <w:t>**</w:t>
      </w:r>
      <w:r w:rsidR="00160C59" w:rsidRPr="005E0D5B">
        <w:rPr>
          <w:rFonts w:ascii="Times New Roman" w:hAnsi="Times New Roman"/>
          <w:sz w:val="18"/>
          <w:szCs w:val="18"/>
        </w:rPr>
        <w:t>ogólnoakademicki/</w:t>
      </w:r>
      <w:r w:rsidRPr="005E0D5B">
        <w:rPr>
          <w:rFonts w:ascii="Times New Roman" w:hAnsi="Times New Roman"/>
          <w:sz w:val="18"/>
          <w:szCs w:val="18"/>
        </w:rPr>
        <w:t>praktyczny</w:t>
      </w:r>
    </w:p>
    <w:p w14:paraId="4E257F99" w14:textId="194C58E6" w:rsidR="007A47E9" w:rsidRPr="005E0D5B" w:rsidRDefault="007A47E9" w:rsidP="00765852">
      <w:pPr>
        <w:rPr>
          <w:rFonts w:ascii="Times New Roman" w:hAnsi="Times New Roman"/>
          <w:sz w:val="18"/>
          <w:szCs w:val="18"/>
        </w:rPr>
      </w:pPr>
      <w:r w:rsidRPr="005E0D5B">
        <w:rPr>
          <w:rFonts w:ascii="Times New Roman" w:hAnsi="Times New Roman"/>
          <w:sz w:val="18"/>
          <w:szCs w:val="18"/>
        </w:rPr>
        <w:t>***stacjonarne/niestacjona</w:t>
      </w:r>
      <w:r w:rsidR="00601A71">
        <w:rPr>
          <w:rFonts w:ascii="Times New Roman" w:hAnsi="Times New Roman"/>
          <w:sz w:val="18"/>
          <w:szCs w:val="18"/>
        </w:rPr>
        <w:t>rne</w:t>
      </w:r>
    </w:p>
    <w:p w14:paraId="0F9CDFDC" w14:textId="77777777" w:rsidR="00786F5F" w:rsidRDefault="00786F5F" w:rsidP="00786F5F">
      <w:pPr>
        <w:rPr>
          <w:b/>
          <w:sz w:val="24"/>
          <w:szCs w:val="24"/>
        </w:rPr>
      </w:pPr>
    </w:p>
    <w:p w14:paraId="1044B525" w14:textId="175E6200" w:rsidR="007A47E9" w:rsidRDefault="00786F5F" w:rsidP="00786F5F">
      <w:pPr>
        <w:rPr>
          <w:rFonts w:ascii="Times New Roman" w:hAnsi="Times New Roman"/>
          <w:b/>
          <w:sz w:val="24"/>
          <w:szCs w:val="24"/>
        </w:rPr>
      </w:pPr>
      <w:r w:rsidRPr="005E0D5B">
        <w:rPr>
          <w:rFonts w:ascii="Times New Roman" w:hAnsi="Times New Roman"/>
          <w:b/>
          <w:sz w:val="24"/>
          <w:szCs w:val="24"/>
        </w:rPr>
        <w:t>Liczba punktów ECTS</w:t>
      </w:r>
    </w:p>
    <w:p w14:paraId="36E60517" w14:textId="77777777" w:rsidR="00517101" w:rsidRPr="00517101" w:rsidRDefault="00517101" w:rsidP="00786F5F">
      <w:pPr>
        <w:rPr>
          <w:rFonts w:ascii="Times New Roman" w:hAnsi="Times New Roman"/>
          <w:b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"/>
        <w:gridCol w:w="5252"/>
        <w:gridCol w:w="4447"/>
      </w:tblGrid>
      <w:tr w:rsidR="008A2BFB" w:rsidRPr="005E0D5B" w14:paraId="404BD717" w14:textId="77777777" w:rsidTr="00E6105F">
        <w:tc>
          <w:tcPr>
            <w:tcW w:w="495" w:type="dxa"/>
            <w:vAlign w:val="center"/>
          </w:tcPr>
          <w:p w14:paraId="315E031F" w14:textId="77777777" w:rsidR="008A2BFB" w:rsidRPr="005E0D5B" w:rsidRDefault="00FF2839" w:rsidP="005E0D5B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0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7EAA85D6" w14:textId="39BF4EF6" w:rsidR="008A2BFB" w:rsidRPr="005E0D5B" w:rsidRDefault="00680A95" w:rsidP="008A2BF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k</w:t>
            </w:r>
            <w:r w:rsidR="008A2BFB" w:rsidRPr="005E0D5B">
              <w:rPr>
                <w:rFonts w:ascii="Times New Roman" w:hAnsi="Times New Roman"/>
                <w:color w:val="000000" w:themeColor="text1"/>
              </w:rPr>
              <w:t>onie</w:t>
            </w:r>
            <w:r w:rsidR="00B51E2B" w:rsidRPr="005E0D5B">
              <w:rPr>
                <w:rFonts w:ascii="Times New Roman" w:hAnsi="Times New Roman"/>
                <w:color w:val="000000" w:themeColor="text1"/>
              </w:rPr>
              <w:t>czna do ukończenia studiów</w:t>
            </w:r>
          </w:p>
        </w:tc>
        <w:tc>
          <w:tcPr>
            <w:tcW w:w="4447" w:type="dxa"/>
            <w:vAlign w:val="center"/>
          </w:tcPr>
          <w:p w14:paraId="6EDD712E" w14:textId="3FA0FE9F" w:rsidR="008A2BFB" w:rsidRPr="005E0D5B" w:rsidRDefault="00327521" w:rsidP="008A2BFB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0</w:t>
            </w:r>
          </w:p>
        </w:tc>
      </w:tr>
      <w:tr w:rsidR="008A2BFB" w:rsidRPr="005E0D5B" w14:paraId="0D4916D8" w14:textId="77777777" w:rsidTr="00E6105F">
        <w:tc>
          <w:tcPr>
            <w:tcW w:w="495" w:type="dxa"/>
            <w:vAlign w:val="center"/>
          </w:tcPr>
          <w:p w14:paraId="38875E0E" w14:textId="77777777" w:rsidR="008A2BFB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1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3C300A9D" w14:textId="24727701" w:rsidR="008A2BFB" w:rsidRPr="005E0D5B" w:rsidRDefault="00680A95" w:rsidP="008A2B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</w:t>
            </w:r>
            <w:r w:rsidR="00786F5F" w:rsidRPr="005E0D5B">
              <w:rPr>
                <w:rFonts w:ascii="Times New Roman" w:hAnsi="Times New Roman"/>
              </w:rPr>
              <w:t xml:space="preserve"> ramach zajęć prowadzonych z bezpośrednim udziałem nauczycieli akademickich lub innych osób prowadzących zajęcia</w:t>
            </w:r>
          </w:p>
        </w:tc>
        <w:tc>
          <w:tcPr>
            <w:tcW w:w="4447" w:type="dxa"/>
            <w:vAlign w:val="center"/>
          </w:tcPr>
          <w:p w14:paraId="1A140679" w14:textId="4D9153EA" w:rsidR="00327521" w:rsidRPr="004F1573" w:rsidRDefault="00372BAD" w:rsidP="00327521">
            <w:pPr>
              <w:spacing w:before="240"/>
              <w:rPr>
                <w:rFonts w:ascii="Times New Roman" w:hAnsi="Times New Roman"/>
                <w:b/>
              </w:rPr>
            </w:pPr>
            <w:r w:rsidRPr="004F1573">
              <w:rPr>
                <w:rFonts w:ascii="Times New Roman" w:hAnsi="Times New Roman"/>
                <w:b/>
              </w:rPr>
              <w:t>66</w:t>
            </w:r>
          </w:p>
        </w:tc>
      </w:tr>
      <w:tr w:rsidR="008A2BFB" w:rsidRPr="005E0D5B" w14:paraId="1B6BA9F7" w14:textId="77777777" w:rsidTr="00E6105F">
        <w:tc>
          <w:tcPr>
            <w:tcW w:w="495" w:type="dxa"/>
            <w:vAlign w:val="center"/>
          </w:tcPr>
          <w:p w14:paraId="47FE0980" w14:textId="77777777" w:rsidR="008A2BFB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2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77BF53B4" w14:textId="5FFED3BA" w:rsidR="008A2BFB" w:rsidRPr="005E0D5B" w:rsidRDefault="00680A95" w:rsidP="008A2BF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k</w:t>
            </w:r>
            <w:r w:rsidR="00786F5F" w:rsidRPr="005E0D5B">
              <w:rPr>
                <w:rFonts w:ascii="Times New Roman" w:hAnsi="Times New Roman"/>
              </w:rPr>
              <w:t>tórą student musi uzyskać w ramach zajęć z dziedziny nauk humanistycznych lub nauk społecznych</w:t>
            </w:r>
          </w:p>
        </w:tc>
        <w:tc>
          <w:tcPr>
            <w:tcW w:w="4447" w:type="dxa"/>
            <w:vAlign w:val="center"/>
          </w:tcPr>
          <w:p w14:paraId="01FB294A" w14:textId="5B2B4966" w:rsidR="008A2BFB" w:rsidRPr="004F1573" w:rsidRDefault="00372BAD" w:rsidP="008A2BFB">
            <w:pPr>
              <w:spacing w:before="240"/>
              <w:rPr>
                <w:rFonts w:ascii="Times New Roman" w:hAnsi="Times New Roman"/>
                <w:b/>
              </w:rPr>
            </w:pPr>
            <w:r w:rsidRPr="004F1573">
              <w:rPr>
                <w:rFonts w:ascii="Times New Roman" w:hAnsi="Times New Roman"/>
                <w:b/>
              </w:rPr>
              <w:t>8</w:t>
            </w:r>
          </w:p>
        </w:tc>
      </w:tr>
      <w:tr w:rsidR="008A2BFB" w:rsidRPr="005E0D5B" w14:paraId="7180E6BF" w14:textId="77777777" w:rsidTr="00E6105F">
        <w:tc>
          <w:tcPr>
            <w:tcW w:w="495" w:type="dxa"/>
            <w:vAlign w:val="center"/>
          </w:tcPr>
          <w:p w14:paraId="0C643769" w14:textId="77777777" w:rsidR="008A2BFB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3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7BAE76FB" w14:textId="705BB91E" w:rsidR="008A2BFB" w:rsidRPr="005E0D5B" w:rsidRDefault="00680A95" w:rsidP="008A2BF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k</w:t>
            </w:r>
            <w:r w:rsidR="00786F5F" w:rsidRPr="005E0D5B">
              <w:rPr>
                <w:rFonts w:ascii="Times New Roman" w:hAnsi="Times New Roman"/>
              </w:rPr>
              <w:t>tórą student musi uzyskać w ramach zajęć z zakresu nauki języków obcych</w:t>
            </w:r>
          </w:p>
        </w:tc>
        <w:tc>
          <w:tcPr>
            <w:tcW w:w="4447" w:type="dxa"/>
            <w:vAlign w:val="center"/>
          </w:tcPr>
          <w:p w14:paraId="6F177218" w14:textId="485E9F32" w:rsidR="008A2BFB" w:rsidRPr="005E0D5B" w:rsidRDefault="00DC7F2F" w:rsidP="008A2BFB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</w:tr>
      <w:tr w:rsidR="00786F5F" w:rsidRPr="005E0D5B" w14:paraId="5BADEC97" w14:textId="77777777" w:rsidTr="00E6105F">
        <w:tc>
          <w:tcPr>
            <w:tcW w:w="495" w:type="dxa"/>
            <w:vAlign w:val="center"/>
          </w:tcPr>
          <w:p w14:paraId="79211A1B" w14:textId="77777777" w:rsidR="00786F5F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4</w:t>
            </w:r>
            <w:r w:rsidR="00F16554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05F36D3B" w14:textId="73EE5D61" w:rsidR="00786F5F" w:rsidRPr="005E0D5B" w:rsidRDefault="00680A95" w:rsidP="008A2B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  <w:r w:rsidR="00786F5F" w:rsidRPr="005E0D5B">
              <w:rPr>
                <w:rFonts w:ascii="Times New Roman" w:hAnsi="Times New Roman"/>
              </w:rPr>
              <w:t>tórą student musi uzyskać w ramach modułów realizowanych w formie fakultatywnej</w:t>
            </w:r>
          </w:p>
        </w:tc>
        <w:tc>
          <w:tcPr>
            <w:tcW w:w="4447" w:type="dxa"/>
            <w:vAlign w:val="center"/>
          </w:tcPr>
          <w:p w14:paraId="66B227CE" w14:textId="7B4DB63D" w:rsidR="00DC7F2F" w:rsidRPr="005E0D5B" w:rsidRDefault="00DC7F2F" w:rsidP="008A2BFB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7</w:t>
            </w:r>
          </w:p>
        </w:tc>
      </w:tr>
      <w:tr w:rsidR="00F16554" w:rsidRPr="005E0D5B" w14:paraId="08C9E6DA" w14:textId="77777777" w:rsidTr="00E6105F">
        <w:tc>
          <w:tcPr>
            <w:tcW w:w="495" w:type="dxa"/>
            <w:vAlign w:val="center"/>
          </w:tcPr>
          <w:p w14:paraId="3A5A4621" w14:textId="77777777" w:rsidR="00F16554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5.</w:t>
            </w:r>
          </w:p>
        </w:tc>
        <w:tc>
          <w:tcPr>
            <w:tcW w:w="5252" w:type="dxa"/>
            <w:vAlign w:val="center"/>
          </w:tcPr>
          <w:p w14:paraId="344141B2" w14:textId="4F95A833" w:rsidR="00F16554" w:rsidRPr="005E0D5B" w:rsidRDefault="00680A95" w:rsidP="008A2B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  <w:r w:rsidR="00F16554" w:rsidRPr="005E0D5B">
              <w:rPr>
                <w:rFonts w:ascii="Times New Roman" w:hAnsi="Times New Roman"/>
              </w:rPr>
              <w:t>tórą student musi uzyskać w ramach praktyk zawodowych</w:t>
            </w:r>
          </w:p>
        </w:tc>
        <w:tc>
          <w:tcPr>
            <w:tcW w:w="4447" w:type="dxa"/>
            <w:vAlign w:val="center"/>
          </w:tcPr>
          <w:p w14:paraId="46821E1C" w14:textId="33502D6F" w:rsidR="00F16554" w:rsidRPr="005E0D5B" w:rsidRDefault="00DC7F2F" w:rsidP="008A2BFB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</w:t>
            </w:r>
          </w:p>
        </w:tc>
      </w:tr>
      <w:tr w:rsidR="00F16554" w:rsidRPr="005E0D5B" w14:paraId="3BD4BE2B" w14:textId="77777777" w:rsidTr="00E6105F">
        <w:tc>
          <w:tcPr>
            <w:tcW w:w="495" w:type="dxa"/>
            <w:vAlign w:val="center"/>
          </w:tcPr>
          <w:p w14:paraId="44A9E208" w14:textId="77777777" w:rsidR="00F16554" w:rsidRPr="00E6105F" w:rsidRDefault="00FF2839" w:rsidP="00204C52">
            <w:pPr>
              <w:rPr>
                <w:rFonts w:ascii="Times New Roman" w:hAnsi="Times New Roman"/>
              </w:rPr>
            </w:pPr>
            <w:r w:rsidRPr="00E6105F">
              <w:rPr>
                <w:rFonts w:ascii="Times New Roman" w:hAnsi="Times New Roman"/>
              </w:rPr>
              <w:t>16</w:t>
            </w:r>
            <w:r w:rsidR="00F16554" w:rsidRPr="00E6105F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44512685" w14:textId="3DA6593D" w:rsidR="00F16554" w:rsidRPr="005E0D5B" w:rsidRDefault="00680A95" w:rsidP="00F16554">
            <w:pPr>
              <w:rPr>
                <w:rFonts w:ascii="Times New Roman" w:hAnsi="Times New Roman"/>
              </w:rPr>
            </w:pPr>
            <w:r w:rsidRPr="00E6105F">
              <w:rPr>
                <w:rFonts w:ascii="Times New Roman" w:hAnsi="Times New Roman"/>
              </w:rPr>
              <w:t>p</w:t>
            </w:r>
            <w:r w:rsidR="00F16554" w:rsidRPr="00E6105F">
              <w:rPr>
                <w:rFonts w:ascii="Times New Roman" w:hAnsi="Times New Roman"/>
              </w:rPr>
              <w:t>rocentowy udział liczby punktów ECTS dla każdej dyscypliny w ogólnej liczbie punktów – w przypadku przypisania studiów do więcej niż jednej dyscypliny</w:t>
            </w:r>
          </w:p>
        </w:tc>
        <w:tc>
          <w:tcPr>
            <w:tcW w:w="4447" w:type="dxa"/>
            <w:shd w:val="clear" w:color="auto" w:fill="auto"/>
            <w:vAlign w:val="center"/>
          </w:tcPr>
          <w:p w14:paraId="3A5F9864" w14:textId="6E0A157B" w:rsidR="00F16554" w:rsidRDefault="00E6105F" w:rsidP="00E6105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nauki o zdrowiu: </w:t>
            </w:r>
            <w:r w:rsidR="004326EE">
              <w:rPr>
                <w:rFonts w:ascii="Times New Roman" w:hAnsi="Times New Roman"/>
                <w:b/>
              </w:rPr>
              <w:t>6</w:t>
            </w:r>
            <w:r>
              <w:rPr>
                <w:rFonts w:ascii="Times New Roman" w:hAnsi="Times New Roman"/>
                <w:b/>
              </w:rPr>
              <w:t>0%</w:t>
            </w:r>
          </w:p>
          <w:p w14:paraId="783F9F72" w14:textId="13CD9367" w:rsidR="00E6105F" w:rsidRPr="005E0D5B" w:rsidRDefault="00E6105F" w:rsidP="00E6105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uki farmaceutyczne: 40%</w:t>
            </w:r>
          </w:p>
        </w:tc>
      </w:tr>
      <w:tr w:rsidR="001B1656" w:rsidRPr="005E0D5B" w14:paraId="143DC4F7" w14:textId="77777777" w:rsidTr="00E6105F">
        <w:trPr>
          <w:trHeight w:val="777"/>
        </w:trPr>
        <w:tc>
          <w:tcPr>
            <w:tcW w:w="495" w:type="dxa"/>
            <w:vAlign w:val="center"/>
          </w:tcPr>
          <w:p w14:paraId="4FEC1165" w14:textId="58C2F753" w:rsidR="001B1656" w:rsidRPr="005E0D5B" w:rsidRDefault="001B1656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</w:t>
            </w:r>
          </w:p>
        </w:tc>
        <w:tc>
          <w:tcPr>
            <w:tcW w:w="5252" w:type="dxa"/>
            <w:vAlign w:val="center"/>
          </w:tcPr>
          <w:p w14:paraId="2E643B24" w14:textId="49BB1909" w:rsidR="001B1656" w:rsidRPr="005E0D5B" w:rsidRDefault="00680A95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1B1656">
              <w:rPr>
                <w:rFonts w:ascii="Times New Roman" w:hAnsi="Times New Roman"/>
              </w:rPr>
              <w:t>rofil praktyczny obejmuje zajęcia kształtujące umiejętności praktyczne w wymiarze większym niż 50% liczby pkt. ECTS</w:t>
            </w:r>
          </w:p>
        </w:tc>
        <w:tc>
          <w:tcPr>
            <w:tcW w:w="4447" w:type="dxa"/>
            <w:vAlign w:val="center"/>
          </w:tcPr>
          <w:p w14:paraId="066D48C9" w14:textId="77777777" w:rsidR="001B1656" w:rsidRPr="001B1656" w:rsidRDefault="001B1656" w:rsidP="001B1656">
            <w:pPr>
              <w:rPr>
                <w:rFonts w:ascii="Times New Roman" w:hAnsi="Times New Roman"/>
              </w:rPr>
            </w:pPr>
          </w:p>
          <w:p w14:paraId="563D99AF" w14:textId="735D103A" w:rsidR="001B1656" w:rsidRPr="001B1656" w:rsidRDefault="001B1656" w:rsidP="00DC7F2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</w:t>
            </w:r>
            <w:r w:rsidR="00DC7F2F">
              <w:rPr>
                <w:rFonts w:ascii="Times New Roman" w:hAnsi="Times New Roman"/>
              </w:rPr>
              <w:t>X</w:t>
            </w:r>
            <w:r w:rsidRPr="001B1656">
              <w:rPr>
                <w:rFonts w:ascii="Times New Roman" w:hAnsi="Times New Roman"/>
              </w:rPr>
              <w:t xml:space="preserve">   tak                       </w:t>
            </w:r>
            <w:r w:rsidRPr="001B1656">
              <w:rPr>
                <w:rFonts w:ascii="Times New Roman" w:hAnsi="Times New Roman"/>
              </w:rPr>
              <w:sym w:font="Symbol" w:char="F07F"/>
            </w:r>
            <w:r w:rsidRPr="001B1656">
              <w:rPr>
                <w:rFonts w:ascii="Times New Roman" w:hAnsi="Times New Roman"/>
              </w:rPr>
              <w:t xml:space="preserve">   nie dotyczy</w:t>
            </w:r>
          </w:p>
        </w:tc>
      </w:tr>
      <w:tr w:rsidR="001B1656" w:rsidRPr="005E0D5B" w14:paraId="2751A6B8" w14:textId="77777777" w:rsidTr="00E6105F">
        <w:trPr>
          <w:trHeight w:val="1265"/>
        </w:trPr>
        <w:tc>
          <w:tcPr>
            <w:tcW w:w="495" w:type="dxa"/>
            <w:vAlign w:val="center"/>
          </w:tcPr>
          <w:p w14:paraId="1E402491" w14:textId="2DA2CD3D" w:rsidR="001B1656" w:rsidRPr="005E0D5B" w:rsidRDefault="001B1656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</w:t>
            </w:r>
          </w:p>
        </w:tc>
        <w:tc>
          <w:tcPr>
            <w:tcW w:w="5252" w:type="dxa"/>
            <w:vAlign w:val="center"/>
          </w:tcPr>
          <w:p w14:paraId="1DC78B98" w14:textId="4933C31D" w:rsidR="001B1656" w:rsidRPr="005E0D5B" w:rsidRDefault="00680A95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1B1656">
              <w:rPr>
                <w:rFonts w:ascii="Times New Roman" w:hAnsi="Times New Roman"/>
              </w:rPr>
              <w:t>rofil ogólnoakademicki obejmuje zajęcia związane z prowadzoną w uczelni działalnością naukową w dyscyplinie lub dyscyplinach, do których przyporządkowany jest kierunek studiów, w wymiarze większym niż 50% liczby pkt. ECTS</w:t>
            </w:r>
          </w:p>
        </w:tc>
        <w:tc>
          <w:tcPr>
            <w:tcW w:w="4447" w:type="dxa"/>
            <w:vAlign w:val="center"/>
          </w:tcPr>
          <w:p w14:paraId="38D720A5" w14:textId="77777777" w:rsidR="001B1656" w:rsidRDefault="001B1656" w:rsidP="001B1656">
            <w:pPr>
              <w:rPr>
                <w:rFonts w:ascii="Times New Roman" w:hAnsi="Times New Roman"/>
              </w:rPr>
            </w:pPr>
          </w:p>
          <w:p w14:paraId="5B6B3C86" w14:textId="77777777" w:rsidR="001B1656" w:rsidRDefault="001B1656" w:rsidP="001B1656">
            <w:pPr>
              <w:rPr>
                <w:rFonts w:ascii="Times New Roman" w:hAnsi="Times New Roman"/>
              </w:rPr>
            </w:pPr>
          </w:p>
          <w:p w14:paraId="0B43138C" w14:textId="03B8320A" w:rsidR="001B1656" w:rsidRPr="005E0D5B" w:rsidRDefault="001B1656" w:rsidP="00DC7F2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       </w:t>
            </w:r>
            <w:r w:rsidRPr="001B1656">
              <w:rPr>
                <w:rFonts w:ascii="Times New Roman" w:hAnsi="Times New Roman"/>
              </w:rPr>
              <w:sym w:font="Symbol" w:char="F07F"/>
            </w:r>
            <w:r w:rsidRPr="001B1656">
              <w:rPr>
                <w:rFonts w:ascii="Times New Roman" w:hAnsi="Times New Roman"/>
              </w:rPr>
              <w:t xml:space="preserve">   tak                       </w:t>
            </w:r>
            <w:r w:rsidR="00DC7F2F">
              <w:rPr>
                <w:rFonts w:ascii="Times New Roman" w:hAnsi="Times New Roman"/>
              </w:rPr>
              <w:t xml:space="preserve">X </w:t>
            </w:r>
            <w:r w:rsidRPr="001B1656">
              <w:rPr>
                <w:rFonts w:ascii="Times New Roman" w:hAnsi="Times New Roman"/>
              </w:rPr>
              <w:t xml:space="preserve"> nie dotyczy</w:t>
            </w:r>
          </w:p>
        </w:tc>
      </w:tr>
    </w:tbl>
    <w:p w14:paraId="6B9044DF" w14:textId="77777777" w:rsidR="00446BB5" w:rsidRDefault="00446BB5" w:rsidP="00351B32"/>
    <w:p w14:paraId="2ECBE399" w14:textId="07B3C35B" w:rsidR="004C47FD" w:rsidRDefault="00BE181F" w:rsidP="00BE181F">
      <w:pPr>
        <w:rPr>
          <w:rFonts w:ascii="Times New Roman" w:hAnsi="Times New Roman"/>
          <w:b/>
          <w:sz w:val="24"/>
          <w:szCs w:val="24"/>
        </w:rPr>
      </w:pPr>
      <w:r w:rsidRPr="005E0D5B">
        <w:rPr>
          <w:rFonts w:ascii="Times New Roman" w:hAnsi="Times New Roman"/>
          <w:b/>
          <w:sz w:val="24"/>
          <w:szCs w:val="24"/>
        </w:rPr>
        <w:t xml:space="preserve">Liczba </w:t>
      </w:r>
      <w:r>
        <w:rPr>
          <w:rFonts w:ascii="Times New Roman" w:hAnsi="Times New Roman"/>
          <w:b/>
          <w:sz w:val="24"/>
          <w:szCs w:val="24"/>
        </w:rPr>
        <w:t>godzin:</w:t>
      </w:r>
    </w:p>
    <w:p w14:paraId="165A21D9" w14:textId="77777777" w:rsidR="00BE181F" w:rsidRDefault="00BE181F" w:rsidP="00BE181F">
      <w:pPr>
        <w:rPr>
          <w:rFonts w:ascii="Times New Roman" w:hAnsi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"/>
        <w:gridCol w:w="5252"/>
        <w:gridCol w:w="4447"/>
      </w:tblGrid>
      <w:tr w:rsidR="00BE181F" w:rsidRPr="005E0D5B" w14:paraId="33D119B8" w14:textId="77777777" w:rsidTr="008063FE">
        <w:tc>
          <w:tcPr>
            <w:tcW w:w="495" w:type="dxa"/>
            <w:vAlign w:val="center"/>
          </w:tcPr>
          <w:p w14:paraId="4C593EF5" w14:textId="3C78329C" w:rsidR="00BE181F" w:rsidRPr="005E0D5B" w:rsidRDefault="00BE181F" w:rsidP="008063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16D11340" w14:textId="6EA8480E" w:rsidR="00BE181F" w:rsidRPr="005E0D5B" w:rsidRDefault="009F5F04" w:rsidP="008063FE">
            <w:pPr>
              <w:rPr>
                <w:rFonts w:ascii="Times New Roman" w:hAnsi="Times New Roman"/>
                <w:color w:val="000000" w:themeColor="text1"/>
              </w:rPr>
            </w:pPr>
            <w:r w:rsidRPr="009F5F04">
              <w:rPr>
                <w:rFonts w:ascii="Times New Roman" w:hAnsi="Times New Roman"/>
                <w:color w:val="000000" w:themeColor="text1"/>
              </w:rPr>
              <w:t>z</w:t>
            </w:r>
            <w:r>
              <w:rPr>
                <w:rFonts w:ascii="Times New Roman" w:hAnsi="Times New Roman"/>
                <w:color w:val="000000" w:themeColor="text1"/>
              </w:rPr>
              <w:t>ajęć</w:t>
            </w:r>
            <w:r w:rsidRPr="009F5F04">
              <w:rPr>
                <w:rFonts w:ascii="Times New Roman" w:hAnsi="Times New Roman"/>
                <w:color w:val="000000" w:themeColor="text1"/>
              </w:rPr>
              <w:t xml:space="preserve"> wychowania fizycznego</w:t>
            </w:r>
          </w:p>
        </w:tc>
        <w:tc>
          <w:tcPr>
            <w:tcW w:w="4447" w:type="dxa"/>
          </w:tcPr>
          <w:p w14:paraId="6DDC3459" w14:textId="566702D1" w:rsidR="00BE181F" w:rsidRPr="005E0D5B" w:rsidRDefault="00DC7F2F" w:rsidP="008063FE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</w:t>
            </w:r>
          </w:p>
        </w:tc>
      </w:tr>
      <w:tr w:rsidR="00BE181F" w:rsidRPr="005E0D5B" w14:paraId="366E0C21" w14:textId="77777777" w:rsidTr="008063FE">
        <w:tc>
          <w:tcPr>
            <w:tcW w:w="495" w:type="dxa"/>
            <w:vAlign w:val="center"/>
          </w:tcPr>
          <w:p w14:paraId="77D46428" w14:textId="74D60817" w:rsidR="00BE181F" w:rsidRPr="005E0D5B" w:rsidRDefault="00BE181F" w:rsidP="00BE18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2A135B34" w14:textId="1FB8C3B0" w:rsidR="00BE181F" w:rsidRPr="005E0D5B" w:rsidRDefault="009F5F04" w:rsidP="008063FE">
            <w:pPr>
              <w:rPr>
                <w:rFonts w:ascii="Times New Roman" w:hAnsi="Times New Roman"/>
              </w:rPr>
            </w:pPr>
            <w:r w:rsidRPr="009F5F04">
              <w:rPr>
                <w:rFonts w:ascii="Times New Roman" w:hAnsi="Times New Roman"/>
              </w:rPr>
              <w:t>praktyk zawodowych</w:t>
            </w:r>
          </w:p>
        </w:tc>
        <w:tc>
          <w:tcPr>
            <w:tcW w:w="4447" w:type="dxa"/>
          </w:tcPr>
          <w:p w14:paraId="439E995B" w14:textId="37A7F314" w:rsidR="00BE181F" w:rsidRPr="005E0D5B" w:rsidRDefault="006D7FF2" w:rsidP="008063FE">
            <w:pPr>
              <w:spacing w:before="240"/>
              <w:rPr>
                <w:rFonts w:ascii="Times New Roman" w:hAnsi="Times New Roman"/>
                <w:b/>
              </w:rPr>
            </w:pPr>
            <w:r w:rsidRPr="006D7FF2">
              <w:rPr>
                <w:rFonts w:ascii="Times New Roman" w:hAnsi="Times New Roman"/>
                <w:b/>
                <w:color w:val="FF0000"/>
              </w:rPr>
              <w:t>265</w:t>
            </w:r>
          </w:p>
        </w:tc>
      </w:tr>
    </w:tbl>
    <w:p w14:paraId="1C5B80F7" w14:textId="58D64239" w:rsidR="008B6233" w:rsidRDefault="008B6233" w:rsidP="004C47FD">
      <w:pPr>
        <w:rPr>
          <w:rFonts w:ascii="Times New Roman" w:hAnsi="Times New Roman"/>
          <w:b/>
          <w:sz w:val="24"/>
          <w:szCs w:val="24"/>
        </w:rPr>
      </w:pPr>
    </w:p>
    <w:p w14:paraId="2EB7593A" w14:textId="77777777" w:rsidR="008B6233" w:rsidRDefault="008B6233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4DA008DB" w14:textId="783B089B" w:rsidR="00390319" w:rsidRPr="00204C52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lastRenderedPageBreak/>
        <w:t>PROGRAM STUDIÓW dla cyklu k</w:t>
      </w:r>
      <w:r>
        <w:rPr>
          <w:rFonts w:ascii="Times New Roman" w:hAnsi="Times New Roman"/>
          <w:b/>
          <w:sz w:val="24"/>
          <w:szCs w:val="24"/>
        </w:rPr>
        <w:t>ształcenia 20</w:t>
      </w:r>
      <w:r w:rsidR="003479FA">
        <w:rPr>
          <w:rFonts w:ascii="Times New Roman" w:hAnsi="Times New Roman"/>
          <w:b/>
          <w:sz w:val="24"/>
          <w:szCs w:val="24"/>
        </w:rPr>
        <w:t>22</w:t>
      </w:r>
      <w:r>
        <w:rPr>
          <w:rFonts w:ascii="Times New Roman" w:hAnsi="Times New Roman"/>
          <w:b/>
          <w:sz w:val="24"/>
          <w:szCs w:val="24"/>
        </w:rPr>
        <w:t>/20</w:t>
      </w:r>
      <w:r w:rsidR="003479FA">
        <w:rPr>
          <w:rFonts w:ascii="Times New Roman" w:hAnsi="Times New Roman"/>
          <w:b/>
          <w:sz w:val="24"/>
          <w:szCs w:val="24"/>
        </w:rPr>
        <w:t>23</w:t>
      </w:r>
      <w:r>
        <w:rPr>
          <w:rFonts w:ascii="Times New Roman" w:hAnsi="Times New Roman"/>
          <w:b/>
          <w:sz w:val="24"/>
          <w:szCs w:val="24"/>
        </w:rPr>
        <w:t xml:space="preserve"> – 20</w:t>
      </w:r>
      <w:r w:rsidR="003479FA">
        <w:rPr>
          <w:rFonts w:ascii="Times New Roman" w:hAnsi="Times New Roman"/>
          <w:b/>
          <w:sz w:val="24"/>
          <w:szCs w:val="24"/>
        </w:rPr>
        <w:t>23</w:t>
      </w:r>
      <w:r>
        <w:rPr>
          <w:rFonts w:ascii="Times New Roman" w:hAnsi="Times New Roman"/>
          <w:b/>
          <w:sz w:val="24"/>
          <w:szCs w:val="24"/>
        </w:rPr>
        <w:t>/20</w:t>
      </w:r>
      <w:r w:rsidR="003479FA">
        <w:rPr>
          <w:rFonts w:ascii="Times New Roman" w:hAnsi="Times New Roman"/>
          <w:b/>
          <w:sz w:val="24"/>
          <w:szCs w:val="24"/>
        </w:rPr>
        <w:t>24</w:t>
      </w:r>
    </w:p>
    <w:p w14:paraId="0F808A42" w14:textId="356D038C" w:rsidR="00390319" w:rsidRPr="00204C52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</w:t>
      </w:r>
      <w:r w:rsidR="003479FA">
        <w:rPr>
          <w:rFonts w:ascii="Times New Roman" w:hAnsi="Times New Roman"/>
          <w:b/>
          <w:sz w:val="24"/>
          <w:szCs w:val="24"/>
        </w:rPr>
        <w:t xml:space="preserve"> 2022/2023</w:t>
      </w:r>
    </w:p>
    <w:p w14:paraId="5144D181" w14:textId="2CE875D5" w:rsidR="00390319" w:rsidRPr="00204C52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1</w:t>
      </w:r>
      <w:r w:rsidR="00CA39E0">
        <w:rPr>
          <w:rFonts w:ascii="Times New Roman" w:hAnsi="Times New Roman"/>
          <w:b/>
          <w:sz w:val="24"/>
          <w:szCs w:val="24"/>
        </w:rPr>
        <w:t>*</w:t>
      </w:r>
    </w:p>
    <w:p w14:paraId="58261F4C" w14:textId="77777777" w:rsidR="00FA67F8" w:rsidRPr="00360381" w:rsidRDefault="00FA67F8" w:rsidP="00FA67F8">
      <w:pPr>
        <w:rPr>
          <w:b/>
          <w:sz w:val="24"/>
          <w:szCs w:val="24"/>
        </w:rPr>
      </w:pPr>
    </w:p>
    <w:p w14:paraId="498B93DB" w14:textId="77777777" w:rsidR="00FA67F8" w:rsidRPr="0034450C" w:rsidRDefault="00FA67F8" w:rsidP="00FA67F8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FA67F8" w:rsidRPr="0012233B" w14:paraId="10805628" w14:textId="77777777" w:rsidTr="003479FA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AB40BF5" w14:textId="77777777" w:rsidR="00FA67F8" w:rsidRPr="0012233B" w:rsidRDefault="00FA67F8" w:rsidP="008B62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383B6FD9" w14:textId="77777777" w:rsidR="00FA67F8" w:rsidRPr="0012233B" w:rsidRDefault="00FA67F8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5B3EBA5D" w14:textId="25CB928E" w:rsidR="00FA67F8" w:rsidRPr="0012233B" w:rsidRDefault="00680A95" w:rsidP="008B6233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</w:t>
            </w:r>
            <w:r w:rsidR="0070514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emestr </w:t>
            </w:r>
            <w:r w:rsidR="0070514C" w:rsidRPr="002B7F17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pl-PL"/>
              </w:rPr>
              <w:t>1, 2</w:t>
            </w:r>
          </w:p>
        </w:tc>
      </w:tr>
      <w:tr w:rsidR="00FA67F8" w:rsidRPr="0012233B" w14:paraId="345C4E08" w14:textId="77777777" w:rsidTr="008B6233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2676043D" w14:textId="37E02C53" w:rsidR="00FA67F8" w:rsidRPr="00C50297" w:rsidRDefault="00680A95" w:rsidP="008B62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="00FA67F8"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="00611C9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</w:t>
            </w:r>
            <w:r w:rsidR="00CA39E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od grupy</w:t>
            </w:r>
            <w:r w:rsidR="00611C9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</w:t>
            </w:r>
            <w:r w:rsidR="00CA39E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188D6B7C" w14:textId="77777777" w:rsidR="00FA67F8" w:rsidRPr="0012233B" w:rsidRDefault="00FA67F8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046126ED" w14:textId="68868197" w:rsidR="00FA67F8" w:rsidRDefault="00680A95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="00FA67F8"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1E1F1263" w14:textId="77777777" w:rsidR="00FA67F8" w:rsidRPr="00C50297" w:rsidRDefault="00FA67F8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91133F6" w14:textId="77777777" w:rsidR="00FA67F8" w:rsidRPr="00C50297" w:rsidRDefault="00FA67F8" w:rsidP="008B62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4032F99" w14:textId="77777777" w:rsidR="00FA67F8" w:rsidRPr="00C50297" w:rsidRDefault="00FA67F8" w:rsidP="008B62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945C225" w14:textId="4826A67C" w:rsidR="00FA67F8" w:rsidRPr="00C50297" w:rsidRDefault="00B65082" w:rsidP="008B62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435DCCE" w14:textId="77777777" w:rsidR="00FA67F8" w:rsidRPr="00C50297" w:rsidRDefault="00FA67F8" w:rsidP="008B62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0164C31A" w14:textId="77777777" w:rsidR="00FA67F8" w:rsidRPr="0012233B" w:rsidRDefault="00FA67F8" w:rsidP="008B62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119D5E04" w14:textId="77777777" w:rsidR="00FA67F8" w:rsidRPr="00C50297" w:rsidRDefault="00FA67F8" w:rsidP="008B62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D2C8151" w14:textId="77777777" w:rsidR="00FA67F8" w:rsidRPr="0012233B" w:rsidRDefault="00FA67F8" w:rsidP="008B62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0F69D8CF" w14:textId="77777777" w:rsidR="00FA67F8" w:rsidRPr="00C50297" w:rsidRDefault="00FA67F8" w:rsidP="008B62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6AAF26DB" w14:textId="613DCBED" w:rsidR="00FA67F8" w:rsidRPr="0012233B" w:rsidRDefault="00CA39E0" w:rsidP="008B62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="00FA67F8"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2A99044B" w14:textId="77777777" w:rsidR="00CA39E0" w:rsidRDefault="00CA39E0" w:rsidP="008B62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="00FA67F8"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5C729F76" w14:textId="522D300B" w:rsidR="00FA67F8" w:rsidRPr="00C50297" w:rsidRDefault="00CA39E0" w:rsidP="008B62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3479FA" w:rsidRPr="008B6233" w14:paraId="031FAE93" w14:textId="77777777" w:rsidTr="008B6233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42A4C6A" w14:textId="58A2F67D" w:rsidR="003479FA" w:rsidRPr="008B6233" w:rsidRDefault="003479FA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75C27198" w14:textId="0B096800" w:rsidR="003479FA" w:rsidRPr="008B6233" w:rsidRDefault="003479FA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hAnsi="Times New Roman"/>
                <w:sz w:val="20"/>
                <w:szCs w:val="20"/>
              </w:rPr>
              <w:t>Żywienie w geriatrii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F8CD46C" w14:textId="0A214D02" w:rsidR="003479FA" w:rsidRPr="008B6233" w:rsidRDefault="003479FA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8BE04FC" w14:textId="3A93FCF3" w:rsidR="003479FA" w:rsidRPr="008B6233" w:rsidRDefault="003479FA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CD1F18A" w14:textId="0DAADC53" w:rsidR="003479FA" w:rsidRPr="008B6233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D2C2B9A" w14:textId="6ED324FB" w:rsidR="003479FA" w:rsidRPr="008B6233" w:rsidRDefault="003479FA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12917F13" w14:textId="353EA04E" w:rsidR="003479FA" w:rsidRPr="008B6233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72C4C45B" w14:textId="3E989233" w:rsidR="003479FA" w:rsidRPr="008B6233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01ADC9B4" w14:textId="7E2D7B66" w:rsidR="003479FA" w:rsidRPr="008B6233" w:rsidRDefault="008B6233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3479FA" w:rsidRPr="008B6233" w14:paraId="180792DC" w14:textId="77777777" w:rsidTr="008B6233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178E903" w14:textId="4CEBF590" w:rsidR="003479FA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468FFDFD" w14:textId="05CC253F" w:rsidR="003479FA" w:rsidRPr="008B6233" w:rsidRDefault="003479FA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hAnsi="Times New Roman"/>
                <w:sz w:val="20"/>
                <w:szCs w:val="20"/>
              </w:rPr>
              <w:t>Żywienie w chorobach układu nerwowego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1D0FA675" w14:textId="5A5BCB18" w:rsidR="003479FA" w:rsidRPr="008B6233" w:rsidRDefault="003479FA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7C719E48" w14:textId="0E8B493D" w:rsidR="003479FA" w:rsidRPr="008B6233" w:rsidRDefault="003479FA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DD230CF" w14:textId="31E40632" w:rsidR="003479FA" w:rsidRPr="008B6233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3A74A64" w14:textId="13CE75AC" w:rsidR="003479FA" w:rsidRPr="008B6233" w:rsidRDefault="003479FA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73DDCC52" w14:textId="5085AC8F" w:rsidR="003479FA" w:rsidRPr="008B6233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1EF45882" w14:textId="7285023A" w:rsidR="003479FA" w:rsidRPr="008B6233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1EF42A4D" w14:textId="73B3547E" w:rsidR="003479FA" w:rsidRPr="008B6233" w:rsidRDefault="008B6233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3479FA" w:rsidRPr="008B6233" w14:paraId="5EFEB64C" w14:textId="77777777" w:rsidTr="008B6233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599AEF3" w14:textId="53D15913" w:rsidR="003479FA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23D9A6DA" w14:textId="1A5D21DC" w:rsidR="003479FA" w:rsidRPr="008B6233" w:rsidRDefault="003479FA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hAnsi="Times New Roman"/>
                <w:sz w:val="20"/>
                <w:szCs w:val="20"/>
              </w:rPr>
              <w:t>Żywienie w ch. Endokrynologicznych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6FE2B55C" w14:textId="108563C2" w:rsidR="003479FA" w:rsidRPr="008B6233" w:rsidRDefault="003479FA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67548527" w14:textId="6850BE99" w:rsidR="003479FA" w:rsidRPr="008B6233" w:rsidRDefault="003479FA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0851764" w14:textId="2DF0923A" w:rsidR="003479FA" w:rsidRPr="008B6233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CDF1238" w14:textId="41BD557E" w:rsidR="003479FA" w:rsidRPr="008B6233" w:rsidRDefault="003479FA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14CAE5B5" w14:textId="17280EE1" w:rsidR="003479FA" w:rsidRPr="008B6233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46DB11DE" w14:textId="17859606" w:rsidR="003479FA" w:rsidRPr="008B6233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5D494591" w14:textId="7AD91016" w:rsidR="003479FA" w:rsidRPr="008B6233" w:rsidRDefault="008B6233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3479FA" w:rsidRPr="008B6233" w14:paraId="3FA3C86E" w14:textId="77777777" w:rsidTr="008B6233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CA46DA7" w14:textId="7796BD7C" w:rsidR="003479FA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7B0F9D05" w14:textId="5780A071" w:rsidR="003479FA" w:rsidRPr="008B6233" w:rsidRDefault="003479FA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hAnsi="Times New Roman"/>
                <w:sz w:val="20"/>
                <w:szCs w:val="20"/>
              </w:rPr>
              <w:t>Żywienie w stanach okołooperacyjnych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107C4AD" w14:textId="7CACEB77" w:rsidR="003479FA" w:rsidRPr="008B6233" w:rsidRDefault="003479FA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4210DE10" w14:textId="10D2260D" w:rsidR="003479FA" w:rsidRPr="008B6233" w:rsidRDefault="003479FA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C23F504" w14:textId="744B06C3" w:rsidR="003479FA" w:rsidRPr="008B6233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A7B4ED4" w14:textId="7D4F60E5" w:rsidR="003479FA" w:rsidRPr="008B6233" w:rsidRDefault="003479FA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578BF394" w14:textId="5394C2B2" w:rsidR="003479FA" w:rsidRPr="008B6233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2F0C696E" w14:textId="69452D58" w:rsidR="003479FA" w:rsidRPr="008B6233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0A3573AF" w14:textId="1DE9886D" w:rsidR="003479FA" w:rsidRPr="008B6233" w:rsidRDefault="008B6233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3479FA" w:rsidRPr="008B6233" w14:paraId="7C5D4FBE" w14:textId="77777777" w:rsidTr="008B6233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94D0539" w14:textId="12012883" w:rsidR="003479FA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6ACE0657" w14:textId="6DA59AC8" w:rsidR="003479FA" w:rsidRPr="008B6233" w:rsidRDefault="003479FA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hAnsi="Times New Roman"/>
                <w:sz w:val="20"/>
                <w:szCs w:val="20"/>
              </w:rPr>
              <w:t>Dietoprofilaktyka i leczenie chorób niezakaźnych i żywien.-zależnych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7CD61F01" w14:textId="690A70E6" w:rsidR="003479FA" w:rsidRPr="008B6233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D705CAE" w14:textId="509A1FE4" w:rsidR="003479FA" w:rsidRPr="008B6233" w:rsidRDefault="003479FA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AA047AB" w14:textId="23236FF4" w:rsidR="003479FA" w:rsidRPr="008B6233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1EA3767" w14:textId="218A9984" w:rsidR="003479FA" w:rsidRPr="008B6233" w:rsidRDefault="003479FA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615C1A72" w14:textId="1EAA62EB" w:rsidR="003479FA" w:rsidRPr="008B6233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256F71D0" w14:textId="5D30276E" w:rsidR="003479FA" w:rsidRPr="008B6233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F6E0FB4" w14:textId="1B6595EF" w:rsidR="003479FA" w:rsidRPr="008B6233" w:rsidRDefault="008B6233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3479FA" w:rsidRPr="008B6233" w14:paraId="6176088F" w14:textId="77777777" w:rsidTr="008B6233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18AD2EAD" w14:textId="09F21C7E" w:rsidR="003479FA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46E45413" w14:textId="68CF6FFD" w:rsidR="003479FA" w:rsidRPr="008B6233" w:rsidRDefault="003479FA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hAnsi="Times New Roman"/>
                <w:sz w:val="20"/>
                <w:szCs w:val="20"/>
              </w:rPr>
              <w:t>Edukacja i poradnictwo żywieniowe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407A43B4" w14:textId="43C63CBA" w:rsidR="003479FA" w:rsidRPr="008B6233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D843253" w14:textId="27148FAD" w:rsidR="003479FA" w:rsidRPr="008B6233" w:rsidRDefault="003479FA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38B5D23" w14:textId="2335A5AD" w:rsidR="003479FA" w:rsidRPr="008B6233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480F064" w14:textId="5C21ABFF" w:rsidR="003479FA" w:rsidRPr="008B6233" w:rsidRDefault="003479FA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7192FCA6" w14:textId="12D040CA" w:rsidR="003479FA" w:rsidRPr="008B6233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2EF361B8" w14:textId="5A522F1E" w:rsidR="003479FA" w:rsidRPr="008B6233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49F89B99" w14:textId="1DE67269" w:rsidR="003479FA" w:rsidRPr="008B6233" w:rsidRDefault="008B6233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3479FA" w:rsidRPr="008B6233" w14:paraId="6104F671" w14:textId="77777777" w:rsidTr="008B6233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AC95143" w14:textId="6A458A00" w:rsidR="003479FA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183F755F" w14:textId="60360E16" w:rsidR="003479FA" w:rsidRPr="008B6233" w:rsidRDefault="003479FA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hAnsi="Times New Roman"/>
                <w:sz w:val="20"/>
                <w:szCs w:val="20"/>
              </w:rPr>
              <w:t>Żywienie kliniczne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55868511" w14:textId="5AD8AD19" w:rsidR="003479FA" w:rsidRPr="008B6233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4ABC8ED" w14:textId="45757C56" w:rsidR="003479FA" w:rsidRPr="008B6233" w:rsidRDefault="003479FA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D47E737" w14:textId="2CBFD7D3" w:rsidR="003479FA" w:rsidRPr="008B6233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A7E0EE1" w14:textId="56C77D89" w:rsidR="003479FA" w:rsidRPr="008B6233" w:rsidRDefault="003479FA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510DCF24" w14:textId="3E27E057" w:rsidR="003479FA" w:rsidRPr="008B6233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19D0663B" w14:textId="1AD62ED8" w:rsidR="003479FA" w:rsidRPr="008B6233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6AEEAA37" w14:textId="25CFC1A7" w:rsidR="003479FA" w:rsidRPr="008B6233" w:rsidRDefault="008B6233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3479FA" w:rsidRPr="008B6233" w14:paraId="57D7D0EB" w14:textId="77777777" w:rsidTr="008B6233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D91F4E7" w14:textId="3ADCCAE5" w:rsidR="003479FA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136D34DC" w14:textId="58C75887" w:rsidR="003479FA" w:rsidRPr="008B6233" w:rsidRDefault="003479FA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hAnsi="Times New Roman"/>
                <w:sz w:val="20"/>
                <w:szCs w:val="20"/>
              </w:rPr>
              <w:t>Fizjologia żywienia człowiek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5F91A7F9" w14:textId="472FCA6E" w:rsidR="003479FA" w:rsidRPr="008B6233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71E5E34E" w14:textId="0F75B9FA" w:rsidR="003479FA" w:rsidRPr="008B6233" w:rsidRDefault="003479FA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B4E1E1A" w14:textId="2E44EB73" w:rsidR="003479FA" w:rsidRPr="008B6233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EE57B2D" w14:textId="25097511" w:rsidR="003479FA" w:rsidRPr="008B6233" w:rsidRDefault="003479FA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64B33BDF" w14:textId="76DCE24B" w:rsidR="003479FA" w:rsidRPr="008B6233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4B0CC1A3" w14:textId="1D529CF5" w:rsidR="003479FA" w:rsidRPr="008B6233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436D6C12" w14:textId="12E23E47" w:rsidR="003479FA" w:rsidRPr="008B6233" w:rsidRDefault="008B6233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3479FA" w:rsidRPr="008B6233" w14:paraId="682A455C" w14:textId="77777777" w:rsidTr="008B6233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7DF1072" w14:textId="04251EE5" w:rsidR="003479FA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7386DC9F" w14:textId="70408FDD" w:rsidR="003479FA" w:rsidRPr="008B6233" w:rsidRDefault="003479FA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hAnsi="Times New Roman"/>
                <w:sz w:val="20"/>
                <w:szCs w:val="20"/>
              </w:rPr>
              <w:t>Język angielski*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17CABF98" w14:textId="77777777" w:rsidR="003479FA" w:rsidRPr="008B6233" w:rsidRDefault="003479FA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5824D933" w14:textId="77777777" w:rsidR="003479FA" w:rsidRPr="008B6233" w:rsidRDefault="003479FA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8AD4F19" w14:textId="60E1C0CA" w:rsidR="003479FA" w:rsidRPr="008B6233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BC03631" w14:textId="77777777" w:rsidR="003479FA" w:rsidRPr="008B6233" w:rsidRDefault="003479FA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27EBD3EA" w14:textId="6F682A59" w:rsidR="003479FA" w:rsidRPr="008B6233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1D2D70E1" w14:textId="5F73171C" w:rsidR="003479FA" w:rsidRPr="008B6233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73503C68" w14:textId="0C2897AD" w:rsidR="003479FA" w:rsidRPr="008B6233" w:rsidRDefault="008B6233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3479FA" w:rsidRPr="008B6233" w14:paraId="47E4AB53" w14:textId="77777777" w:rsidTr="008B6233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38B3C3B2" w14:textId="58ED7B1E" w:rsidR="003479FA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6367655E" w14:textId="77DBF71C" w:rsidR="003479FA" w:rsidRPr="008B6233" w:rsidRDefault="003479FA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hAnsi="Times New Roman"/>
                <w:sz w:val="20"/>
                <w:szCs w:val="20"/>
              </w:rPr>
              <w:t>Seminarium magisterskie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10A8C1F6" w14:textId="77777777" w:rsidR="003479FA" w:rsidRPr="008B6233" w:rsidRDefault="003479FA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3525A2AE" w14:textId="75028861" w:rsidR="003479FA" w:rsidRPr="008B6233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FDEBC68" w14:textId="77777777" w:rsidR="003479FA" w:rsidRPr="008B6233" w:rsidRDefault="003479FA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EEEE1C3" w14:textId="77777777" w:rsidR="003479FA" w:rsidRPr="008B6233" w:rsidRDefault="003479FA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4D57B29B" w14:textId="1BB316E9" w:rsidR="003479FA" w:rsidRPr="008B6233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386BCA10" w14:textId="78E45502" w:rsidR="003479FA" w:rsidRPr="008B6233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1A3394EB" w14:textId="60C4EA9D" w:rsidR="003479FA" w:rsidRPr="008B6233" w:rsidRDefault="008B6233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3479FA" w:rsidRPr="008B6233" w14:paraId="6742A1FC" w14:textId="77777777" w:rsidTr="008B6233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2A8D7295" w14:textId="0A7B450E" w:rsidR="003479FA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0F719965" w14:textId="4CA3E7AE" w:rsidR="003479FA" w:rsidRPr="008B6233" w:rsidRDefault="003479FA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hAnsi="Times New Roman"/>
                <w:sz w:val="20"/>
                <w:szCs w:val="20"/>
              </w:rPr>
              <w:t>Analiza i interpretacja wyników badań żywieniowych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14167450" w14:textId="77777777" w:rsidR="003479FA" w:rsidRPr="008B6233" w:rsidRDefault="003479FA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3C78D284" w14:textId="77777777" w:rsidR="003479FA" w:rsidRPr="008B6233" w:rsidRDefault="003479FA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230E74D" w14:textId="407368C4" w:rsidR="003479FA" w:rsidRPr="008B6233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926242E" w14:textId="77777777" w:rsidR="003479FA" w:rsidRPr="008B6233" w:rsidRDefault="003479FA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3746BCD3" w14:textId="044020B5" w:rsidR="003479FA" w:rsidRPr="008B6233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2FC6B967" w14:textId="3EE89598" w:rsidR="003479FA" w:rsidRPr="008B6233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75C37A95" w14:textId="53CB85F4" w:rsidR="003479FA" w:rsidRPr="008B6233" w:rsidRDefault="008B6233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B80F54" w:rsidRPr="008B6233" w14:paraId="5C70443C" w14:textId="77777777" w:rsidTr="008B6233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24D2421" w14:textId="57936805" w:rsidR="00B80F54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646FC8D3" w14:textId="24F645AF" w:rsidR="00B80F54" w:rsidRPr="008B6233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hAnsi="Times New Roman"/>
                <w:sz w:val="20"/>
                <w:szCs w:val="20"/>
              </w:rPr>
              <w:t>Wychowanie fizyczne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2F782165" w14:textId="77777777" w:rsidR="00B80F54" w:rsidRPr="008B6233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2EA5E8E6" w14:textId="77777777" w:rsidR="00B80F54" w:rsidRPr="008B6233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DE484CA" w14:textId="50C403B9" w:rsidR="00B80F54" w:rsidRPr="008B6233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2C70CEE" w14:textId="77777777" w:rsidR="00B80F54" w:rsidRPr="008B6233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1947CE3F" w14:textId="2F6D1B16" w:rsidR="00B80F54" w:rsidRPr="008B6233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72BFFACF" w14:textId="28A04887" w:rsidR="00B80F54" w:rsidRPr="008B6233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4A05D2AE" w14:textId="1A18A05B" w:rsidR="00B80F54" w:rsidRPr="008B6233" w:rsidRDefault="008B6233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B80F54" w:rsidRPr="008B6233" w14:paraId="22BEE9C5" w14:textId="77777777" w:rsidTr="008B6233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9F6A8A2" w14:textId="6EC7B801" w:rsidR="00B80F54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66B02BD6" w14:textId="6E56FCDD" w:rsidR="00B80F54" w:rsidRPr="008B6233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hAnsi="Times New Roman"/>
                <w:sz w:val="20"/>
                <w:szCs w:val="20"/>
              </w:rPr>
              <w:t>Zdrowie publiczne/ Propedeutyka zdrowia publicznego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0F8E9A8B" w14:textId="61071122" w:rsidR="00B80F54" w:rsidRPr="008B6233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6CCB8C40" w14:textId="77777777" w:rsidR="00B80F54" w:rsidRPr="008B6233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7D07792" w14:textId="30824B02" w:rsidR="00B80F54" w:rsidRPr="008B6233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38813D9" w14:textId="77777777" w:rsidR="00B80F54" w:rsidRPr="008B6233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466E56AE" w14:textId="603F209D" w:rsidR="00B80F54" w:rsidRPr="008B6233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12002BF4" w14:textId="60DB3B24" w:rsidR="00B80F54" w:rsidRPr="008B6233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2BA2E1D8" w14:textId="6AF45485" w:rsidR="00B80F54" w:rsidRPr="008B6233" w:rsidRDefault="008B6233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B80F54" w:rsidRPr="008B6233" w14:paraId="0A0E4873" w14:textId="77777777" w:rsidTr="008B6233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111AFD4A" w14:textId="0FDA2476" w:rsidR="00B80F54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5373C7BD" w14:textId="11F89B86" w:rsidR="00B80F54" w:rsidRPr="008B6233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hAnsi="Times New Roman"/>
                <w:sz w:val="20"/>
                <w:szCs w:val="20"/>
              </w:rPr>
              <w:t>Psychologia kliniczna/ Wybrane zagadnienia z psychologii *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1BC27EEB" w14:textId="10AF034D" w:rsidR="00B80F54" w:rsidRPr="008B6233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0F8BCE5F" w14:textId="77777777" w:rsidR="00B80F54" w:rsidRPr="008B6233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178D38E" w14:textId="589B7CB0" w:rsidR="00B80F54" w:rsidRPr="008B6233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358952D" w14:textId="77777777" w:rsidR="00B80F54" w:rsidRPr="008B6233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485FA7BB" w14:textId="7908EB4E" w:rsidR="00B80F54" w:rsidRPr="008B6233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6B2D6F"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18B281BF" w14:textId="4AE607A2" w:rsidR="00B80F54" w:rsidRPr="008B6233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13283F3A" w14:textId="612E2B19" w:rsidR="00B80F54" w:rsidRPr="008B6233" w:rsidRDefault="008B6233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B80F54" w:rsidRPr="008B6233" w14:paraId="6FF0B354" w14:textId="77777777" w:rsidTr="008B6233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0FE15FA" w14:textId="1AF9611A" w:rsidR="00B80F54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0E9E0C7D" w14:textId="5A78E3F8" w:rsidR="00B80F54" w:rsidRPr="008B6233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hAnsi="Times New Roman"/>
                <w:sz w:val="20"/>
                <w:szCs w:val="20"/>
              </w:rPr>
              <w:t>Nowoczesna diagnostyka laboratoryjna/ Interpretacja wyników badań laboratoryjnych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6051C3C4" w14:textId="371FEC20" w:rsidR="00B80F54" w:rsidRPr="008B6233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3BD0246C" w14:textId="77777777" w:rsidR="00B80F54" w:rsidRPr="008B6233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B12247E" w14:textId="3E252822" w:rsidR="00B80F54" w:rsidRPr="008B6233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20EC6C5" w14:textId="77777777" w:rsidR="00B80F54" w:rsidRPr="008B6233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4BEC5AF8" w14:textId="0D6C2083" w:rsidR="00B80F54" w:rsidRPr="008B6233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456AA90C" w14:textId="048D2ECA" w:rsidR="00B80F54" w:rsidRPr="008B6233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27E3F9BE" w14:textId="5EF14877" w:rsidR="00B80F54" w:rsidRPr="008B6233" w:rsidRDefault="008B6233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B80F54" w:rsidRPr="008B6233" w14:paraId="54EEE574" w14:textId="77777777" w:rsidTr="008B6233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01C9E66" w14:textId="7A643DDE" w:rsidR="00B80F54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64F54C5A" w14:textId="619720C2" w:rsidR="00B80F54" w:rsidRPr="008B6233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hAnsi="Times New Roman"/>
                <w:sz w:val="20"/>
                <w:szCs w:val="20"/>
              </w:rPr>
              <w:t>Metodologia badań żywieniowych / naukowych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317EF35C" w14:textId="656E38B3" w:rsidR="00B80F54" w:rsidRPr="008B6233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6E4AF067" w14:textId="77777777" w:rsidR="00B80F54" w:rsidRPr="008B6233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BF59368" w14:textId="19E6B6E3" w:rsidR="00B80F54" w:rsidRPr="008B6233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724DD84" w14:textId="77777777" w:rsidR="00B80F54" w:rsidRPr="008B6233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4C52D789" w14:textId="195803A7" w:rsidR="00B80F54" w:rsidRPr="008B6233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212380A8" w14:textId="6973F063" w:rsidR="00B80F54" w:rsidRPr="008B6233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6A0B775C" w14:textId="6AF36640" w:rsidR="00B80F54" w:rsidRPr="008B6233" w:rsidRDefault="008B6233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B80F54" w:rsidRPr="008B6233" w14:paraId="4AAF1AD4" w14:textId="77777777" w:rsidTr="008B6233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BE57598" w14:textId="534F1D73" w:rsidR="00B80F54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5CDD3BFB" w14:textId="30985B93" w:rsidR="00B80F54" w:rsidRPr="008B6233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hAnsi="Times New Roman"/>
                <w:sz w:val="20"/>
                <w:szCs w:val="20"/>
              </w:rPr>
              <w:t>Zarządzanie w dietetyce / marketing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2E52FE73" w14:textId="66A4ACB7" w:rsidR="00B80F54" w:rsidRPr="008B6233" w:rsidRDefault="008063FE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40F85BB1" w14:textId="77777777" w:rsidR="00B80F54" w:rsidRPr="008B6233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2E26DF2" w14:textId="41D3E435" w:rsidR="00B80F54" w:rsidRPr="008B6233" w:rsidRDefault="008063FE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3A08BD2" w14:textId="77777777" w:rsidR="00B80F54" w:rsidRPr="008B6233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1120C5E4" w14:textId="74D41936" w:rsidR="00B80F54" w:rsidRPr="008B6233" w:rsidRDefault="008063FE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3154840F" w14:textId="115F57E2" w:rsidR="00B80F54" w:rsidRPr="008B6233" w:rsidRDefault="008063FE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125B1130" w14:textId="0DDEF63D" w:rsidR="00B80F54" w:rsidRPr="008B6233" w:rsidRDefault="008B6233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B80F54" w:rsidRPr="008B6233" w14:paraId="5A817A95" w14:textId="77777777" w:rsidTr="008B6233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D20A28B" w14:textId="74DB684C" w:rsidR="00B80F54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38085F93" w14:textId="1099746A" w:rsidR="00B80F54" w:rsidRPr="008B6233" w:rsidRDefault="008063FE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hAnsi="Times New Roman"/>
                <w:sz w:val="20"/>
                <w:szCs w:val="20"/>
              </w:rPr>
              <w:t>Żywność funkcjonalna/ Żywność probiotyczn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4476345" w14:textId="326C6165" w:rsidR="00B80F54" w:rsidRPr="008B6233" w:rsidRDefault="008063FE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1B811E1" w14:textId="02E134AA" w:rsidR="00B80F54" w:rsidRPr="008B6233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D92A6F9" w14:textId="0C7BD3FB" w:rsidR="00B80F54" w:rsidRPr="008B6233" w:rsidRDefault="008063FE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E1C8E2C" w14:textId="058001C7" w:rsidR="00B80F54" w:rsidRPr="008B6233" w:rsidRDefault="00B80F54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28872798" w14:textId="4D4CB08B" w:rsidR="00B80F54" w:rsidRPr="008B6233" w:rsidRDefault="008063FE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6406C490" w14:textId="1AD0EE9C" w:rsidR="00B80F54" w:rsidRPr="008B6233" w:rsidRDefault="008063FE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72AFBA0D" w14:textId="5C5E9CCE" w:rsidR="00B80F54" w:rsidRPr="008B6233" w:rsidRDefault="008B6233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8063FE" w:rsidRPr="008B6233" w14:paraId="46D598AC" w14:textId="77777777" w:rsidTr="008B6233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34489BB1" w14:textId="1F64325E" w:rsidR="008063FE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6E52D290" w14:textId="4125061B" w:rsidR="008063FE" w:rsidRDefault="008063FE" w:rsidP="008B62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089AEEA" w14:textId="76F1D740" w:rsidR="00BF4966" w:rsidRPr="008B6233" w:rsidRDefault="00BF496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nterakcje żywienie-geny/ Personalizacja żywieni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4C91674D" w14:textId="44680A5B" w:rsidR="008063FE" w:rsidRDefault="008063FE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1D082A24" w14:textId="62DA88A1" w:rsidR="00BF4966" w:rsidRPr="008B6233" w:rsidRDefault="00BF496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5D456677" w14:textId="74BB3DC3" w:rsidR="008063FE" w:rsidRPr="008B6233" w:rsidRDefault="008063FE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A78D6B2" w14:textId="34B26547" w:rsidR="008063FE" w:rsidRPr="008B6233" w:rsidRDefault="008063FE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8D140FC" w14:textId="3AE4117C" w:rsidR="008063FE" w:rsidRPr="008B6233" w:rsidRDefault="008063FE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58C964BE" w14:textId="66622903" w:rsidR="00BF4966" w:rsidRDefault="00BF496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2EB6C09D" w14:textId="3E3A2C7C" w:rsidR="008063FE" w:rsidRPr="008B6233" w:rsidRDefault="00BF496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3408224D" w14:textId="6D49DC99" w:rsidR="008063FE" w:rsidRPr="008B6233" w:rsidRDefault="008063FE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718A097" w14:textId="45A0D5E3" w:rsidR="008063FE" w:rsidRPr="008B6233" w:rsidRDefault="008B6233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8063FE" w:rsidRPr="008B6233" w14:paraId="5FCD4D43" w14:textId="77777777" w:rsidTr="008B6233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B4ED3D5" w14:textId="5929B7EC" w:rsidR="008063FE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6A214195" w14:textId="01B94459" w:rsidR="008063FE" w:rsidRPr="008B6233" w:rsidRDefault="008063FE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hAnsi="Times New Roman"/>
                <w:sz w:val="20"/>
                <w:szCs w:val="20"/>
              </w:rPr>
              <w:t>Patofizjologia kliniczna/ Patofizjologi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18DDDB9B" w14:textId="4E3D5514" w:rsidR="008063FE" w:rsidRPr="008B6233" w:rsidRDefault="008063FE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23E810F" w14:textId="21F5C831" w:rsidR="008063FE" w:rsidRPr="008B6233" w:rsidRDefault="008063FE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2E9D553" w14:textId="463A4C7E" w:rsidR="008063FE" w:rsidRPr="008B6233" w:rsidRDefault="008063FE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FA97F75" w14:textId="45954E3F" w:rsidR="008063FE" w:rsidRPr="008B6233" w:rsidRDefault="008063FE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048B8F17" w14:textId="0BE7A3E0" w:rsidR="008063FE" w:rsidRPr="008B6233" w:rsidRDefault="008063FE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78FD18D4" w14:textId="5F6E767A" w:rsidR="008063FE" w:rsidRPr="008B6233" w:rsidRDefault="008063FE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20AE750E" w14:textId="50868BCF" w:rsidR="008063FE" w:rsidRPr="008B6233" w:rsidRDefault="008B6233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8063FE" w:rsidRPr="008B6233" w14:paraId="044634E6" w14:textId="77777777" w:rsidTr="008B6233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D1C47E3" w14:textId="2078918A" w:rsidR="008063FE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40FEC600" w14:textId="000207FF" w:rsidR="008063FE" w:rsidRPr="008B6233" w:rsidRDefault="008063FE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hAnsi="Times New Roman"/>
                <w:sz w:val="20"/>
                <w:szCs w:val="20"/>
              </w:rPr>
              <w:t>Żywienie w ch. wątroby/ żywienie w ch. zakaźnych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08FED5A1" w14:textId="0B0377FA" w:rsidR="008063FE" w:rsidRPr="008B6233" w:rsidRDefault="008063FE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33563CFC" w14:textId="77777777" w:rsidR="008063FE" w:rsidRPr="008B6233" w:rsidRDefault="008063FE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E6E4B91" w14:textId="7F302863" w:rsidR="008063FE" w:rsidRPr="008B6233" w:rsidRDefault="008063FE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855C01C" w14:textId="77777777" w:rsidR="008063FE" w:rsidRPr="008B6233" w:rsidRDefault="008063FE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4CB7C21F" w14:textId="0F051B8C" w:rsidR="008063FE" w:rsidRPr="008B6233" w:rsidRDefault="008063FE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409EF1D5" w14:textId="061C6E6C" w:rsidR="008063FE" w:rsidRPr="008B6233" w:rsidRDefault="008063FE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2CB058AA" w14:textId="7920D834" w:rsidR="008063FE" w:rsidRPr="008B6233" w:rsidRDefault="008B6233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8063FE" w:rsidRPr="008B6233" w14:paraId="31AD3F2A" w14:textId="77777777" w:rsidTr="008B6233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14680571" w14:textId="0DA12944" w:rsidR="008063FE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75A58821" w14:textId="2F252920" w:rsidR="008063FE" w:rsidRPr="008B6233" w:rsidRDefault="008063FE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hAnsi="Times New Roman"/>
                <w:sz w:val="20"/>
                <w:szCs w:val="20"/>
              </w:rPr>
              <w:t>Fakultet</w:t>
            </w:r>
            <w:r w:rsidR="00441D20">
              <w:rPr>
                <w:rFonts w:ascii="Times New Roman" w:hAnsi="Times New Roman"/>
                <w:sz w:val="20"/>
                <w:szCs w:val="20"/>
              </w:rPr>
              <w:t xml:space="preserve"> 1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6A645026" w14:textId="5ECC3DC4" w:rsidR="008063FE" w:rsidRPr="008B6233" w:rsidRDefault="00DF448E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441D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2563ACE1" w14:textId="77777777" w:rsidR="008063FE" w:rsidRPr="008B6233" w:rsidRDefault="008063FE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BEBFCDD" w14:textId="77777777" w:rsidR="008063FE" w:rsidRPr="008B6233" w:rsidRDefault="008063FE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750B547" w14:textId="77777777" w:rsidR="008063FE" w:rsidRPr="008B6233" w:rsidRDefault="008063FE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5E473C88" w14:textId="5C6A74B3" w:rsidR="008063FE" w:rsidRPr="008B6233" w:rsidRDefault="00DF448E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441D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6DEA2224" w14:textId="7B0BD176" w:rsidR="008063FE" w:rsidRPr="008B6233" w:rsidRDefault="00DF448E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441D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4A2CBF21" w14:textId="0A18C06F" w:rsidR="008063FE" w:rsidRPr="008B6233" w:rsidRDefault="008B6233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441D20" w:rsidRPr="008B6233" w14:paraId="435E68C5" w14:textId="77777777" w:rsidTr="008B6233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0123D3B" w14:textId="754B9DE3" w:rsidR="00441D20" w:rsidRPr="008B6233" w:rsidRDefault="00441D20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56C3B75B" w14:textId="540337EA" w:rsidR="00441D20" w:rsidRPr="008B6233" w:rsidRDefault="00441D20" w:rsidP="008B62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6233">
              <w:rPr>
                <w:rFonts w:ascii="Times New Roman" w:hAnsi="Times New Roman"/>
                <w:sz w:val="20"/>
                <w:szCs w:val="20"/>
              </w:rPr>
              <w:t>Fakultet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2D5DFD5F" w14:textId="764794F3" w:rsidR="00441D20" w:rsidRPr="008B6233" w:rsidDel="00441D20" w:rsidRDefault="00441D20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09CDE86D" w14:textId="77777777" w:rsidR="00441D20" w:rsidRPr="008B6233" w:rsidRDefault="00441D20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B5A58F1" w14:textId="77777777" w:rsidR="00441D20" w:rsidRPr="008B6233" w:rsidRDefault="00441D20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412E9FF" w14:textId="77777777" w:rsidR="00441D20" w:rsidRPr="008B6233" w:rsidRDefault="00441D20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34A7AA50" w14:textId="7531ABD3" w:rsidR="00441D20" w:rsidRPr="008B6233" w:rsidDel="00441D20" w:rsidRDefault="00441D20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1F3D8E44" w14:textId="0D99A55B" w:rsidR="00441D20" w:rsidRPr="008B6233" w:rsidDel="00441D20" w:rsidRDefault="00441D20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178779F5" w14:textId="3F879693" w:rsidR="00441D20" w:rsidRPr="008B6233" w:rsidRDefault="00441D20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8063FE" w:rsidRPr="008B6233" w14:paraId="241ECA0A" w14:textId="77777777" w:rsidTr="008B6233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E5CF07E" w14:textId="0F6FA54A" w:rsidR="008063FE" w:rsidRPr="008B6233" w:rsidRDefault="00441D20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2E83017E" w14:textId="42DFE923" w:rsidR="008063FE" w:rsidRPr="008B6233" w:rsidRDefault="008063FE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hAnsi="Times New Roman"/>
                <w:sz w:val="20"/>
                <w:szCs w:val="20"/>
              </w:rPr>
              <w:t>Praktyka w szpitalu dla dorosłych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72DD11F1" w14:textId="77777777" w:rsidR="008063FE" w:rsidRPr="008B6233" w:rsidRDefault="008063FE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26063C38" w14:textId="77777777" w:rsidR="008063FE" w:rsidRPr="008B6233" w:rsidRDefault="008063FE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840F8F3" w14:textId="77777777" w:rsidR="008063FE" w:rsidRPr="008B6233" w:rsidRDefault="008063FE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F9B5C7E" w14:textId="4924C074" w:rsidR="008063FE" w:rsidRPr="008B6233" w:rsidRDefault="00DF448E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441D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16381BED" w14:textId="21F8014D" w:rsidR="008063FE" w:rsidRPr="008B6233" w:rsidRDefault="00DF448E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441D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019417E3" w14:textId="19444967" w:rsidR="008063FE" w:rsidRPr="008B6233" w:rsidRDefault="008063FE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29650934" w14:textId="446C1674" w:rsidR="008063FE" w:rsidRPr="008B6233" w:rsidRDefault="008B6233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8063FE" w:rsidRPr="008B6233" w14:paraId="1172EC79" w14:textId="77777777" w:rsidTr="008B6233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C399ED0" w14:textId="4256B4AC" w:rsidR="008063FE" w:rsidRPr="008B6233" w:rsidRDefault="00441D20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598E6418" w14:textId="3E880FB6" w:rsidR="008063FE" w:rsidRPr="008B6233" w:rsidRDefault="008063FE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hAnsi="Times New Roman"/>
                <w:sz w:val="20"/>
                <w:szCs w:val="20"/>
              </w:rPr>
              <w:t>Praktyka w szpitalu dla dzieci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46A2DCA9" w14:textId="77777777" w:rsidR="008063FE" w:rsidRPr="008B6233" w:rsidRDefault="008063FE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70F82778" w14:textId="77777777" w:rsidR="008063FE" w:rsidRPr="008B6233" w:rsidRDefault="008063FE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B0F0BE5" w14:textId="77777777" w:rsidR="008063FE" w:rsidRPr="008B6233" w:rsidRDefault="008063FE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B484036" w14:textId="135E1230" w:rsidR="008063FE" w:rsidRPr="008B6233" w:rsidRDefault="00DF448E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441D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6DD4205F" w14:textId="1AEC7DE7" w:rsidR="008063FE" w:rsidRPr="008B6233" w:rsidRDefault="00DF448E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441D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7DEAC4A9" w14:textId="25B5F951" w:rsidR="008063FE" w:rsidRPr="008B6233" w:rsidRDefault="008063FE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328773D1" w14:textId="5FEBB0C9" w:rsidR="008063FE" w:rsidRPr="008B6233" w:rsidRDefault="008B6233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8063FE" w:rsidRPr="008B6233" w14:paraId="16A364BB" w14:textId="77777777" w:rsidTr="008B6233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0E6A5BE" w14:textId="7DA6BED0" w:rsidR="008063FE" w:rsidRPr="008B6233" w:rsidRDefault="00441D20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2B711DF3" w14:textId="648F0818" w:rsidR="008063FE" w:rsidRPr="008B6233" w:rsidRDefault="008063FE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hAnsi="Times New Roman"/>
                <w:sz w:val="20"/>
                <w:szCs w:val="20"/>
              </w:rPr>
              <w:t>Praktyka w stacji sanitarno-epidemiol.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2D96C866" w14:textId="77777777" w:rsidR="008063FE" w:rsidRPr="008B6233" w:rsidRDefault="008063FE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0C92BD39" w14:textId="77777777" w:rsidR="008063FE" w:rsidRPr="008B6233" w:rsidRDefault="008063FE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471EC76" w14:textId="77777777" w:rsidR="008063FE" w:rsidRPr="008B6233" w:rsidRDefault="008063FE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1896EA1" w14:textId="00F31EBD" w:rsidR="008063FE" w:rsidRPr="008B6233" w:rsidRDefault="00DF448E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441D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2065ED2F" w14:textId="09EEDECD" w:rsidR="008063FE" w:rsidRPr="008B6233" w:rsidRDefault="00DF448E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441D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0148DDA0" w14:textId="6B8A333B" w:rsidR="008063FE" w:rsidRPr="008B6233" w:rsidRDefault="008063FE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636AE36B" w14:textId="7FCA2CB0" w:rsidR="008063FE" w:rsidRPr="008B6233" w:rsidRDefault="008B6233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FA67F8" w:rsidRPr="008B6233" w14:paraId="4B74CBD9" w14:textId="77777777" w:rsidTr="008B6233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6219DF80" w14:textId="77777777" w:rsidR="00FA67F8" w:rsidRPr="008B6233" w:rsidRDefault="00FA67F8" w:rsidP="008B623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15A01B60" w14:textId="2BE62369" w:rsidR="00FA67F8" w:rsidRPr="008B6233" w:rsidRDefault="00DF448E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441D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A46FE9A" w14:textId="47045E85" w:rsidR="00FA67F8" w:rsidRPr="008B6233" w:rsidRDefault="008063FE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0A233C9" w14:textId="54AE7052" w:rsidR="00FA67F8" w:rsidRPr="008B6233" w:rsidRDefault="008063FE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2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A977B0" w14:textId="36E93652" w:rsidR="00FA67F8" w:rsidRPr="008B6233" w:rsidRDefault="00DF448E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441D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75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5619AB0" w14:textId="2BD5A857" w:rsidR="00FA67F8" w:rsidRPr="008B6233" w:rsidRDefault="00DF448E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441D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55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C78469A" w14:textId="04BCB20D" w:rsidR="00FA67F8" w:rsidRPr="008B6233" w:rsidRDefault="006B2D6F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D3954BD" w14:textId="0F1DB3F8" w:rsidR="00FA67F8" w:rsidRPr="008B6233" w:rsidRDefault="008B6233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 egz.</w:t>
            </w:r>
          </w:p>
        </w:tc>
      </w:tr>
    </w:tbl>
    <w:p w14:paraId="5ABD20F7" w14:textId="77777777" w:rsidR="00FA67F8" w:rsidRPr="008B6233" w:rsidRDefault="00FA67F8" w:rsidP="00FA67F8">
      <w:pPr>
        <w:rPr>
          <w:sz w:val="20"/>
          <w:szCs w:val="20"/>
        </w:rPr>
      </w:pPr>
    </w:p>
    <w:p w14:paraId="24A69B78" w14:textId="38EF1DBF" w:rsidR="00FA67F8" w:rsidRDefault="00CA39E0" w:rsidP="004F4505">
      <w:r>
        <w:t>***</w:t>
      </w:r>
      <w:r w:rsidRPr="00CA39E0">
        <w:rPr>
          <w:rFonts w:ascii="Times New Roman" w:hAnsi="Times New Roman"/>
        </w:rPr>
        <w:t>wpisać symbol zgodnie z legendą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1984"/>
      </w:tblGrid>
      <w:tr w:rsidR="00CA39E0" w:rsidRPr="00BC1CA0" w14:paraId="37C84020" w14:textId="77777777" w:rsidTr="008063FE">
        <w:tc>
          <w:tcPr>
            <w:tcW w:w="846" w:type="dxa"/>
          </w:tcPr>
          <w:p w14:paraId="5D526FC5" w14:textId="2B6D67C7" w:rsidR="00CA39E0" w:rsidRPr="00BC1CA0" w:rsidRDefault="00CA39E0" w:rsidP="008063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l</w:t>
            </w:r>
          </w:p>
        </w:tc>
        <w:tc>
          <w:tcPr>
            <w:tcW w:w="1984" w:type="dxa"/>
          </w:tcPr>
          <w:p w14:paraId="3E96BC72" w14:textId="77777777" w:rsidR="00CA39E0" w:rsidRPr="00BC1CA0" w:rsidRDefault="00CA39E0" w:rsidP="008063FE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>zaliczenie</w:t>
            </w:r>
          </w:p>
        </w:tc>
      </w:tr>
      <w:tr w:rsidR="00CA39E0" w:rsidRPr="00BC1CA0" w14:paraId="1454890D" w14:textId="77777777" w:rsidTr="008063FE">
        <w:tc>
          <w:tcPr>
            <w:tcW w:w="846" w:type="dxa"/>
          </w:tcPr>
          <w:p w14:paraId="1850D5E2" w14:textId="292FD4E9" w:rsidR="00CA39E0" w:rsidRPr="00BC1CA0" w:rsidRDefault="00CA39E0" w:rsidP="008063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l/o</w:t>
            </w:r>
          </w:p>
        </w:tc>
        <w:tc>
          <w:tcPr>
            <w:tcW w:w="1984" w:type="dxa"/>
          </w:tcPr>
          <w:p w14:paraId="7029F2CD" w14:textId="77777777" w:rsidR="00CA39E0" w:rsidRPr="00BC1CA0" w:rsidRDefault="00CA39E0" w:rsidP="008063FE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>zaliczenie na ocenę</w:t>
            </w:r>
          </w:p>
        </w:tc>
      </w:tr>
      <w:tr w:rsidR="00CA39E0" w:rsidRPr="00BC1CA0" w14:paraId="11D5D587" w14:textId="77777777" w:rsidTr="008063FE">
        <w:tc>
          <w:tcPr>
            <w:tcW w:w="846" w:type="dxa"/>
          </w:tcPr>
          <w:p w14:paraId="0A1A84D4" w14:textId="1367F074" w:rsidR="00CA39E0" w:rsidRPr="00BC1CA0" w:rsidRDefault="00CA39E0" w:rsidP="008063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gz</w:t>
            </w:r>
          </w:p>
        </w:tc>
        <w:tc>
          <w:tcPr>
            <w:tcW w:w="1984" w:type="dxa"/>
          </w:tcPr>
          <w:p w14:paraId="366668F8" w14:textId="77777777" w:rsidR="00CA39E0" w:rsidRPr="00BC1CA0" w:rsidRDefault="00CA39E0" w:rsidP="008063FE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 xml:space="preserve">egzamin </w:t>
            </w:r>
          </w:p>
        </w:tc>
      </w:tr>
    </w:tbl>
    <w:p w14:paraId="26A7081D" w14:textId="49C05A55" w:rsidR="00135A71" w:rsidRDefault="00135A71" w:rsidP="004F4505"/>
    <w:p w14:paraId="73563DED" w14:textId="77777777" w:rsidR="00135A71" w:rsidRDefault="00135A71">
      <w:r>
        <w:br w:type="page"/>
      </w:r>
    </w:p>
    <w:p w14:paraId="21B8CDEA" w14:textId="77777777" w:rsidR="00FA67F8" w:rsidRDefault="00FA67F8" w:rsidP="004F4505"/>
    <w:p w14:paraId="6B3F3BE1" w14:textId="77777777" w:rsidR="006B2D6F" w:rsidRPr="00204C52" w:rsidRDefault="006B2D6F" w:rsidP="006B2D6F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t>PROGRAM STUDIÓW dla cyklu k</w:t>
      </w:r>
      <w:r>
        <w:rPr>
          <w:rFonts w:ascii="Times New Roman" w:hAnsi="Times New Roman"/>
          <w:b/>
          <w:sz w:val="24"/>
          <w:szCs w:val="24"/>
        </w:rPr>
        <w:t>ształcenia 2022/2023 – 2023/2024</w:t>
      </w:r>
    </w:p>
    <w:p w14:paraId="73E9042C" w14:textId="1CADFAEC" w:rsidR="006B2D6F" w:rsidRPr="00204C52" w:rsidRDefault="006B2D6F" w:rsidP="006B2D6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 2023/2024</w:t>
      </w:r>
    </w:p>
    <w:p w14:paraId="4D51F94E" w14:textId="53B07B1C" w:rsidR="006B2D6F" w:rsidRPr="00204C52" w:rsidRDefault="006B2D6F" w:rsidP="006B2D6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2*</w:t>
      </w:r>
    </w:p>
    <w:p w14:paraId="5CD5FFC6" w14:textId="77777777" w:rsidR="006B2D6F" w:rsidRPr="00360381" w:rsidRDefault="006B2D6F" w:rsidP="006B2D6F">
      <w:pPr>
        <w:rPr>
          <w:b/>
          <w:sz w:val="24"/>
          <w:szCs w:val="24"/>
        </w:rPr>
      </w:pPr>
    </w:p>
    <w:p w14:paraId="18C231FD" w14:textId="77777777" w:rsidR="006B2D6F" w:rsidRPr="0034450C" w:rsidRDefault="006B2D6F" w:rsidP="006B2D6F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6B2D6F" w:rsidRPr="0012233B" w14:paraId="17A654EB" w14:textId="77777777" w:rsidTr="00BF4966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D046F54" w14:textId="77777777" w:rsidR="006B2D6F" w:rsidRPr="0012233B" w:rsidRDefault="006B2D6F" w:rsidP="00BF496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5E2FE11A" w14:textId="77777777" w:rsidR="006B2D6F" w:rsidRPr="0012233B" w:rsidRDefault="006B2D6F" w:rsidP="00BF49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6DDB7863" w14:textId="0F453F80" w:rsidR="006B2D6F" w:rsidRPr="0012233B" w:rsidRDefault="006B2D6F" w:rsidP="00BF4966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semestr </w:t>
            </w:r>
            <w:r w:rsidR="006D7FF2" w:rsidRPr="002B7F17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pl-PL"/>
              </w:rPr>
              <w:t>3</w:t>
            </w:r>
            <w:r w:rsidRPr="002B7F17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pl-PL"/>
              </w:rPr>
              <w:t xml:space="preserve">, </w:t>
            </w:r>
            <w:r w:rsidR="006D7FF2" w:rsidRPr="002B7F17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pl-PL"/>
              </w:rPr>
              <w:t>4</w:t>
            </w:r>
          </w:p>
        </w:tc>
      </w:tr>
      <w:tr w:rsidR="006B2D6F" w:rsidRPr="0012233B" w14:paraId="2A9B2A8B" w14:textId="77777777" w:rsidTr="00BF4966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63148506" w14:textId="77777777" w:rsidR="006B2D6F" w:rsidRPr="00C50297" w:rsidRDefault="006B2D6F" w:rsidP="008B623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2540263A" w14:textId="77777777" w:rsidR="006B2D6F" w:rsidRPr="0012233B" w:rsidRDefault="006B2D6F" w:rsidP="00BF49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290739E4" w14:textId="77777777" w:rsidR="006B2D6F" w:rsidRDefault="006B2D6F" w:rsidP="00BF49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1544A9DC" w14:textId="77777777" w:rsidR="006B2D6F" w:rsidRPr="00C50297" w:rsidRDefault="006B2D6F" w:rsidP="00BF49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06352216" w14:textId="77777777" w:rsidR="006B2D6F" w:rsidRPr="00C50297" w:rsidRDefault="006B2D6F" w:rsidP="00BF496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F694C35" w14:textId="77777777" w:rsidR="006B2D6F" w:rsidRPr="00C50297" w:rsidRDefault="006B2D6F" w:rsidP="00BF496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59D5928" w14:textId="77777777" w:rsidR="006B2D6F" w:rsidRPr="00C50297" w:rsidRDefault="006B2D6F" w:rsidP="00BF496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0722D72" w14:textId="77777777" w:rsidR="006B2D6F" w:rsidRPr="00C50297" w:rsidRDefault="006B2D6F" w:rsidP="00BF496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7746470D" w14:textId="77777777" w:rsidR="006B2D6F" w:rsidRPr="0012233B" w:rsidRDefault="006B2D6F" w:rsidP="00BF496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5E20B95A" w14:textId="77777777" w:rsidR="006B2D6F" w:rsidRPr="00C50297" w:rsidRDefault="006B2D6F" w:rsidP="00BF496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2873A6CF" w14:textId="77777777" w:rsidR="006B2D6F" w:rsidRPr="0012233B" w:rsidRDefault="006B2D6F" w:rsidP="00BF496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77D3295D" w14:textId="77777777" w:rsidR="006B2D6F" w:rsidRPr="00C50297" w:rsidRDefault="006B2D6F" w:rsidP="00BF496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7AE6D0A3" w14:textId="0EF089A0" w:rsidR="006B2D6F" w:rsidRPr="0012233B" w:rsidRDefault="008B6233" w:rsidP="00BF496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03DF0729" w14:textId="0E61E9E2" w:rsidR="006B2D6F" w:rsidRDefault="008B6233" w:rsidP="00BF496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1E2272CF" w14:textId="5158A7D7" w:rsidR="006B2D6F" w:rsidRPr="00C50297" w:rsidRDefault="008B6233" w:rsidP="00BF496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0C3CF6" w:rsidRPr="0012233B" w14:paraId="40D95F9A" w14:textId="77777777" w:rsidTr="008B6233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98091F1" w14:textId="33579417" w:rsidR="000C3CF6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046BB614" w14:textId="35DA713D" w:rsidR="000C3CF6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hAnsi="Times New Roman"/>
                <w:sz w:val="20"/>
                <w:szCs w:val="20"/>
              </w:rPr>
              <w:t>Żywienie dojelitowe i pozajelitowe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3334C37B" w14:textId="079FA990" w:rsidR="000C3CF6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0A3C1197" w14:textId="6B62A983" w:rsidR="000C3CF6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D7B8168" w14:textId="1341B5D0" w:rsidR="000C3CF6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6204B6C" w14:textId="7266BD96" w:rsidR="000C3CF6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5FFA4380" w14:textId="55DD03C1" w:rsidR="000C3CF6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1EFC7A77" w14:textId="71FB0E0D" w:rsidR="000C3CF6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56F2EF76" w14:textId="16443E5B" w:rsidR="000C3CF6" w:rsidRPr="008B6233" w:rsidRDefault="008B6233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0C3CF6" w:rsidRPr="0012233B" w14:paraId="688CFFE4" w14:textId="77777777" w:rsidTr="008B6233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E3579B3" w14:textId="41D8FCCA" w:rsidR="000C3CF6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148AB14E" w14:textId="72CB2C33" w:rsidR="000C3CF6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hAnsi="Times New Roman"/>
                <w:sz w:val="20"/>
                <w:szCs w:val="20"/>
              </w:rPr>
              <w:t>Żywienie w chorobach onkologicznych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27C0B8C2" w14:textId="3AD707CE" w:rsidR="000C3CF6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277C9F87" w14:textId="077F5470" w:rsidR="000C3CF6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300C898" w14:textId="38409110" w:rsidR="000C3CF6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01C6529" w14:textId="3AC39CD3" w:rsidR="000C3CF6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5C6185C6" w14:textId="341AE367" w:rsidR="000C3CF6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2455D965" w14:textId="62908522" w:rsidR="000C3CF6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0C81BF1A" w14:textId="7D8ED164" w:rsidR="000C3CF6" w:rsidRPr="008B6233" w:rsidRDefault="008B6233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0C3CF6" w:rsidRPr="0012233B" w14:paraId="77590FF5" w14:textId="77777777" w:rsidTr="008B6233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441B78E" w14:textId="3C66A155" w:rsidR="000C3CF6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682B8160" w14:textId="3EA7EAC5" w:rsidR="000C3CF6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hAnsi="Times New Roman"/>
                <w:sz w:val="20"/>
                <w:szCs w:val="20"/>
              </w:rPr>
              <w:t xml:space="preserve">Żywienie w </w:t>
            </w:r>
            <w:r w:rsidR="00441D20">
              <w:rPr>
                <w:rFonts w:ascii="Times New Roman" w:hAnsi="Times New Roman"/>
                <w:sz w:val="20"/>
                <w:szCs w:val="20"/>
              </w:rPr>
              <w:t xml:space="preserve">chorobach </w:t>
            </w:r>
            <w:r w:rsidRPr="008B6233">
              <w:rPr>
                <w:rFonts w:ascii="Times New Roman" w:hAnsi="Times New Roman"/>
                <w:sz w:val="20"/>
                <w:szCs w:val="20"/>
              </w:rPr>
              <w:t>przewodu pokarmowego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680F21F4" w14:textId="3102DE38" w:rsidR="000C3CF6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279684EE" w14:textId="3DDF0D02" w:rsidR="000C3CF6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4765888" w14:textId="0DE273BA" w:rsidR="000C3CF6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B2F2A7A" w14:textId="59D09C58" w:rsidR="000C3CF6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3B7D78B1" w14:textId="6A775A51" w:rsidR="000C3CF6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578BE721" w14:textId="70C8F212" w:rsidR="000C3CF6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2D2ECC1C" w14:textId="121421B5" w:rsidR="000C3CF6" w:rsidRPr="008B6233" w:rsidRDefault="008B6233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0C3CF6" w:rsidRPr="0012233B" w14:paraId="53F6D05E" w14:textId="77777777" w:rsidTr="008B6233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2EC61647" w14:textId="48480C73" w:rsidR="000C3CF6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00516768" w14:textId="5A530848" w:rsidR="000C3CF6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hAnsi="Times New Roman"/>
                <w:sz w:val="20"/>
                <w:szCs w:val="20"/>
              </w:rPr>
              <w:t>Żywienie w chorobach kości i stawów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4DF8AA71" w14:textId="3F5C8E41" w:rsidR="000C3CF6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57AF8A97" w14:textId="7C901AAE" w:rsidR="000C3CF6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464AD68" w14:textId="4415CEC9" w:rsidR="000C3CF6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55D2D80" w14:textId="0790B5EE" w:rsidR="000C3CF6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02A73C41" w14:textId="03B5215C" w:rsidR="000C3CF6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64BF384B" w14:textId="55B7D10E" w:rsidR="000C3CF6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15A41CF0" w14:textId="11601E35" w:rsidR="000C3CF6" w:rsidRPr="008B6233" w:rsidRDefault="008B6233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0C3CF6" w:rsidRPr="0012233B" w14:paraId="38BB800C" w14:textId="77777777" w:rsidTr="008B6233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3EA4944B" w14:textId="0F127810" w:rsidR="000C3CF6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4AD9DB89" w14:textId="3E71A818" w:rsidR="000C3CF6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hAnsi="Times New Roman"/>
                <w:sz w:val="20"/>
                <w:szCs w:val="20"/>
              </w:rPr>
              <w:t>Żywienie w chorobach nerek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22C7EBE4" w14:textId="03D0FEEC" w:rsidR="000C3CF6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6AB14A7D" w14:textId="5D042A20" w:rsidR="000C3CF6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E83943F" w14:textId="2C8BB19F" w:rsidR="000C3CF6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8DB11E0" w14:textId="75CCFE77" w:rsidR="000C3CF6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574981CF" w14:textId="61F1222A" w:rsidR="000C3CF6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3A05CE52" w14:textId="67436F7F" w:rsidR="000C3CF6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0BC8FDC1" w14:textId="02528EEF" w:rsidR="000C3CF6" w:rsidRPr="008B6233" w:rsidRDefault="008B6233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0C3CF6" w:rsidRPr="0012233B" w14:paraId="3A02E2F1" w14:textId="77777777" w:rsidTr="008B6233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C2C2946" w14:textId="5294C0F3" w:rsidR="000C3CF6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15381EE6" w14:textId="72D4A7C9" w:rsidR="000C3CF6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hAnsi="Times New Roman"/>
                <w:sz w:val="20"/>
                <w:szCs w:val="20"/>
              </w:rPr>
              <w:t>Żywienie w alergiach i nietolerancjach pokarm.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25062770" w14:textId="2AC1FE42" w:rsidR="000C3CF6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7823AAE8" w14:textId="33E31C50" w:rsidR="000C3CF6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B608178" w14:textId="2591FDA2" w:rsidR="000C3CF6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0537D63" w14:textId="5EA76FE3" w:rsidR="000C3CF6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6DFDF98E" w14:textId="77DB5FA4" w:rsidR="000C3CF6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435BBE70" w14:textId="10EE69BA" w:rsidR="000C3CF6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31A5A049" w14:textId="64516C2A" w:rsidR="000C3CF6" w:rsidRPr="008B6233" w:rsidRDefault="008B6233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0C3CF6" w:rsidRPr="0012233B" w14:paraId="2E0F52F7" w14:textId="77777777" w:rsidTr="008B6233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1BC909E6" w14:textId="2FBAFA87" w:rsidR="000C3CF6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0A8D87F0" w14:textId="28BCD817" w:rsidR="000C3CF6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hAnsi="Times New Roman"/>
                <w:sz w:val="20"/>
                <w:szCs w:val="20"/>
              </w:rPr>
              <w:t>Produkcja potraw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72A4AB52" w14:textId="500064E7" w:rsidR="000C3CF6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324D5E47" w14:textId="06178971" w:rsidR="000C3CF6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D269C70" w14:textId="599FA14A" w:rsidR="000C3CF6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D4C5BF1" w14:textId="729E7E8C" w:rsidR="000C3CF6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656FEB90" w14:textId="0649319C" w:rsidR="000C3CF6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11ACEA4D" w14:textId="38DC1624" w:rsidR="000C3CF6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31A55089" w14:textId="42936F8C" w:rsidR="000C3CF6" w:rsidRPr="008B6233" w:rsidRDefault="008B6233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0C3CF6" w:rsidRPr="0012233B" w14:paraId="17451DED" w14:textId="77777777" w:rsidTr="008B6233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1CEE943E" w14:textId="3329D520" w:rsidR="000C3CF6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07B9BF15" w14:textId="6FBAAB9E" w:rsidR="000C3CF6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hAnsi="Times New Roman"/>
                <w:sz w:val="20"/>
                <w:szCs w:val="20"/>
              </w:rPr>
              <w:t>Żywienie kobiet ciężarnych, karmiących i małych dzieci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7BE430B6" w14:textId="03691476" w:rsidR="000C3CF6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7C2DBD22" w14:textId="77777777" w:rsidR="000C3CF6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1BDCDD9" w14:textId="0C99F7B3" w:rsidR="000C3CF6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98EA11F" w14:textId="77777777" w:rsidR="000C3CF6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1FC8114F" w14:textId="788746D6" w:rsidR="000C3CF6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594CD585" w14:textId="3072E89D" w:rsidR="000C3CF6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73A836A4" w14:textId="6D735A9E" w:rsidR="000C3CF6" w:rsidRPr="008B6233" w:rsidRDefault="008B6233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0C3CF6" w:rsidRPr="0012233B" w14:paraId="5A832BC3" w14:textId="77777777" w:rsidTr="008B6233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199D9C0" w14:textId="66E1FC6C" w:rsidR="000C3CF6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16436DA0" w14:textId="039FFF1D" w:rsidR="000C3CF6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hAnsi="Times New Roman"/>
                <w:sz w:val="20"/>
                <w:szCs w:val="20"/>
              </w:rPr>
              <w:t>Jakość i bezpieczeństwo żywności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33D1428E" w14:textId="2BA74FE0" w:rsidR="000C3CF6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7DF31A99" w14:textId="32CE5B66" w:rsidR="000C3CF6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25057B0" w14:textId="2452BCD9" w:rsidR="000C3CF6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F4101BD" w14:textId="77777777" w:rsidR="000C3CF6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4BEC5A72" w14:textId="5888EE33" w:rsidR="000C3CF6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45569663" w14:textId="3E7F28B5" w:rsidR="000C3CF6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25D43F0A" w14:textId="2528EB26" w:rsidR="000C3CF6" w:rsidRPr="008B6233" w:rsidRDefault="008B6233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0C3CF6" w:rsidRPr="0012233B" w14:paraId="661AC4F1" w14:textId="77777777" w:rsidTr="008B6233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532BC77" w14:textId="069DA63C" w:rsidR="000C3CF6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36751F43" w14:textId="2C0AAB1E" w:rsidR="000C3CF6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hAnsi="Times New Roman"/>
                <w:sz w:val="20"/>
                <w:szCs w:val="20"/>
              </w:rPr>
              <w:t>Przechowalnictwo żywności i towaroznawstwo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463D14E5" w14:textId="4AE66740" w:rsidR="000C3CF6" w:rsidRPr="008B6233" w:rsidRDefault="00DF448E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B74D4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305780F1" w14:textId="77777777" w:rsidR="000C3CF6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7FA58AC" w14:textId="4E779AC0" w:rsidR="000C3CF6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A287E06" w14:textId="77777777" w:rsidR="000C3CF6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0E778739" w14:textId="0413DA5F" w:rsidR="000C3CF6" w:rsidRPr="008B6233" w:rsidRDefault="00DF448E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B74D4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1A8B3D6C" w14:textId="382BF9D2" w:rsidR="000C3CF6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6AC0160C" w14:textId="6740A357" w:rsidR="000C3CF6" w:rsidRPr="008B6233" w:rsidRDefault="008B6233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0C3CF6" w:rsidRPr="0012233B" w14:paraId="5A392CF7" w14:textId="77777777" w:rsidTr="008B6233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2CB21254" w14:textId="68FF0DF5" w:rsidR="000C3CF6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4675F6E8" w14:textId="095CAAEB" w:rsidR="000C3CF6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hAnsi="Times New Roman"/>
                <w:sz w:val="20"/>
                <w:szCs w:val="20"/>
              </w:rPr>
              <w:t>Zasady i organizacja żywienia zbiorowego i żywienia w szpitalach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368E0CAE" w14:textId="0F64560A" w:rsidR="000C3CF6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0289465B" w14:textId="77777777" w:rsidR="000C3CF6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75CCE0C" w14:textId="23C069C3" w:rsidR="000C3CF6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E599D04" w14:textId="77777777" w:rsidR="000C3CF6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7EE9A08E" w14:textId="5BA0FFDC" w:rsidR="000C3CF6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63C15C66" w14:textId="386D5E7A" w:rsidR="000C3CF6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0C0295CA" w14:textId="328216C2" w:rsidR="000C3CF6" w:rsidRPr="008B6233" w:rsidRDefault="008B6233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0C3CF6" w:rsidRPr="0012233B" w14:paraId="3C6062A3" w14:textId="77777777" w:rsidTr="008B6233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E7EDD9D" w14:textId="1BC758C2" w:rsidR="000C3CF6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4408C0BA" w14:textId="74B85EC7" w:rsidR="000C3CF6" w:rsidRPr="008B6233" w:rsidRDefault="000C3CF6" w:rsidP="008B62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6233">
              <w:rPr>
                <w:rFonts w:ascii="Times New Roman" w:hAnsi="Times New Roman"/>
                <w:sz w:val="20"/>
                <w:szCs w:val="20"/>
              </w:rPr>
              <w:t>Seminarium magisterskie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1ED6809B" w14:textId="081D6D5E" w:rsidR="000C3CF6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26107667" w14:textId="1B137505" w:rsidR="000C3CF6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09B1AD1" w14:textId="5D5DA437" w:rsidR="000C3CF6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3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960B61E" w14:textId="77777777" w:rsidR="000C3CF6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4E376FD8" w14:textId="039A965B" w:rsidR="000C3CF6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4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3FCA8E3B" w14:textId="7B497692" w:rsidR="000C3CF6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58BF4253" w14:textId="4F0D737A" w:rsidR="000C3CF6" w:rsidRPr="008B6233" w:rsidRDefault="008B6233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0C3CF6" w:rsidRPr="0012233B" w14:paraId="12827B9B" w14:textId="77777777" w:rsidTr="008B6233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8B4E40D" w14:textId="49A4BB68" w:rsidR="000C3CF6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2E9DA296" w14:textId="07C55BC0" w:rsidR="000C3CF6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hAnsi="Times New Roman"/>
                <w:sz w:val="20"/>
                <w:szCs w:val="20"/>
              </w:rPr>
              <w:t>Ksenobiotyki a metabolizm składników pokarmowych i zachowania żywieniowe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7073227D" w14:textId="5D680ADD" w:rsidR="000C3CF6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0BFF18FD" w14:textId="77777777" w:rsidR="000C3CF6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46E53E3" w14:textId="5603CB3F" w:rsidR="000C3CF6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7950B3A" w14:textId="77777777" w:rsidR="000C3CF6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1BDC68CB" w14:textId="6FB5BF6C" w:rsidR="000C3CF6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71ACFA7A" w14:textId="5D02A87F" w:rsidR="000C3CF6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14120625" w14:textId="60C7DCDC" w:rsidR="000C3CF6" w:rsidRPr="008B6233" w:rsidRDefault="008B6233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0C3CF6" w:rsidRPr="0012233B" w14:paraId="6D5D2D6D" w14:textId="77777777" w:rsidTr="008B6233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32CCABB2" w14:textId="4FB64FB5" w:rsidR="000C3CF6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70E3A2F4" w14:textId="5FFDDC62" w:rsidR="000C3CF6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hAnsi="Times New Roman"/>
                <w:sz w:val="20"/>
                <w:szCs w:val="20"/>
              </w:rPr>
              <w:t xml:space="preserve">Demografia/ epidemiologia żywien. 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67EF5BEE" w14:textId="1168E168" w:rsidR="000C3CF6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64A6ABE0" w14:textId="77777777" w:rsidR="000C3CF6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91C9839" w14:textId="3D8636FB" w:rsidR="000C3CF6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908B979" w14:textId="77777777" w:rsidR="000C3CF6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2EC0069D" w14:textId="55BD8128" w:rsidR="000C3CF6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17CA7C98" w14:textId="0FC71A1A" w:rsidR="000C3CF6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4E1A989A" w14:textId="7688AF5F" w:rsidR="000C3CF6" w:rsidRPr="008B6233" w:rsidRDefault="008B6233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0C3CF6" w:rsidRPr="0012233B" w14:paraId="5F830BE7" w14:textId="77777777" w:rsidTr="008B6233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2AA49480" w14:textId="201CC52C" w:rsidR="000C3CF6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06E1CD8B" w14:textId="0DE572EA" w:rsidR="000C3CF6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hAnsi="Times New Roman"/>
                <w:sz w:val="20"/>
                <w:szCs w:val="20"/>
              </w:rPr>
              <w:t>Ustawodawstwo żywnościowo-żywieniowe/ polityka wyżywienia *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1F96F536" w14:textId="107E61F2" w:rsidR="000C3CF6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7D49D66E" w14:textId="77777777" w:rsidR="000C3CF6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4B4348C" w14:textId="41F64CBC" w:rsidR="000C3CF6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05098A1" w14:textId="77777777" w:rsidR="000C3CF6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0EFC340E" w14:textId="4E70B349" w:rsidR="000C3CF6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7C65AF36" w14:textId="1CF90508" w:rsidR="000C3CF6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63FF984F" w14:textId="07EA0EB8" w:rsidR="000C3CF6" w:rsidRPr="008B6233" w:rsidRDefault="008B6233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0C3CF6" w:rsidRPr="0012233B" w14:paraId="69E5B2A3" w14:textId="77777777" w:rsidTr="008B6233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16C8AC3" w14:textId="0AC4EA7A" w:rsidR="000C3CF6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7C143F9D" w14:textId="36763587" w:rsidR="000C3CF6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hAnsi="Times New Roman"/>
                <w:color w:val="000000"/>
                <w:sz w:val="20"/>
                <w:szCs w:val="20"/>
              </w:rPr>
              <w:t>Żywienie sportowców/ osób aktywnych fizycznie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2FD97601" w14:textId="2BA68DA2" w:rsidR="000C3CF6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4490C387" w14:textId="2947341A" w:rsidR="000C3CF6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0A9F09B" w14:textId="1CE8C701" w:rsidR="000C3CF6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28026A1" w14:textId="71227685" w:rsidR="000C3CF6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5956AA6E" w14:textId="276AFCF9" w:rsidR="000C3CF6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6CD52F4A" w14:textId="47B625C7" w:rsidR="000C3CF6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49840CA3" w14:textId="664B1DB4" w:rsidR="000C3CF6" w:rsidRPr="008B6233" w:rsidRDefault="008B6233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0C3CF6" w:rsidRPr="0012233B" w14:paraId="71A1C701" w14:textId="77777777" w:rsidTr="008B6233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2C0306DC" w14:textId="3F63F45B" w:rsidR="000C3CF6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0B2AF221" w14:textId="69941454" w:rsidR="000C3CF6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hAnsi="Times New Roman"/>
                <w:sz w:val="20"/>
                <w:szCs w:val="20"/>
              </w:rPr>
              <w:t>Ziołowe środki lecznicze/fitoterapia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0997850D" w14:textId="557AD8B0" w:rsidR="000C3CF6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14D80BE2" w14:textId="73CCE29D" w:rsidR="000C3CF6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F4C8D81" w14:textId="480AE223" w:rsidR="000C3CF6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6DD74BD" w14:textId="6FB7339F" w:rsidR="000C3CF6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28D45F90" w14:textId="22BAF1EA" w:rsidR="000C3CF6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7662D62D" w14:textId="599AC83C" w:rsidR="000C3CF6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48BF6566" w14:textId="4CEE3653" w:rsidR="000C3CF6" w:rsidRPr="008B6233" w:rsidRDefault="008B6233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0C3CF6" w:rsidRPr="0012233B" w14:paraId="5DF6A3FA" w14:textId="77777777" w:rsidTr="008B6233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65C601B" w14:textId="78A21D13" w:rsidR="000C3CF6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00DFD7A2" w14:textId="70DCDAC1" w:rsidR="000C3CF6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hAnsi="Times New Roman"/>
                <w:sz w:val="20"/>
                <w:szCs w:val="20"/>
              </w:rPr>
              <w:t>Żywność nowej generacji/Kierunki rozwoju technologii żywności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266023F1" w14:textId="3EB2A0D6" w:rsidR="000C3CF6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514F8FF8" w14:textId="054C7556" w:rsidR="000C3CF6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4530401" w14:textId="6421709D" w:rsidR="000C3CF6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FCD99E4" w14:textId="72A3898F" w:rsidR="000C3CF6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7D959FA8" w14:textId="76F42C06" w:rsidR="000C3CF6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701AFC72" w14:textId="4DF1F815" w:rsidR="000C3CF6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56538A8A" w14:textId="458BB103" w:rsidR="000C3CF6" w:rsidRPr="008B6233" w:rsidRDefault="008B6233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0C3CF6" w:rsidRPr="0012233B" w14:paraId="34F28C7A" w14:textId="77777777" w:rsidTr="008B6233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9FD9179" w14:textId="7E424FD2" w:rsidR="000C3CF6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6FC2BF1F" w14:textId="52B5F636" w:rsidR="000C3CF6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hAnsi="Times New Roman"/>
                <w:sz w:val="20"/>
                <w:szCs w:val="20"/>
              </w:rPr>
              <w:t>Prowadzenie działalności gospodarczej/ Podstawy przedsiębiorczości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1D2B053F" w14:textId="561C27B0" w:rsidR="000C3CF6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1674F477" w14:textId="77777777" w:rsidR="000C3CF6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FD34403" w14:textId="31BF5094" w:rsidR="000C3CF6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6E4E536" w14:textId="77777777" w:rsidR="000C3CF6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1639EBFC" w14:textId="3F2DBF8D" w:rsidR="000C3CF6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471EF232" w14:textId="72A92EA1" w:rsidR="000C3CF6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093E453B" w14:textId="326BDF5C" w:rsidR="000C3CF6" w:rsidRPr="008B6233" w:rsidRDefault="008B6233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0C3CF6" w:rsidRPr="0012233B" w14:paraId="777BD914" w14:textId="77777777" w:rsidTr="008B6233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803E5F5" w14:textId="50FD171C" w:rsidR="000C3CF6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2899C657" w14:textId="29B35FCB" w:rsidR="000C3CF6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hAnsi="Times New Roman"/>
                <w:sz w:val="20"/>
                <w:szCs w:val="20"/>
              </w:rPr>
              <w:t>Żywienie w chorobach układu krążenia/ Żywienie w ostrych i przewlekłych powikłaniach miażdżycy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2E5AC562" w14:textId="64F223A8" w:rsidR="000C3CF6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6B5308E8" w14:textId="77777777" w:rsidR="000C3CF6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B8990FC" w14:textId="381EBBAB" w:rsidR="000C3CF6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78BF22F" w14:textId="77777777" w:rsidR="000C3CF6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6ED6B86F" w14:textId="1C2202CC" w:rsidR="000C3CF6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3E6E5F7A" w14:textId="6424FE95" w:rsidR="000C3CF6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2B51AD8E" w14:textId="022BB6F3" w:rsidR="000C3CF6" w:rsidRPr="008B6233" w:rsidRDefault="008B6233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0C3CF6" w:rsidRPr="0012233B" w14:paraId="1D05A69C" w14:textId="77777777" w:rsidTr="008B6233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543D2D1" w14:textId="5534D6A3" w:rsidR="000C3CF6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75FB942F" w14:textId="616EB0FB" w:rsidR="000C3CF6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hAnsi="Times New Roman"/>
                <w:sz w:val="20"/>
                <w:szCs w:val="20"/>
              </w:rPr>
              <w:t>Praktyczne aspekty poradnictwa dietetycznego/ Praca z pacjentem w poradni dietetycznej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4F70BD5E" w14:textId="77777777" w:rsidR="000C3CF6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331DA760" w14:textId="77777777" w:rsidR="000C3CF6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3AADAC1" w14:textId="60D58A60" w:rsidR="000C3CF6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C96DF87" w14:textId="3040242C" w:rsidR="000C3CF6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630A0779" w14:textId="0C61732D" w:rsidR="000C3CF6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12CD8719" w14:textId="6BAF881B" w:rsidR="000C3CF6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71C49143" w14:textId="08783E61" w:rsidR="000C3CF6" w:rsidRPr="008B6233" w:rsidRDefault="008B6233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0C3CF6" w:rsidRPr="0012233B" w14:paraId="1143BD04" w14:textId="77777777" w:rsidTr="008B6233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CD57E78" w14:textId="55F5208A" w:rsidR="000C3CF6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2561AC98" w14:textId="15DA1430" w:rsidR="000C3CF6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hAnsi="Times New Roman"/>
                <w:sz w:val="20"/>
                <w:szCs w:val="20"/>
              </w:rPr>
              <w:t>Praktyka w poradni dietetycznej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2F270562" w14:textId="77777777" w:rsidR="000C3CF6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070642FE" w14:textId="77777777" w:rsidR="000C3CF6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644BB34" w14:textId="77777777" w:rsidR="000C3CF6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5CE84D1" w14:textId="08AD1301" w:rsidR="000C3CF6" w:rsidRPr="008B6233" w:rsidRDefault="00DF448E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935B7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3ECA3857" w14:textId="72BED272" w:rsidR="000C3CF6" w:rsidRPr="008B6233" w:rsidRDefault="00DF448E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935B7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6EE04974" w14:textId="0CE91FB3" w:rsidR="000C3CF6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2D6EDDE7" w14:textId="2E460B18" w:rsidR="000C3CF6" w:rsidRPr="008B6233" w:rsidRDefault="008B6233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0C3CF6" w:rsidRPr="0012233B" w14:paraId="4918CE15" w14:textId="77777777" w:rsidTr="008B6233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EB6EA9D" w14:textId="1CC267BB" w:rsidR="000C3CF6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7A5370A8" w14:textId="2BDEB3CC" w:rsidR="000C3CF6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hAnsi="Times New Roman"/>
                <w:sz w:val="20"/>
                <w:szCs w:val="20"/>
              </w:rPr>
              <w:t>Praktyka w domu opieki społecznej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6E15E553" w14:textId="77777777" w:rsidR="000C3CF6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590B8A93" w14:textId="77777777" w:rsidR="000C3CF6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AD0191F" w14:textId="77777777" w:rsidR="000C3CF6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C608D70" w14:textId="1D9C4B63" w:rsidR="000C3CF6" w:rsidRPr="008B6233" w:rsidRDefault="00DF448E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935B7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6F1EA6A0" w14:textId="1004E511" w:rsidR="000C3CF6" w:rsidRPr="008B6233" w:rsidRDefault="00DF448E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935B7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05EB3706" w14:textId="5BF42619" w:rsidR="000C3CF6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2BAA8E10" w14:textId="1C31A5A8" w:rsidR="000C3CF6" w:rsidRPr="008B6233" w:rsidRDefault="008B6233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0C3CF6" w:rsidRPr="0012233B" w14:paraId="12CF2EBF" w14:textId="77777777" w:rsidTr="008B6233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57A6E667" w14:textId="77777777" w:rsidR="000C3CF6" w:rsidRPr="008B6233" w:rsidRDefault="000C3CF6" w:rsidP="008B623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38E1D10A" w14:textId="26D47752" w:rsidR="000C3CF6" w:rsidRPr="008B6233" w:rsidRDefault="00DF448E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04526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3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4A1D3B62" w14:textId="4611B372" w:rsidR="000C3CF6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E7BF4C4" w14:textId="4A0B066D" w:rsidR="000C3CF6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1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469FF0F" w14:textId="3FF25CD5" w:rsidR="000C3CF6" w:rsidRPr="008B6233" w:rsidRDefault="00DF448E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935B7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16AC5F5" w14:textId="452B8F83" w:rsidR="000C3CF6" w:rsidRPr="008B6233" w:rsidRDefault="00935B71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4</w:t>
            </w:r>
            <w:r w:rsidR="00CC3B5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83903DE" w14:textId="77368967" w:rsidR="000C3CF6" w:rsidRPr="008B6233" w:rsidRDefault="000C3CF6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B6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E5660DF" w14:textId="69048FD4" w:rsidR="000C3CF6" w:rsidRPr="008B6233" w:rsidRDefault="008B6233" w:rsidP="008B62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 egz.</w:t>
            </w:r>
          </w:p>
        </w:tc>
      </w:tr>
    </w:tbl>
    <w:p w14:paraId="3140FFCC" w14:textId="77777777" w:rsidR="006B2D6F" w:rsidRDefault="006B2D6F" w:rsidP="006B2D6F"/>
    <w:p w14:paraId="25A2079B" w14:textId="77777777" w:rsidR="006B2D6F" w:rsidRDefault="006B2D6F" w:rsidP="006B2D6F">
      <w:r>
        <w:t>***</w:t>
      </w:r>
      <w:r w:rsidRPr="00CA39E0">
        <w:rPr>
          <w:rFonts w:ascii="Times New Roman" w:hAnsi="Times New Roman"/>
        </w:rPr>
        <w:t>wpisać symbol zgodnie z legendą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1984"/>
      </w:tblGrid>
      <w:tr w:rsidR="006B2D6F" w:rsidRPr="00BC1CA0" w14:paraId="2117AA7A" w14:textId="77777777" w:rsidTr="00BF4966">
        <w:tc>
          <w:tcPr>
            <w:tcW w:w="846" w:type="dxa"/>
          </w:tcPr>
          <w:p w14:paraId="540A9E9F" w14:textId="77777777" w:rsidR="006B2D6F" w:rsidRPr="00BC1CA0" w:rsidRDefault="006B2D6F" w:rsidP="00BF496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l</w:t>
            </w:r>
          </w:p>
        </w:tc>
        <w:tc>
          <w:tcPr>
            <w:tcW w:w="1984" w:type="dxa"/>
          </w:tcPr>
          <w:p w14:paraId="36742762" w14:textId="77777777" w:rsidR="006B2D6F" w:rsidRPr="00BC1CA0" w:rsidRDefault="006B2D6F" w:rsidP="00BF4966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>zaliczenie</w:t>
            </w:r>
          </w:p>
        </w:tc>
      </w:tr>
      <w:tr w:rsidR="006B2D6F" w:rsidRPr="00BC1CA0" w14:paraId="4F195ED7" w14:textId="77777777" w:rsidTr="00BF4966">
        <w:tc>
          <w:tcPr>
            <w:tcW w:w="846" w:type="dxa"/>
          </w:tcPr>
          <w:p w14:paraId="23F3D5ED" w14:textId="77777777" w:rsidR="006B2D6F" w:rsidRPr="00BC1CA0" w:rsidRDefault="006B2D6F" w:rsidP="00BF496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l/o</w:t>
            </w:r>
          </w:p>
        </w:tc>
        <w:tc>
          <w:tcPr>
            <w:tcW w:w="1984" w:type="dxa"/>
          </w:tcPr>
          <w:p w14:paraId="5C62A323" w14:textId="77777777" w:rsidR="006B2D6F" w:rsidRPr="00BC1CA0" w:rsidRDefault="006B2D6F" w:rsidP="00BF4966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>zaliczenie na ocenę</w:t>
            </w:r>
          </w:p>
        </w:tc>
      </w:tr>
      <w:tr w:rsidR="006B2D6F" w:rsidRPr="00BC1CA0" w14:paraId="02ACA2BE" w14:textId="77777777" w:rsidTr="00BF4966">
        <w:tc>
          <w:tcPr>
            <w:tcW w:w="846" w:type="dxa"/>
          </w:tcPr>
          <w:p w14:paraId="1B5831E1" w14:textId="77777777" w:rsidR="006B2D6F" w:rsidRPr="00BC1CA0" w:rsidRDefault="006B2D6F" w:rsidP="00BF496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gz</w:t>
            </w:r>
          </w:p>
        </w:tc>
        <w:tc>
          <w:tcPr>
            <w:tcW w:w="1984" w:type="dxa"/>
          </w:tcPr>
          <w:p w14:paraId="217E3B10" w14:textId="77777777" w:rsidR="006B2D6F" w:rsidRPr="00BC1CA0" w:rsidRDefault="006B2D6F" w:rsidP="00BF4966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 xml:space="preserve">egzamin </w:t>
            </w:r>
          </w:p>
        </w:tc>
      </w:tr>
    </w:tbl>
    <w:p w14:paraId="3313D2E2" w14:textId="77777777" w:rsidR="00FA67F8" w:rsidRDefault="00FA67F8" w:rsidP="004F4505"/>
    <w:p w14:paraId="082CEA1A" w14:textId="3BEC91E4" w:rsidR="00FA67F8" w:rsidRPr="00CA39E0" w:rsidRDefault="00CA39E0" w:rsidP="004F4505">
      <w:pPr>
        <w:rPr>
          <w:rFonts w:ascii="Times New Roman" w:hAnsi="Times New Roman"/>
          <w:sz w:val="20"/>
          <w:szCs w:val="20"/>
        </w:rPr>
      </w:pPr>
      <w:r w:rsidRPr="00CA39E0">
        <w:rPr>
          <w:rFonts w:ascii="Times New Roman" w:hAnsi="Times New Roman"/>
          <w:sz w:val="20"/>
          <w:szCs w:val="20"/>
        </w:rPr>
        <w:t>*tabelę należy powielić tyle razy ile jest lat w danym cyklu kształcenia</w:t>
      </w:r>
    </w:p>
    <w:p w14:paraId="3E1D8B56" w14:textId="7F440397" w:rsidR="00FA67F8" w:rsidRPr="00CA39E0" w:rsidRDefault="00CA39E0" w:rsidP="00CA39E0">
      <w:pPr>
        <w:rPr>
          <w:rFonts w:ascii="Times New Roman" w:hAnsi="Times New Roman"/>
          <w:sz w:val="20"/>
          <w:szCs w:val="20"/>
        </w:rPr>
      </w:pPr>
      <w:r w:rsidRPr="00CA39E0">
        <w:rPr>
          <w:rFonts w:ascii="Times New Roman" w:hAnsi="Times New Roman"/>
          <w:sz w:val="20"/>
          <w:szCs w:val="20"/>
        </w:rPr>
        <w:t>**</w:t>
      </w:r>
      <w:r w:rsidR="00611C96" w:rsidRPr="00CA39E0">
        <w:rPr>
          <w:rFonts w:ascii="Times New Roman" w:hAnsi="Times New Roman"/>
          <w:sz w:val="20"/>
          <w:szCs w:val="20"/>
        </w:rPr>
        <w:t>w przypadku kierunków regulowanych wpisać symbol grupy zajęć, do jakiej należy dany przedmiot</w:t>
      </w:r>
      <w:r>
        <w:rPr>
          <w:rFonts w:ascii="Times New Roman" w:hAnsi="Times New Roman"/>
          <w:sz w:val="20"/>
          <w:szCs w:val="20"/>
        </w:rPr>
        <w:t>, tzw. ”kod grupy”</w:t>
      </w:r>
    </w:p>
    <w:p w14:paraId="4121C7FA" w14:textId="4E929F23" w:rsidR="00135A71" w:rsidRDefault="00135A71">
      <w:r>
        <w:br w:type="page"/>
      </w:r>
    </w:p>
    <w:p w14:paraId="69EFED3C" w14:textId="28D80984" w:rsidR="00CA39E0" w:rsidRDefault="00CA39E0" w:rsidP="004F4505"/>
    <w:p w14:paraId="02F1DE1B" w14:textId="13E25A6C" w:rsidR="005A2A6C" w:rsidRDefault="005A2A6C" w:rsidP="004F4505"/>
    <w:p w14:paraId="6DB3A5F2" w14:textId="77777777" w:rsidR="005A2A6C" w:rsidRDefault="005A2A6C" w:rsidP="004F4505"/>
    <w:p w14:paraId="0E76C87F" w14:textId="611CB04B" w:rsidR="00BC1CA0" w:rsidRDefault="00BC1CA0" w:rsidP="00BC1CA0">
      <w:pPr>
        <w:rPr>
          <w:rFonts w:ascii="Times New Roman" w:hAnsi="Times New Roman"/>
          <w:b/>
          <w:sz w:val="24"/>
          <w:szCs w:val="24"/>
        </w:rPr>
      </w:pPr>
      <w:r w:rsidRPr="00BC1CA0">
        <w:rPr>
          <w:rFonts w:ascii="Times New Roman" w:hAnsi="Times New Roman"/>
          <w:b/>
          <w:sz w:val="24"/>
          <w:szCs w:val="24"/>
        </w:rPr>
        <w:t>E</w:t>
      </w:r>
      <w:r>
        <w:rPr>
          <w:rFonts w:ascii="Times New Roman" w:hAnsi="Times New Roman"/>
          <w:b/>
          <w:sz w:val="24"/>
          <w:szCs w:val="24"/>
        </w:rPr>
        <w:t>fekty</w:t>
      </w:r>
      <w:r w:rsidRPr="00BC1CA0">
        <w:rPr>
          <w:rFonts w:ascii="Times New Roman" w:hAnsi="Times New Roman"/>
          <w:b/>
          <w:sz w:val="24"/>
          <w:szCs w:val="24"/>
        </w:rPr>
        <w:t xml:space="preserve"> uczenia się</w:t>
      </w:r>
    </w:p>
    <w:p w14:paraId="3311C51E" w14:textId="4D0BBF6F" w:rsidR="00BC1CA0" w:rsidRDefault="00BC1CA0" w:rsidP="004F4505">
      <w:pPr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9"/>
        <w:gridCol w:w="7537"/>
        <w:gridCol w:w="1268"/>
      </w:tblGrid>
      <w:tr w:rsidR="0030511E" w:rsidRPr="0030511E" w14:paraId="5A9C3E17" w14:textId="77777777" w:rsidTr="00A22C4A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C3DC1A" w14:textId="27F92F7F" w:rsidR="0030511E" w:rsidRPr="00A22C4A" w:rsidRDefault="00680A95" w:rsidP="00AD63D2">
            <w:pPr>
              <w:jc w:val="center"/>
              <w:rPr>
                <w:rFonts w:ascii="Times New Roman" w:hAnsi="Times New Roman"/>
                <w:color w:val="000000"/>
              </w:rPr>
            </w:pPr>
            <w:r w:rsidRPr="00A22C4A">
              <w:rPr>
                <w:rFonts w:ascii="Times New Roman" w:hAnsi="Times New Roman"/>
                <w:color w:val="000000"/>
              </w:rPr>
              <w:t>s</w:t>
            </w:r>
            <w:r w:rsidR="00CA39E0" w:rsidRPr="00A22C4A">
              <w:rPr>
                <w:rFonts w:ascii="Times New Roman" w:hAnsi="Times New Roman"/>
                <w:color w:val="000000"/>
              </w:rPr>
              <w:t>zczegółowy numer efektu uczenia się</w:t>
            </w:r>
            <w:r w:rsidR="0030511E" w:rsidRPr="00A22C4A">
              <w:rPr>
                <w:rStyle w:val="Odwoanieprzypisudolnego"/>
                <w:rFonts w:ascii="Times New Roman" w:hAnsi="Times New Roman"/>
                <w:color w:val="000000"/>
              </w:rPr>
              <w:footnoteReference w:id="1"/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3DFB7E0" w14:textId="77777777" w:rsidR="0030511E" w:rsidRPr="0030511E" w:rsidRDefault="0030511E" w:rsidP="00AD63D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0511E">
              <w:rPr>
                <w:rFonts w:ascii="Times New Roman" w:hAnsi="Times New Roman"/>
                <w:b/>
                <w:color w:val="000000"/>
              </w:rPr>
              <w:t>Efekty uczenia się</w:t>
            </w:r>
            <w:r w:rsidRPr="0030511E">
              <w:rPr>
                <w:rStyle w:val="Odwoanieprzypisudolnego"/>
                <w:rFonts w:ascii="Times New Roman" w:hAnsi="Times New Roman"/>
                <w:b/>
                <w:color w:val="000000"/>
              </w:rPr>
              <w:footnoteReference w:id="2"/>
            </w:r>
          </w:p>
          <w:p w14:paraId="289DCB77" w14:textId="69DC2B49" w:rsidR="0030511E" w:rsidRPr="0030511E" w:rsidRDefault="00680A95" w:rsidP="00CA39E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</w:t>
            </w:r>
            <w:r w:rsidR="0030511E" w:rsidRPr="0030511E">
              <w:rPr>
                <w:rFonts w:ascii="Times New Roman" w:hAnsi="Times New Roman"/>
                <w:color w:val="000000"/>
              </w:rPr>
              <w:t>o ukończeniu studiów absolwent: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2391FD6" w14:textId="77777777" w:rsidR="00CA39E0" w:rsidRDefault="00CA39E0" w:rsidP="00AD63D2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48936BD2" w14:textId="508C8F5D" w:rsidR="0030511E" w:rsidRPr="0030511E" w:rsidRDefault="00CA39E0" w:rsidP="00AD63D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RK</w:t>
            </w:r>
            <w:r>
              <w:rPr>
                <w:rStyle w:val="Odwoanieprzypisudolnego"/>
                <w:rFonts w:ascii="Times New Roman" w:hAnsi="Times New Roman"/>
                <w:color w:val="000000"/>
              </w:rPr>
              <w:footnoteReference w:id="3"/>
            </w:r>
          </w:p>
        </w:tc>
      </w:tr>
      <w:tr w:rsidR="0030511E" w:rsidRPr="0030511E" w14:paraId="1CF10BDF" w14:textId="77777777" w:rsidTr="00A22C4A">
        <w:tc>
          <w:tcPr>
            <w:tcW w:w="5000" w:type="pct"/>
            <w:gridSpan w:val="3"/>
            <w:shd w:val="pct10" w:color="auto" w:fill="auto"/>
            <w:vAlign w:val="center"/>
          </w:tcPr>
          <w:p w14:paraId="3706DA4A" w14:textId="168F70A5" w:rsidR="0030511E" w:rsidRPr="00A22C4A" w:rsidRDefault="0030511E" w:rsidP="00AD63D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22C4A">
              <w:rPr>
                <w:rFonts w:ascii="Times New Roman" w:hAnsi="Times New Roman"/>
                <w:b/>
                <w:color w:val="000000"/>
              </w:rPr>
              <w:t>WIEDZA</w:t>
            </w:r>
            <w:r w:rsidR="00CA39E0" w:rsidRPr="00A22C4A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CA39E0" w:rsidRPr="00A22C4A">
              <w:rPr>
                <w:rFonts w:ascii="Times New Roman" w:hAnsi="Times New Roman"/>
                <w:color w:val="000000"/>
              </w:rPr>
              <w:t>(zna i rozumie)</w:t>
            </w:r>
          </w:p>
        </w:tc>
      </w:tr>
      <w:tr w:rsidR="004326EE" w:rsidRPr="004326EE" w14:paraId="6C297F30" w14:textId="77777777" w:rsidTr="004326EE">
        <w:tc>
          <w:tcPr>
            <w:tcW w:w="681" w:type="pct"/>
            <w:shd w:val="clear" w:color="auto" w:fill="auto"/>
            <w:vAlign w:val="center"/>
          </w:tcPr>
          <w:p w14:paraId="66612C52" w14:textId="010392A7" w:rsidR="004326EE" w:rsidRPr="004326EE" w:rsidRDefault="004326EE" w:rsidP="005A2A6C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</w:rPr>
              <w:t>K_W01</w:t>
            </w:r>
          </w:p>
        </w:tc>
        <w:tc>
          <w:tcPr>
            <w:tcW w:w="36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8EE3C7A" w14:textId="51E8EFDD" w:rsidR="004326EE" w:rsidRPr="004326EE" w:rsidRDefault="004326EE" w:rsidP="005A2A6C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zmiany organiczne, czynnościowe i metaboliczne zachodzące w ustroju pod wpływem choroby i towarzyszących jej zaburzeń odżywiania;</w:t>
            </w:r>
          </w:p>
        </w:tc>
        <w:tc>
          <w:tcPr>
            <w:tcW w:w="622" w:type="pct"/>
            <w:vMerge w:val="restart"/>
            <w:shd w:val="clear" w:color="auto" w:fill="auto"/>
            <w:vAlign w:val="center"/>
          </w:tcPr>
          <w:p w14:paraId="2692E35F" w14:textId="5A04A483" w:rsidR="004326EE" w:rsidRPr="004326EE" w:rsidRDefault="004326EE" w:rsidP="004326E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VI</w:t>
            </w:r>
            <w:r w:rsidR="00935B71">
              <w:rPr>
                <w:rFonts w:ascii="Times New Roman" w:hAnsi="Times New Roman"/>
                <w:color w:val="000000"/>
              </w:rPr>
              <w:t>I</w:t>
            </w:r>
            <w:r>
              <w:rPr>
                <w:rFonts w:ascii="Times New Roman" w:hAnsi="Times New Roman"/>
                <w:color w:val="000000"/>
              </w:rPr>
              <w:t>*</w:t>
            </w:r>
          </w:p>
        </w:tc>
      </w:tr>
      <w:tr w:rsidR="004326EE" w:rsidRPr="004326EE" w14:paraId="77E75452" w14:textId="77777777" w:rsidTr="00A22C4A">
        <w:tc>
          <w:tcPr>
            <w:tcW w:w="681" w:type="pct"/>
            <w:shd w:val="clear" w:color="auto" w:fill="auto"/>
            <w:vAlign w:val="center"/>
          </w:tcPr>
          <w:p w14:paraId="0F013FD0" w14:textId="011DD2C2" w:rsidR="004326EE" w:rsidRPr="004326EE" w:rsidRDefault="004326EE" w:rsidP="005A2A6C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</w:rPr>
              <w:t>K_W02</w:t>
            </w:r>
          </w:p>
        </w:tc>
        <w:tc>
          <w:tcPr>
            <w:tcW w:w="36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DF9CD47" w14:textId="7046D8C2" w:rsidR="004326EE" w:rsidRPr="004326EE" w:rsidRDefault="004326EE" w:rsidP="005A2A6C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praktyczne zastosowanie demografii oraz czynników ryzyka chorób żywieniowozależnych;</w:t>
            </w:r>
          </w:p>
        </w:tc>
        <w:tc>
          <w:tcPr>
            <w:tcW w:w="622" w:type="pct"/>
            <w:vMerge/>
            <w:shd w:val="clear" w:color="auto" w:fill="auto"/>
          </w:tcPr>
          <w:p w14:paraId="3344F7E8" w14:textId="77777777" w:rsidR="004326EE" w:rsidRPr="004326EE" w:rsidRDefault="004326EE" w:rsidP="005A2A6C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326EE" w:rsidRPr="004326EE" w14:paraId="68C691A2" w14:textId="77777777" w:rsidTr="00A22C4A">
        <w:tc>
          <w:tcPr>
            <w:tcW w:w="681" w:type="pct"/>
            <w:shd w:val="clear" w:color="auto" w:fill="auto"/>
            <w:vAlign w:val="center"/>
          </w:tcPr>
          <w:p w14:paraId="009AD437" w14:textId="702B17E5" w:rsidR="004326EE" w:rsidRPr="004326EE" w:rsidRDefault="004326EE" w:rsidP="005A2A6C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</w:rPr>
              <w:t>K_W03</w:t>
            </w:r>
          </w:p>
        </w:tc>
        <w:tc>
          <w:tcPr>
            <w:tcW w:w="36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ECBF05C" w14:textId="68F684C2" w:rsidR="004326EE" w:rsidRPr="004326EE" w:rsidRDefault="004326EE" w:rsidP="005A2A6C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podstawy immunologii klinicznej oraz wzajemne związki występujące pomiędzy stanem odżywienia i stanem odporności ustroju;</w:t>
            </w:r>
          </w:p>
        </w:tc>
        <w:tc>
          <w:tcPr>
            <w:tcW w:w="622" w:type="pct"/>
            <w:vMerge/>
            <w:shd w:val="clear" w:color="auto" w:fill="auto"/>
          </w:tcPr>
          <w:p w14:paraId="00D0E3FA" w14:textId="77777777" w:rsidR="004326EE" w:rsidRPr="004326EE" w:rsidRDefault="004326EE" w:rsidP="005A2A6C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326EE" w:rsidRPr="004326EE" w14:paraId="03A906E6" w14:textId="77777777" w:rsidTr="00A22C4A">
        <w:tc>
          <w:tcPr>
            <w:tcW w:w="681" w:type="pct"/>
            <w:shd w:val="clear" w:color="auto" w:fill="auto"/>
            <w:vAlign w:val="center"/>
          </w:tcPr>
          <w:p w14:paraId="24CDED50" w14:textId="4040931A" w:rsidR="004326EE" w:rsidRPr="004326EE" w:rsidRDefault="004326EE" w:rsidP="005A2A6C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</w:rPr>
              <w:t>K_W04</w:t>
            </w:r>
          </w:p>
        </w:tc>
        <w:tc>
          <w:tcPr>
            <w:tcW w:w="36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B15E5DD" w14:textId="544FF119" w:rsidR="004326EE" w:rsidRPr="004326EE" w:rsidRDefault="004326EE" w:rsidP="005A2A6C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zasady fizjologii żywienia oraz biochemii klinicznej;</w:t>
            </w:r>
          </w:p>
        </w:tc>
        <w:tc>
          <w:tcPr>
            <w:tcW w:w="622" w:type="pct"/>
            <w:vMerge/>
            <w:shd w:val="clear" w:color="auto" w:fill="auto"/>
          </w:tcPr>
          <w:p w14:paraId="622013EB" w14:textId="77777777" w:rsidR="004326EE" w:rsidRPr="004326EE" w:rsidRDefault="004326EE" w:rsidP="005A2A6C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326EE" w:rsidRPr="004326EE" w14:paraId="5E09911B" w14:textId="77777777" w:rsidTr="00A22C4A">
        <w:tc>
          <w:tcPr>
            <w:tcW w:w="681" w:type="pct"/>
            <w:shd w:val="clear" w:color="auto" w:fill="auto"/>
            <w:vAlign w:val="center"/>
          </w:tcPr>
          <w:p w14:paraId="067A67F2" w14:textId="08583520" w:rsidR="004326EE" w:rsidRPr="004326EE" w:rsidRDefault="004326EE" w:rsidP="005A2A6C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</w:rPr>
              <w:t>K_W05</w:t>
            </w:r>
          </w:p>
        </w:tc>
        <w:tc>
          <w:tcPr>
            <w:tcW w:w="36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0F25FD8" w14:textId="19E13822" w:rsidR="004326EE" w:rsidRPr="004326EE" w:rsidRDefault="004326EE" w:rsidP="005A2A6C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podstawy patofizjologii klinicznej i wpływ procesów patologicznych, w tym stanu zapalnego na metabolizm, trawienie i wchłanianie składników odżywczych;</w:t>
            </w:r>
          </w:p>
        </w:tc>
        <w:tc>
          <w:tcPr>
            <w:tcW w:w="622" w:type="pct"/>
            <w:vMerge/>
            <w:shd w:val="clear" w:color="auto" w:fill="auto"/>
          </w:tcPr>
          <w:p w14:paraId="0D53AC67" w14:textId="77777777" w:rsidR="004326EE" w:rsidRPr="004326EE" w:rsidRDefault="004326EE" w:rsidP="005A2A6C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326EE" w:rsidRPr="004326EE" w14:paraId="48A25EC2" w14:textId="77777777" w:rsidTr="00A22C4A">
        <w:tc>
          <w:tcPr>
            <w:tcW w:w="681" w:type="pct"/>
            <w:shd w:val="clear" w:color="auto" w:fill="auto"/>
            <w:vAlign w:val="center"/>
          </w:tcPr>
          <w:p w14:paraId="3010A0A9" w14:textId="3AFAB696" w:rsidR="004326EE" w:rsidRPr="004326EE" w:rsidRDefault="004326EE" w:rsidP="005A2A6C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</w:rPr>
              <w:t>K_W06</w:t>
            </w:r>
          </w:p>
        </w:tc>
        <w:tc>
          <w:tcPr>
            <w:tcW w:w="36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8F043CC" w14:textId="703320FA" w:rsidR="004326EE" w:rsidRPr="004326EE" w:rsidRDefault="004326EE" w:rsidP="005A2A6C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podstawowe metody analizy jakości poszczególnych grup produktów spożywczych;</w:t>
            </w:r>
          </w:p>
        </w:tc>
        <w:tc>
          <w:tcPr>
            <w:tcW w:w="622" w:type="pct"/>
            <w:vMerge/>
            <w:shd w:val="clear" w:color="auto" w:fill="auto"/>
          </w:tcPr>
          <w:p w14:paraId="046598C5" w14:textId="77777777" w:rsidR="004326EE" w:rsidRPr="004326EE" w:rsidRDefault="004326EE" w:rsidP="005A2A6C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326EE" w:rsidRPr="004326EE" w14:paraId="2600BFA5" w14:textId="77777777" w:rsidTr="00A22C4A">
        <w:tc>
          <w:tcPr>
            <w:tcW w:w="681" w:type="pct"/>
            <w:shd w:val="clear" w:color="auto" w:fill="auto"/>
            <w:vAlign w:val="center"/>
          </w:tcPr>
          <w:p w14:paraId="181A243A" w14:textId="3F3B678B" w:rsidR="004326EE" w:rsidRPr="004326EE" w:rsidRDefault="004326EE" w:rsidP="005A2A6C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</w:rPr>
              <w:t>K_W07</w:t>
            </w:r>
          </w:p>
        </w:tc>
        <w:tc>
          <w:tcPr>
            <w:tcW w:w="36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DEC8030" w14:textId="74851299" w:rsidR="004326EE" w:rsidRPr="004326EE" w:rsidRDefault="004326EE" w:rsidP="005A2A6C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podstawy psychologii klinicznej;</w:t>
            </w:r>
          </w:p>
        </w:tc>
        <w:tc>
          <w:tcPr>
            <w:tcW w:w="622" w:type="pct"/>
            <w:vMerge/>
            <w:shd w:val="clear" w:color="auto" w:fill="auto"/>
          </w:tcPr>
          <w:p w14:paraId="34FE9757" w14:textId="77777777" w:rsidR="004326EE" w:rsidRPr="004326EE" w:rsidRDefault="004326EE" w:rsidP="005A2A6C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326EE" w:rsidRPr="004326EE" w14:paraId="14DD1DAD" w14:textId="77777777" w:rsidTr="00A22C4A">
        <w:tc>
          <w:tcPr>
            <w:tcW w:w="681" w:type="pct"/>
            <w:shd w:val="clear" w:color="auto" w:fill="auto"/>
            <w:vAlign w:val="center"/>
          </w:tcPr>
          <w:p w14:paraId="05C4EB05" w14:textId="65000B2C" w:rsidR="004326EE" w:rsidRPr="004326EE" w:rsidRDefault="004326EE" w:rsidP="005A2A6C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</w:rPr>
              <w:t>K_W08</w:t>
            </w:r>
          </w:p>
        </w:tc>
        <w:tc>
          <w:tcPr>
            <w:tcW w:w="36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E78DCA1" w14:textId="30277A7C" w:rsidR="004326EE" w:rsidRPr="004326EE" w:rsidRDefault="004326EE" w:rsidP="005A2A6C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zagadnienia epidemiologii żywieniowej;</w:t>
            </w:r>
          </w:p>
        </w:tc>
        <w:tc>
          <w:tcPr>
            <w:tcW w:w="622" w:type="pct"/>
            <w:vMerge/>
            <w:shd w:val="clear" w:color="auto" w:fill="auto"/>
          </w:tcPr>
          <w:p w14:paraId="2DB50713" w14:textId="77777777" w:rsidR="004326EE" w:rsidRPr="004326EE" w:rsidRDefault="004326EE" w:rsidP="005A2A6C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326EE" w:rsidRPr="004326EE" w14:paraId="7EA32DF6" w14:textId="77777777" w:rsidTr="00A22C4A">
        <w:tc>
          <w:tcPr>
            <w:tcW w:w="681" w:type="pct"/>
            <w:shd w:val="clear" w:color="auto" w:fill="auto"/>
            <w:vAlign w:val="center"/>
          </w:tcPr>
          <w:p w14:paraId="01C82B0D" w14:textId="4DB9825B" w:rsidR="004326EE" w:rsidRPr="004326EE" w:rsidRDefault="004326EE" w:rsidP="005A2A6C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</w:rPr>
              <w:t>K_W09</w:t>
            </w:r>
          </w:p>
        </w:tc>
        <w:tc>
          <w:tcPr>
            <w:tcW w:w="36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72843D9" w14:textId="7592A71C" w:rsidR="004326EE" w:rsidRPr="004326EE" w:rsidRDefault="004326EE" w:rsidP="005A2A6C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praktyczne badania sposobu żywienia pojedynczych osób i grup;</w:t>
            </w:r>
          </w:p>
        </w:tc>
        <w:tc>
          <w:tcPr>
            <w:tcW w:w="622" w:type="pct"/>
            <w:vMerge/>
            <w:shd w:val="clear" w:color="auto" w:fill="auto"/>
          </w:tcPr>
          <w:p w14:paraId="5EBFC987" w14:textId="77777777" w:rsidR="004326EE" w:rsidRPr="004326EE" w:rsidRDefault="004326EE" w:rsidP="005A2A6C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326EE" w:rsidRPr="004326EE" w14:paraId="4D14A8E1" w14:textId="77777777" w:rsidTr="00A22C4A">
        <w:tc>
          <w:tcPr>
            <w:tcW w:w="681" w:type="pct"/>
            <w:shd w:val="clear" w:color="auto" w:fill="auto"/>
            <w:vAlign w:val="center"/>
          </w:tcPr>
          <w:p w14:paraId="5527221D" w14:textId="60CAC20F" w:rsidR="004326EE" w:rsidRPr="004326EE" w:rsidRDefault="004326EE" w:rsidP="005A2A6C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</w:rPr>
              <w:t>K_W10</w:t>
            </w:r>
          </w:p>
        </w:tc>
        <w:tc>
          <w:tcPr>
            <w:tcW w:w="36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954942A" w14:textId="1621C2A1" w:rsidR="004326EE" w:rsidRPr="004326EE" w:rsidRDefault="004326EE" w:rsidP="005A2A6C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zasady żywienia klinicznego obejmującego: żywienie dojelitowe z wykorzystaniem diet przemysłowych w zapobieganiu i leczeniu niedożywienia;</w:t>
            </w:r>
          </w:p>
        </w:tc>
        <w:tc>
          <w:tcPr>
            <w:tcW w:w="622" w:type="pct"/>
            <w:vMerge/>
            <w:shd w:val="clear" w:color="auto" w:fill="auto"/>
          </w:tcPr>
          <w:p w14:paraId="1CC50319" w14:textId="77777777" w:rsidR="004326EE" w:rsidRPr="004326EE" w:rsidRDefault="004326EE" w:rsidP="005A2A6C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326EE" w:rsidRPr="004326EE" w14:paraId="0570CDB1" w14:textId="77777777" w:rsidTr="00A22C4A">
        <w:tc>
          <w:tcPr>
            <w:tcW w:w="681" w:type="pct"/>
            <w:shd w:val="clear" w:color="auto" w:fill="auto"/>
            <w:vAlign w:val="center"/>
          </w:tcPr>
          <w:p w14:paraId="2C9F8E90" w14:textId="5D83B3F5" w:rsidR="004326EE" w:rsidRPr="004326EE" w:rsidRDefault="004326EE" w:rsidP="005A2A6C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</w:rPr>
              <w:t>K_W11</w:t>
            </w:r>
          </w:p>
        </w:tc>
        <w:tc>
          <w:tcPr>
            <w:tcW w:w="36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02D0774" w14:textId="28344BDE" w:rsidR="004326EE" w:rsidRPr="004326EE" w:rsidRDefault="004326EE" w:rsidP="005A2A6C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podstawy żywienia pozajelitowego;</w:t>
            </w:r>
          </w:p>
        </w:tc>
        <w:tc>
          <w:tcPr>
            <w:tcW w:w="622" w:type="pct"/>
            <w:vMerge/>
            <w:shd w:val="clear" w:color="auto" w:fill="auto"/>
          </w:tcPr>
          <w:p w14:paraId="5A839826" w14:textId="77777777" w:rsidR="004326EE" w:rsidRPr="004326EE" w:rsidRDefault="004326EE" w:rsidP="005A2A6C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326EE" w:rsidRPr="004326EE" w14:paraId="20A84DC9" w14:textId="77777777" w:rsidTr="00A22C4A">
        <w:tc>
          <w:tcPr>
            <w:tcW w:w="681" w:type="pct"/>
            <w:shd w:val="clear" w:color="auto" w:fill="auto"/>
            <w:vAlign w:val="center"/>
          </w:tcPr>
          <w:p w14:paraId="538F9FAB" w14:textId="209B972C" w:rsidR="004326EE" w:rsidRPr="004326EE" w:rsidRDefault="004326EE" w:rsidP="005A2A6C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</w:rPr>
              <w:t>K_W13</w:t>
            </w:r>
          </w:p>
        </w:tc>
        <w:tc>
          <w:tcPr>
            <w:tcW w:w="36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7ED4EF1" w14:textId="794F5205" w:rsidR="004326EE" w:rsidRPr="004326EE" w:rsidRDefault="004326EE" w:rsidP="005A2A6C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podstawowe założenia i zadania zdrowia publicznego;</w:t>
            </w:r>
          </w:p>
        </w:tc>
        <w:tc>
          <w:tcPr>
            <w:tcW w:w="622" w:type="pct"/>
            <w:vMerge/>
            <w:shd w:val="clear" w:color="auto" w:fill="auto"/>
          </w:tcPr>
          <w:p w14:paraId="75FA5BFF" w14:textId="77777777" w:rsidR="004326EE" w:rsidRPr="004326EE" w:rsidRDefault="004326EE" w:rsidP="005A2A6C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326EE" w:rsidRPr="004326EE" w14:paraId="0E14518B" w14:textId="77777777" w:rsidTr="00A22C4A">
        <w:tc>
          <w:tcPr>
            <w:tcW w:w="681" w:type="pct"/>
            <w:shd w:val="clear" w:color="auto" w:fill="auto"/>
            <w:vAlign w:val="center"/>
          </w:tcPr>
          <w:p w14:paraId="73BCCD24" w14:textId="0C032C4F" w:rsidR="004326EE" w:rsidRPr="004326EE" w:rsidRDefault="004326EE" w:rsidP="005A2A6C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</w:rPr>
              <w:t>K_W14</w:t>
            </w:r>
          </w:p>
        </w:tc>
        <w:tc>
          <w:tcPr>
            <w:tcW w:w="36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D16D5F7" w14:textId="730A89DE" w:rsidR="004326EE" w:rsidRPr="004326EE" w:rsidRDefault="004326EE" w:rsidP="005A2A6C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społeczne i ekonomiczne uwarunkowania zdrowia oraz założenia i programy promocji zdrowia w Polsce;</w:t>
            </w:r>
          </w:p>
        </w:tc>
        <w:tc>
          <w:tcPr>
            <w:tcW w:w="622" w:type="pct"/>
            <w:vMerge/>
            <w:shd w:val="clear" w:color="auto" w:fill="auto"/>
          </w:tcPr>
          <w:p w14:paraId="601B302E" w14:textId="77777777" w:rsidR="004326EE" w:rsidRPr="004326EE" w:rsidRDefault="004326EE" w:rsidP="005A2A6C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326EE" w:rsidRPr="004326EE" w14:paraId="2511EC35" w14:textId="77777777" w:rsidTr="00BF4966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890C80" w14:textId="70C78473" w:rsidR="004326EE" w:rsidRPr="004326EE" w:rsidRDefault="004326EE" w:rsidP="005A2A6C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</w:rPr>
              <w:t>K_W15</w:t>
            </w:r>
          </w:p>
        </w:tc>
        <w:tc>
          <w:tcPr>
            <w:tcW w:w="36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0B15D85" w14:textId="7657F3D2" w:rsidR="004326EE" w:rsidRPr="004326EE" w:rsidRDefault="004326EE" w:rsidP="005A2A6C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wzajemne relacje między żywnością, żywieniem, a zdrowiem;</w:t>
            </w:r>
          </w:p>
        </w:tc>
        <w:tc>
          <w:tcPr>
            <w:tcW w:w="622" w:type="pct"/>
            <w:vMerge/>
            <w:shd w:val="clear" w:color="auto" w:fill="auto"/>
          </w:tcPr>
          <w:p w14:paraId="5F5D9B0B" w14:textId="77777777" w:rsidR="004326EE" w:rsidRPr="004326EE" w:rsidRDefault="004326EE" w:rsidP="005A2A6C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326EE" w:rsidRPr="004326EE" w14:paraId="0A200E0F" w14:textId="77777777" w:rsidTr="00BF4966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9F86B8" w14:textId="313120FF" w:rsidR="004326EE" w:rsidRPr="004326EE" w:rsidRDefault="004326EE" w:rsidP="005A2A6C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</w:rPr>
              <w:t>K_W16</w:t>
            </w:r>
          </w:p>
        </w:tc>
        <w:tc>
          <w:tcPr>
            <w:tcW w:w="36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2001609" w14:textId="2731A7F7" w:rsidR="004326EE" w:rsidRPr="004326EE" w:rsidRDefault="004326EE" w:rsidP="005A2A6C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podstawy teorii i praktyki marketingu oraz zarządzania;</w:t>
            </w:r>
          </w:p>
        </w:tc>
        <w:tc>
          <w:tcPr>
            <w:tcW w:w="622" w:type="pct"/>
            <w:vMerge/>
            <w:shd w:val="clear" w:color="auto" w:fill="auto"/>
          </w:tcPr>
          <w:p w14:paraId="085A4545" w14:textId="77777777" w:rsidR="004326EE" w:rsidRPr="004326EE" w:rsidRDefault="004326EE" w:rsidP="005A2A6C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326EE" w:rsidRPr="004326EE" w14:paraId="656849C2" w14:textId="77777777" w:rsidTr="00BF4966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C80C73" w14:textId="44CB9BCC" w:rsidR="004326EE" w:rsidRPr="004326EE" w:rsidRDefault="004326EE" w:rsidP="005A2A6C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</w:rPr>
              <w:t>K_W17</w:t>
            </w:r>
          </w:p>
        </w:tc>
        <w:tc>
          <w:tcPr>
            <w:tcW w:w="36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79257B1" w14:textId="37057F21" w:rsidR="004326EE" w:rsidRPr="004326EE" w:rsidRDefault="004326EE" w:rsidP="005A2A6C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polskie i europejskie ustawodawstwo żywnościowo-żywieniowe;</w:t>
            </w:r>
          </w:p>
        </w:tc>
        <w:tc>
          <w:tcPr>
            <w:tcW w:w="622" w:type="pct"/>
            <w:vMerge/>
            <w:shd w:val="clear" w:color="auto" w:fill="auto"/>
          </w:tcPr>
          <w:p w14:paraId="043AF8D2" w14:textId="77777777" w:rsidR="004326EE" w:rsidRPr="004326EE" w:rsidRDefault="004326EE" w:rsidP="005A2A6C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326EE" w:rsidRPr="004326EE" w14:paraId="2A7DAB1B" w14:textId="77777777" w:rsidTr="00BF4966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27D87" w14:textId="5224ADAF" w:rsidR="004326EE" w:rsidRPr="004326EE" w:rsidRDefault="004326EE" w:rsidP="005A2A6C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</w:rPr>
              <w:t>K_W18</w:t>
            </w:r>
          </w:p>
        </w:tc>
        <w:tc>
          <w:tcPr>
            <w:tcW w:w="36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7F68D04" w14:textId="68EAEB01" w:rsidR="004326EE" w:rsidRPr="004326EE" w:rsidRDefault="004326EE" w:rsidP="005A2A6C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przepisy dotyczące urzędowej kontroli żywności i żywienia</w:t>
            </w:r>
          </w:p>
        </w:tc>
        <w:tc>
          <w:tcPr>
            <w:tcW w:w="622" w:type="pct"/>
            <w:vMerge/>
            <w:shd w:val="clear" w:color="auto" w:fill="auto"/>
          </w:tcPr>
          <w:p w14:paraId="588CBEB9" w14:textId="77777777" w:rsidR="004326EE" w:rsidRPr="004326EE" w:rsidRDefault="004326EE" w:rsidP="005A2A6C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326EE" w:rsidRPr="004326EE" w14:paraId="5E5CD56C" w14:textId="77777777" w:rsidTr="00BF4966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19F3DD" w14:textId="642804D7" w:rsidR="004326EE" w:rsidRPr="004326EE" w:rsidRDefault="004326EE" w:rsidP="005A2A6C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</w:rPr>
              <w:t>K_W19</w:t>
            </w:r>
          </w:p>
        </w:tc>
        <w:tc>
          <w:tcPr>
            <w:tcW w:w="36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8AD42F3" w14:textId="17467349" w:rsidR="004326EE" w:rsidRPr="004326EE" w:rsidRDefault="004326EE" w:rsidP="005A2A6C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zasady Dobrej Praktyki Produkcyjnej</w:t>
            </w:r>
          </w:p>
        </w:tc>
        <w:tc>
          <w:tcPr>
            <w:tcW w:w="622" w:type="pct"/>
            <w:vMerge/>
            <w:shd w:val="clear" w:color="auto" w:fill="auto"/>
          </w:tcPr>
          <w:p w14:paraId="19EE19B4" w14:textId="77777777" w:rsidR="004326EE" w:rsidRPr="004326EE" w:rsidRDefault="004326EE" w:rsidP="005A2A6C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326EE" w:rsidRPr="004326EE" w14:paraId="4D89DFFC" w14:textId="77777777" w:rsidTr="00BF4966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8A2CB7" w14:textId="6E4E8604" w:rsidR="004326EE" w:rsidRPr="004326EE" w:rsidRDefault="004326EE" w:rsidP="005A2A6C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</w:rPr>
              <w:t>K_W20</w:t>
            </w:r>
          </w:p>
        </w:tc>
        <w:tc>
          <w:tcPr>
            <w:tcW w:w="36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EE236DC" w14:textId="04C17CE8" w:rsidR="004326EE" w:rsidRPr="004326EE" w:rsidRDefault="004326EE" w:rsidP="005A2A6C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System Zagrożeń i Krytycznych Punktów Kontroli oraz ich znaczenie w podnoszeniu jakości produkcji żywności;</w:t>
            </w:r>
          </w:p>
        </w:tc>
        <w:tc>
          <w:tcPr>
            <w:tcW w:w="622" w:type="pct"/>
            <w:vMerge/>
            <w:shd w:val="clear" w:color="auto" w:fill="auto"/>
          </w:tcPr>
          <w:p w14:paraId="675F493F" w14:textId="77777777" w:rsidR="004326EE" w:rsidRPr="004326EE" w:rsidRDefault="004326EE" w:rsidP="005A2A6C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326EE" w:rsidRPr="004326EE" w14:paraId="4EAAF7D7" w14:textId="77777777" w:rsidTr="00BF4966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28258C" w14:textId="55784675" w:rsidR="004326EE" w:rsidRPr="004326EE" w:rsidRDefault="004326EE" w:rsidP="005A2A6C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</w:rPr>
              <w:t>K_W21</w:t>
            </w:r>
          </w:p>
        </w:tc>
        <w:tc>
          <w:tcPr>
            <w:tcW w:w="36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1356BD6" w14:textId="0DE18B67" w:rsidR="004326EE" w:rsidRPr="004326EE" w:rsidRDefault="004326EE" w:rsidP="005A2A6C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 xml:space="preserve">żywność funkcjonalną i żywność genetycznie modyfikowaną; </w:t>
            </w:r>
          </w:p>
        </w:tc>
        <w:tc>
          <w:tcPr>
            <w:tcW w:w="622" w:type="pct"/>
            <w:vMerge/>
            <w:shd w:val="clear" w:color="auto" w:fill="auto"/>
          </w:tcPr>
          <w:p w14:paraId="2976D3E0" w14:textId="77777777" w:rsidR="004326EE" w:rsidRPr="004326EE" w:rsidRDefault="004326EE" w:rsidP="005A2A6C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326EE" w:rsidRPr="004326EE" w14:paraId="741D65B8" w14:textId="77777777" w:rsidTr="00BF4966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6A0DAE" w14:textId="0233CBDA" w:rsidR="004326EE" w:rsidRPr="004326EE" w:rsidRDefault="004326EE" w:rsidP="005A2A6C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</w:rPr>
              <w:t>K_W22</w:t>
            </w:r>
          </w:p>
        </w:tc>
        <w:tc>
          <w:tcPr>
            <w:tcW w:w="36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D9B9078" w14:textId="20ADADF6" w:rsidR="004326EE" w:rsidRPr="004326EE" w:rsidRDefault="004326EE" w:rsidP="005A2A6C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przynajmniej jeden język obcy w stopniu pozwalającym na zawodowy kontakt z pacjentem;</w:t>
            </w:r>
          </w:p>
        </w:tc>
        <w:tc>
          <w:tcPr>
            <w:tcW w:w="622" w:type="pct"/>
            <w:vMerge/>
            <w:shd w:val="clear" w:color="auto" w:fill="auto"/>
          </w:tcPr>
          <w:p w14:paraId="540237A4" w14:textId="77777777" w:rsidR="004326EE" w:rsidRPr="004326EE" w:rsidRDefault="004326EE" w:rsidP="005A2A6C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326EE" w:rsidRPr="004326EE" w14:paraId="0BD3CE36" w14:textId="77777777" w:rsidTr="00BF4966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817AF3" w14:textId="18201967" w:rsidR="004326EE" w:rsidRPr="004326EE" w:rsidRDefault="004326EE" w:rsidP="005A2A6C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</w:rPr>
              <w:t>K_W23</w:t>
            </w:r>
          </w:p>
        </w:tc>
        <w:tc>
          <w:tcPr>
            <w:tcW w:w="36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556755F" w14:textId="41F76B0B" w:rsidR="004326EE" w:rsidRPr="004326EE" w:rsidRDefault="004326EE" w:rsidP="005A2A6C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wpływ prawidłowego żywienia kobiet w ciąży oraz karmienia piersią na rozwój fizyczny i intelektualny dziecka;</w:t>
            </w:r>
          </w:p>
        </w:tc>
        <w:tc>
          <w:tcPr>
            <w:tcW w:w="622" w:type="pct"/>
            <w:vMerge/>
            <w:shd w:val="clear" w:color="auto" w:fill="auto"/>
          </w:tcPr>
          <w:p w14:paraId="20E1A717" w14:textId="77777777" w:rsidR="004326EE" w:rsidRPr="004326EE" w:rsidRDefault="004326EE" w:rsidP="005A2A6C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326EE" w:rsidRPr="004326EE" w14:paraId="75BC255A" w14:textId="77777777" w:rsidTr="00A22C4A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F8A5AA" w14:textId="227B4888" w:rsidR="004326EE" w:rsidRPr="004326EE" w:rsidRDefault="004326EE" w:rsidP="005A2A6C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</w:rPr>
              <w:t>K_W24</w:t>
            </w:r>
          </w:p>
        </w:tc>
        <w:tc>
          <w:tcPr>
            <w:tcW w:w="36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CF8404A" w14:textId="4BD25312" w:rsidR="004326EE" w:rsidRPr="004326EE" w:rsidRDefault="004326EE" w:rsidP="005A2A6C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zasady dietoprofilaktyki i potrafi zaplanować, dostosowane do wieku postępowanie dietetyczne w celu zapobiegania chorobom związanym z nieprawidłowym odżywianiem i brakiem aktywności fizycznej;</w:t>
            </w:r>
          </w:p>
        </w:tc>
        <w:tc>
          <w:tcPr>
            <w:tcW w:w="622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6AC72AA6" w14:textId="77777777" w:rsidR="004326EE" w:rsidRPr="004326EE" w:rsidRDefault="004326EE" w:rsidP="005A2A6C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30511E" w:rsidRPr="004326EE" w14:paraId="50359FA4" w14:textId="77777777" w:rsidTr="00A22C4A">
        <w:tc>
          <w:tcPr>
            <w:tcW w:w="5000" w:type="pct"/>
            <w:gridSpan w:val="3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2A747191" w14:textId="321E232D" w:rsidR="0030511E" w:rsidRPr="004326EE" w:rsidRDefault="0030511E" w:rsidP="00AD63D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326EE">
              <w:rPr>
                <w:rFonts w:ascii="Times New Roman" w:hAnsi="Times New Roman"/>
                <w:b/>
                <w:color w:val="000000"/>
              </w:rPr>
              <w:t>UMIEJĘTNOŚCI</w:t>
            </w:r>
            <w:r w:rsidR="00CA39E0" w:rsidRPr="004326EE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CA39E0" w:rsidRPr="004326EE">
              <w:rPr>
                <w:rFonts w:ascii="Times New Roman" w:hAnsi="Times New Roman"/>
                <w:color w:val="000000"/>
              </w:rPr>
              <w:t>(potrafi)</w:t>
            </w:r>
          </w:p>
        </w:tc>
      </w:tr>
      <w:tr w:rsidR="004326EE" w:rsidRPr="004326EE" w14:paraId="5CE43F3D" w14:textId="77777777" w:rsidTr="004326EE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A39DC" w14:textId="50E7DAD7" w:rsidR="004326EE" w:rsidRPr="004326EE" w:rsidRDefault="004326EE" w:rsidP="00A22C4A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K_U01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8CA7A40" w14:textId="3C1F645F" w:rsidR="004326EE" w:rsidRPr="004326EE" w:rsidRDefault="004326EE" w:rsidP="00A22C4A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 xml:space="preserve"> wykorzystać zasady fizjologii żywienia oraz biochemii klinicznej w planowaniu żywienia;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C0AE1C" w14:textId="7F2814BF" w:rsidR="004326EE" w:rsidRPr="004326EE" w:rsidRDefault="004326EE" w:rsidP="004326E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VI</w:t>
            </w:r>
            <w:r w:rsidR="00935B71">
              <w:rPr>
                <w:rFonts w:ascii="Times New Roman" w:hAnsi="Times New Roman"/>
                <w:color w:val="000000"/>
              </w:rPr>
              <w:t>I</w:t>
            </w:r>
            <w:r w:rsidRPr="004326EE">
              <w:rPr>
                <w:rFonts w:ascii="Times New Roman" w:hAnsi="Times New Roman"/>
                <w:color w:val="000000"/>
              </w:rPr>
              <w:t>*</w:t>
            </w:r>
          </w:p>
        </w:tc>
      </w:tr>
      <w:tr w:rsidR="004326EE" w:rsidRPr="004326EE" w14:paraId="61DE477E" w14:textId="77777777" w:rsidTr="00BF4966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AE38C" w14:textId="049C3ADF" w:rsidR="004326EE" w:rsidRPr="004326EE" w:rsidRDefault="004326EE" w:rsidP="00A22C4A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K_U02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8D84A47" w14:textId="1B5A6DA6" w:rsidR="004326EE" w:rsidRPr="004326EE" w:rsidRDefault="004326EE" w:rsidP="00A22C4A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 xml:space="preserve"> stosować podstawy psychologii klinicznej w codziennej pracy zawodowej w rozwiązywaniu złożonych problemów zdrowotnych, socjalnych i rodzinnych;</w:t>
            </w:r>
          </w:p>
        </w:tc>
        <w:tc>
          <w:tcPr>
            <w:tcW w:w="622" w:type="pct"/>
            <w:vMerge/>
            <w:shd w:val="clear" w:color="auto" w:fill="auto"/>
          </w:tcPr>
          <w:p w14:paraId="0CA64629" w14:textId="77777777" w:rsidR="004326EE" w:rsidRPr="004326EE" w:rsidRDefault="004326EE" w:rsidP="00A22C4A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326EE" w:rsidRPr="004326EE" w14:paraId="3BE899CB" w14:textId="77777777" w:rsidTr="00BF4966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99A3F" w14:textId="105F8B1C" w:rsidR="004326EE" w:rsidRPr="004326EE" w:rsidRDefault="004326EE" w:rsidP="00A22C4A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K_U03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94F24D4" w14:textId="772D4AAC" w:rsidR="004326EE" w:rsidRPr="004326EE" w:rsidRDefault="004326EE" w:rsidP="00A22C4A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 xml:space="preserve"> analizować i wyjaśnić związki pomiędzy żywieniema wskaźnikami stanu zdrowia, czynnikami ryzyka rozwoju choroby i występowaniem chorób;</w:t>
            </w:r>
          </w:p>
        </w:tc>
        <w:tc>
          <w:tcPr>
            <w:tcW w:w="622" w:type="pct"/>
            <w:vMerge/>
            <w:shd w:val="clear" w:color="auto" w:fill="auto"/>
          </w:tcPr>
          <w:p w14:paraId="0C448680" w14:textId="77777777" w:rsidR="004326EE" w:rsidRPr="004326EE" w:rsidRDefault="004326EE" w:rsidP="00A22C4A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326EE" w:rsidRPr="004326EE" w14:paraId="6BADA523" w14:textId="77777777" w:rsidTr="00BF4966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0CA8C" w14:textId="0C40421A" w:rsidR="004326EE" w:rsidRPr="004326EE" w:rsidRDefault="004326EE" w:rsidP="00A22C4A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K_U04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D4759D7" w14:textId="1F96B2BB" w:rsidR="004326EE" w:rsidRPr="004326EE" w:rsidRDefault="004326EE" w:rsidP="00A22C4A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 xml:space="preserve"> wdrażać w codziennej praktyce badania sposobu żywienia pojedynczych osób i grup;</w:t>
            </w:r>
          </w:p>
        </w:tc>
        <w:tc>
          <w:tcPr>
            <w:tcW w:w="622" w:type="pct"/>
            <w:vMerge/>
            <w:shd w:val="clear" w:color="auto" w:fill="auto"/>
          </w:tcPr>
          <w:p w14:paraId="454E660C" w14:textId="77777777" w:rsidR="004326EE" w:rsidRPr="004326EE" w:rsidRDefault="004326EE" w:rsidP="00A22C4A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326EE" w:rsidRPr="004326EE" w14:paraId="0E852202" w14:textId="77777777" w:rsidTr="00BF4966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51431" w14:textId="329C48ED" w:rsidR="004326EE" w:rsidRPr="004326EE" w:rsidRDefault="004326EE" w:rsidP="00A22C4A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K_U05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B048BF7" w14:textId="7353685A" w:rsidR="004326EE" w:rsidRPr="004326EE" w:rsidRDefault="004326EE" w:rsidP="00A22C4A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 xml:space="preserve"> wykorzystać badania sposobu żywienia pojedynczych osób i grup w planowaniu i korygowaniu żywienia;</w:t>
            </w:r>
          </w:p>
        </w:tc>
        <w:tc>
          <w:tcPr>
            <w:tcW w:w="622" w:type="pct"/>
            <w:vMerge/>
            <w:shd w:val="clear" w:color="auto" w:fill="auto"/>
          </w:tcPr>
          <w:p w14:paraId="787A7FC8" w14:textId="77777777" w:rsidR="004326EE" w:rsidRPr="004326EE" w:rsidRDefault="004326EE" w:rsidP="00A22C4A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326EE" w:rsidRPr="004326EE" w14:paraId="3586DDC5" w14:textId="77777777" w:rsidTr="00BF4966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64E11" w14:textId="7EBAE1E0" w:rsidR="004326EE" w:rsidRPr="004326EE" w:rsidRDefault="004326EE" w:rsidP="00A22C4A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K_U06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99DA383" w14:textId="61D73C47" w:rsidR="004326EE" w:rsidRPr="004326EE" w:rsidRDefault="004326EE" w:rsidP="00A22C4A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 xml:space="preserve"> prowadzić żywienie pozajelitowe pod kierunkiem lekarza przeszkolonego w tym zakresie;</w:t>
            </w:r>
          </w:p>
        </w:tc>
        <w:tc>
          <w:tcPr>
            <w:tcW w:w="622" w:type="pct"/>
            <w:vMerge/>
            <w:shd w:val="clear" w:color="auto" w:fill="auto"/>
          </w:tcPr>
          <w:p w14:paraId="5F96C16A" w14:textId="77777777" w:rsidR="004326EE" w:rsidRPr="004326EE" w:rsidRDefault="004326EE" w:rsidP="00A22C4A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326EE" w:rsidRPr="004326EE" w14:paraId="4B903221" w14:textId="77777777" w:rsidTr="00BF4966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69560" w14:textId="3A65ECCB" w:rsidR="004326EE" w:rsidRPr="004326EE" w:rsidRDefault="004326EE" w:rsidP="00A22C4A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K_U07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BCD504D" w14:textId="19306C1A" w:rsidR="004326EE" w:rsidRPr="004326EE" w:rsidRDefault="004326EE" w:rsidP="00A22C4A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 xml:space="preserve"> zdefiniować i rozpoznać problemy żywieniowe pacjenta i uwzględnić je w planowaniu odpowiedniego postępowania dietetycznego;</w:t>
            </w:r>
          </w:p>
        </w:tc>
        <w:tc>
          <w:tcPr>
            <w:tcW w:w="622" w:type="pct"/>
            <w:vMerge/>
            <w:shd w:val="clear" w:color="auto" w:fill="auto"/>
          </w:tcPr>
          <w:p w14:paraId="4E8E7E4D" w14:textId="77777777" w:rsidR="004326EE" w:rsidRPr="004326EE" w:rsidRDefault="004326EE" w:rsidP="00A22C4A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326EE" w:rsidRPr="004326EE" w14:paraId="53968378" w14:textId="77777777" w:rsidTr="00BF4966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FF3E0" w14:textId="108469E3" w:rsidR="004326EE" w:rsidRPr="004326EE" w:rsidRDefault="004326EE" w:rsidP="00A22C4A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K_U08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B9BDB0D" w14:textId="71AFE208" w:rsidR="004326EE" w:rsidRPr="004326EE" w:rsidRDefault="004326EE" w:rsidP="00A22C4A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 xml:space="preserve"> wykorzystać w praktyce relacje między żywnością, żywieniem, a zdrowiem;</w:t>
            </w:r>
          </w:p>
        </w:tc>
        <w:tc>
          <w:tcPr>
            <w:tcW w:w="622" w:type="pct"/>
            <w:vMerge/>
            <w:shd w:val="clear" w:color="auto" w:fill="auto"/>
          </w:tcPr>
          <w:p w14:paraId="152F532C" w14:textId="77777777" w:rsidR="004326EE" w:rsidRPr="004326EE" w:rsidRDefault="004326EE" w:rsidP="00A22C4A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326EE" w:rsidRPr="004326EE" w14:paraId="609433CB" w14:textId="77777777" w:rsidTr="00BF4966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E6D2E" w14:textId="7BC61019" w:rsidR="004326EE" w:rsidRPr="004326EE" w:rsidRDefault="004326EE" w:rsidP="00A22C4A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K_U09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5EF6EB5" w14:textId="037F3CC7" w:rsidR="004326EE" w:rsidRPr="004326EE" w:rsidRDefault="004326EE" w:rsidP="00A22C4A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 xml:space="preserve"> kierować zespołami w obszarze dietetyki;</w:t>
            </w:r>
          </w:p>
        </w:tc>
        <w:tc>
          <w:tcPr>
            <w:tcW w:w="622" w:type="pct"/>
            <w:vMerge/>
            <w:shd w:val="clear" w:color="auto" w:fill="auto"/>
          </w:tcPr>
          <w:p w14:paraId="4D76C5EF" w14:textId="77777777" w:rsidR="004326EE" w:rsidRPr="004326EE" w:rsidRDefault="004326EE" w:rsidP="00A22C4A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326EE" w:rsidRPr="004326EE" w14:paraId="1FA214BF" w14:textId="77777777" w:rsidTr="00BF4966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3E803" w14:textId="4369C5D2" w:rsidR="004326EE" w:rsidRPr="004326EE" w:rsidRDefault="004326EE" w:rsidP="00A22C4A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K_U10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53878D5" w14:textId="434B591D" w:rsidR="004326EE" w:rsidRPr="004326EE" w:rsidRDefault="004326EE" w:rsidP="00A22C4A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 xml:space="preserve"> przestrzegać i właściwie interpretować przepisy dotyczące urzędowej kontroli żywności i żywienia;</w:t>
            </w:r>
          </w:p>
        </w:tc>
        <w:tc>
          <w:tcPr>
            <w:tcW w:w="622" w:type="pct"/>
            <w:vMerge/>
            <w:shd w:val="clear" w:color="auto" w:fill="auto"/>
          </w:tcPr>
          <w:p w14:paraId="528050A1" w14:textId="77777777" w:rsidR="004326EE" w:rsidRPr="004326EE" w:rsidRDefault="004326EE" w:rsidP="00A22C4A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326EE" w:rsidRPr="004326EE" w14:paraId="139B7992" w14:textId="77777777" w:rsidTr="00BF4966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29837" w14:textId="0D613FD6" w:rsidR="004326EE" w:rsidRPr="004326EE" w:rsidRDefault="004326EE" w:rsidP="00A22C4A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K_U11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6962BA2" w14:textId="3CA67791" w:rsidR="004326EE" w:rsidRPr="004326EE" w:rsidRDefault="004326EE" w:rsidP="00A22C4A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 xml:space="preserve"> opracować plany żywienia indywidualnego i zbiorowego dla pacjentów w szpitalu, domu pomocy społecznej i innych ośrodkach zbiorowego żywienia;</w:t>
            </w:r>
          </w:p>
        </w:tc>
        <w:tc>
          <w:tcPr>
            <w:tcW w:w="622" w:type="pct"/>
            <w:vMerge/>
            <w:shd w:val="clear" w:color="auto" w:fill="auto"/>
          </w:tcPr>
          <w:p w14:paraId="4A149B6D" w14:textId="77777777" w:rsidR="004326EE" w:rsidRPr="004326EE" w:rsidRDefault="004326EE" w:rsidP="00A22C4A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326EE" w:rsidRPr="004326EE" w14:paraId="094EE927" w14:textId="77777777" w:rsidTr="00BF4966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388C4" w14:textId="6F17EB22" w:rsidR="004326EE" w:rsidRPr="004326EE" w:rsidRDefault="004326EE" w:rsidP="00A22C4A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K_U12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CF29FEC" w14:textId="5945BAD5" w:rsidR="004326EE" w:rsidRPr="004326EE" w:rsidRDefault="004326EE" w:rsidP="00A22C4A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 xml:space="preserve"> stosować się do przepisów  Dobrej Praktyki Produkcyjnej;</w:t>
            </w:r>
          </w:p>
        </w:tc>
        <w:tc>
          <w:tcPr>
            <w:tcW w:w="622" w:type="pct"/>
            <w:vMerge/>
            <w:shd w:val="clear" w:color="auto" w:fill="auto"/>
          </w:tcPr>
          <w:p w14:paraId="52EDD69B" w14:textId="77777777" w:rsidR="004326EE" w:rsidRPr="004326EE" w:rsidRDefault="004326EE" w:rsidP="00A22C4A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326EE" w:rsidRPr="004326EE" w14:paraId="4ADD7001" w14:textId="77777777" w:rsidTr="00BF4966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345C6" w14:textId="538C025F" w:rsidR="004326EE" w:rsidRPr="004326EE" w:rsidRDefault="004326EE" w:rsidP="00A22C4A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K_U13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CA89725" w14:textId="631D7051" w:rsidR="004326EE" w:rsidRPr="004326EE" w:rsidRDefault="004326EE" w:rsidP="00A22C4A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 xml:space="preserve"> zaplanować i poprowadzić edukację żywieniową indywidualna i grupową;</w:t>
            </w:r>
          </w:p>
        </w:tc>
        <w:tc>
          <w:tcPr>
            <w:tcW w:w="622" w:type="pct"/>
            <w:vMerge/>
            <w:shd w:val="clear" w:color="auto" w:fill="auto"/>
          </w:tcPr>
          <w:p w14:paraId="0ABB3498" w14:textId="77777777" w:rsidR="004326EE" w:rsidRPr="004326EE" w:rsidRDefault="004326EE" w:rsidP="00A22C4A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326EE" w:rsidRPr="004326EE" w14:paraId="2A8A9242" w14:textId="77777777" w:rsidTr="00BF4966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EA677" w14:textId="6FFB6314" w:rsidR="004326EE" w:rsidRPr="004326EE" w:rsidRDefault="004326EE" w:rsidP="00A22C4A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K_U14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EE4DD60" w14:textId="7B6AC5B0" w:rsidR="004326EE" w:rsidRPr="004326EE" w:rsidRDefault="004326EE" w:rsidP="00A22C4A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 xml:space="preserve"> opracować jasne i zrozumiałe materiały edukacyjne dla pacjenta;</w:t>
            </w:r>
          </w:p>
        </w:tc>
        <w:tc>
          <w:tcPr>
            <w:tcW w:w="622" w:type="pct"/>
            <w:vMerge/>
            <w:shd w:val="clear" w:color="auto" w:fill="auto"/>
          </w:tcPr>
          <w:p w14:paraId="1D0D83EB" w14:textId="77777777" w:rsidR="004326EE" w:rsidRPr="004326EE" w:rsidRDefault="004326EE" w:rsidP="00A22C4A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326EE" w:rsidRPr="004326EE" w14:paraId="089D46BD" w14:textId="77777777" w:rsidTr="00BF4966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7BCEA" w14:textId="1A14DC78" w:rsidR="004326EE" w:rsidRPr="004326EE" w:rsidRDefault="004326EE" w:rsidP="00A22C4A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K_U15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EC712E2" w14:textId="4A2EF137" w:rsidR="004326EE" w:rsidRPr="004326EE" w:rsidRDefault="004326EE" w:rsidP="00A22C4A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 xml:space="preserve"> opracować jasne i zrozumiałe instrukcje dla personelu realizującego opiekę żywieniową;</w:t>
            </w:r>
          </w:p>
        </w:tc>
        <w:tc>
          <w:tcPr>
            <w:tcW w:w="622" w:type="pct"/>
            <w:vMerge/>
            <w:shd w:val="clear" w:color="auto" w:fill="auto"/>
          </w:tcPr>
          <w:p w14:paraId="262C3295" w14:textId="77777777" w:rsidR="004326EE" w:rsidRPr="004326EE" w:rsidRDefault="004326EE" w:rsidP="00A22C4A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326EE" w:rsidRPr="004326EE" w14:paraId="12C388CA" w14:textId="77777777" w:rsidTr="00BF4966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0FEA7" w14:textId="2D5AB825" w:rsidR="004326EE" w:rsidRPr="004326EE" w:rsidRDefault="004326EE" w:rsidP="00A22C4A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K_U16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9F61FC4" w14:textId="05E8A3A0" w:rsidR="004326EE" w:rsidRPr="004326EE" w:rsidRDefault="004326EE" w:rsidP="00A22C4A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 xml:space="preserve"> prowadzić dokumentację podejmowanych czynności zawodowych, chroni poufność i bezpieczeństwo prowadzonej dokumentacji podczas przechowywania, upowszechniania i niszczenia;</w:t>
            </w:r>
          </w:p>
        </w:tc>
        <w:tc>
          <w:tcPr>
            <w:tcW w:w="622" w:type="pct"/>
            <w:vMerge/>
            <w:shd w:val="clear" w:color="auto" w:fill="auto"/>
          </w:tcPr>
          <w:p w14:paraId="322D668A" w14:textId="77777777" w:rsidR="004326EE" w:rsidRPr="004326EE" w:rsidRDefault="004326EE" w:rsidP="00A22C4A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326EE" w:rsidRPr="004326EE" w14:paraId="3F05FF44" w14:textId="77777777" w:rsidTr="00BF4966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1E8F7" w14:textId="0C572109" w:rsidR="004326EE" w:rsidRPr="004326EE" w:rsidRDefault="004326EE" w:rsidP="00A22C4A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K_U17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7B31B74" w14:textId="48D9E008" w:rsidR="004326EE" w:rsidRPr="004326EE" w:rsidRDefault="004326EE" w:rsidP="00A22C4A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 xml:space="preserve"> przeprowadzić wywiad żywieniowy i ocenić sposób żywienia osoby badanej w oparciu o odpowiednie kwestionariusze;</w:t>
            </w:r>
          </w:p>
        </w:tc>
        <w:tc>
          <w:tcPr>
            <w:tcW w:w="622" w:type="pct"/>
            <w:vMerge/>
            <w:shd w:val="clear" w:color="auto" w:fill="auto"/>
          </w:tcPr>
          <w:p w14:paraId="5D31152B" w14:textId="77777777" w:rsidR="004326EE" w:rsidRPr="004326EE" w:rsidRDefault="004326EE" w:rsidP="00A22C4A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326EE" w:rsidRPr="004326EE" w14:paraId="08E13D10" w14:textId="77777777" w:rsidTr="00BF4966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941D8" w14:textId="059B1596" w:rsidR="004326EE" w:rsidRPr="004326EE" w:rsidRDefault="004326EE" w:rsidP="00A22C4A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K_U18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7AFE172" w14:textId="69746181" w:rsidR="004326EE" w:rsidRPr="004326EE" w:rsidRDefault="004326EE" w:rsidP="00A22C4A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 xml:space="preserve"> prowadzić poradnictwo żywieniowe oraz zaplanować i prowadzić opiekę żywieniową nad pacjentami w szpitalu i zapobiegać niedożywieniu szpitalnemu;</w:t>
            </w:r>
          </w:p>
        </w:tc>
        <w:tc>
          <w:tcPr>
            <w:tcW w:w="622" w:type="pct"/>
            <w:vMerge/>
            <w:shd w:val="clear" w:color="auto" w:fill="auto"/>
          </w:tcPr>
          <w:p w14:paraId="6168B47E" w14:textId="77777777" w:rsidR="004326EE" w:rsidRPr="004326EE" w:rsidRDefault="004326EE" w:rsidP="00A22C4A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326EE" w:rsidRPr="004326EE" w14:paraId="51E8E3AF" w14:textId="77777777" w:rsidTr="00BF4966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45DB0" w14:textId="2997E1A0" w:rsidR="004326EE" w:rsidRPr="004326EE" w:rsidRDefault="004326EE" w:rsidP="00A22C4A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K_U19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89B23F9" w14:textId="30CD8075" w:rsidR="004326EE" w:rsidRPr="004326EE" w:rsidRDefault="004326EE" w:rsidP="00A22C4A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 xml:space="preserve"> ocenić efektywność opieki żywieniowej w osiąganiu zamierzonych celów i modyfikować plan opieki żywieniowej w zależności od potrzeb;</w:t>
            </w:r>
          </w:p>
        </w:tc>
        <w:tc>
          <w:tcPr>
            <w:tcW w:w="622" w:type="pct"/>
            <w:vMerge/>
            <w:shd w:val="clear" w:color="auto" w:fill="auto"/>
          </w:tcPr>
          <w:p w14:paraId="42BFC4AC" w14:textId="77777777" w:rsidR="004326EE" w:rsidRPr="004326EE" w:rsidRDefault="004326EE" w:rsidP="00A22C4A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326EE" w:rsidRPr="004326EE" w14:paraId="06F5FD04" w14:textId="77777777" w:rsidTr="00BF4966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B18F0" w14:textId="42B79190" w:rsidR="004326EE" w:rsidRPr="004326EE" w:rsidRDefault="004326EE" w:rsidP="00A22C4A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K_U20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AD86BCD" w14:textId="56C5E63D" w:rsidR="004326EE" w:rsidRPr="004326EE" w:rsidRDefault="004326EE" w:rsidP="00A22C4A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 xml:space="preserve"> zinterpretować wyniki podstawowych badań laboratoryjnych i wykorzystać je w planowaniu i monitorowaniu postępowania żywieniowego;</w:t>
            </w:r>
          </w:p>
        </w:tc>
        <w:tc>
          <w:tcPr>
            <w:tcW w:w="622" w:type="pct"/>
            <w:vMerge/>
            <w:shd w:val="clear" w:color="auto" w:fill="auto"/>
          </w:tcPr>
          <w:p w14:paraId="5BAC95A7" w14:textId="77777777" w:rsidR="004326EE" w:rsidRPr="004326EE" w:rsidRDefault="004326EE" w:rsidP="00A22C4A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326EE" w:rsidRPr="004326EE" w14:paraId="3D192EAB" w14:textId="77777777" w:rsidTr="00BF4966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9F888" w14:textId="1758245F" w:rsidR="004326EE" w:rsidRPr="004326EE" w:rsidRDefault="004326EE" w:rsidP="00A22C4A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K_U21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2605305" w14:textId="011E94EB" w:rsidR="004326EE" w:rsidRPr="004326EE" w:rsidRDefault="004326EE" w:rsidP="00A22C4A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 xml:space="preserve"> w oparciu o badania przesiewowe rozpoznać niedożywienie, przeprowadzić pełną ocenę stanu odżywienia i określić rodzaj oraz stopień niedożywienia;</w:t>
            </w:r>
          </w:p>
        </w:tc>
        <w:tc>
          <w:tcPr>
            <w:tcW w:w="622" w:type="pct"/>
            <w:vMerge/>
            <w:shd w:val="clear" w:color="auto" w:fill="auto"/>
          </w:tcPr>
          <w:p w14:paraId="245DC9F3" w14:textId="77777777" w:rsidR="004326EE" w:rsidRPr="004326EE" w:rsidRDefault="004326EE" w:rsidP="00A22C4A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326EE" w:rsidRPr="004326EE" w14:paraId="646D14A1" w14:textId="77777777" w:rsidTr="00BF4966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CC9BB" w14:textId="2B7808EF" w:rsidR="004326EE" w:rsidRPr="004326EE" w:rsidRDefault="004326EE" w:rsidP="00A22C4A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K_U22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8F3C24F" w14:textId="0D43BE49" w:rsidR="004326EE" w:rsidRPr="004326EE" w:rsidRDefault="004326EE" w:rsidP="00A22C4A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 xml:space="preserve"> określić ryzyko niedożywienia szpitalnego i podjąć odpowiednie działania zapobiegawcze działając wspólnie z lekarzami i pielęgniarkami w ramach zespołu terapeutycznego zapewniającego opiekę żywieniową nad pacjentami;</w:t>
            </w:r>
          </w:p>
        </w:tc>
        <w:tc>
          <w:tcPr>
            <w:tcW w:w="622" w:type="pct"/>
            <w:vMerge/>
            <w:shd w:val="clear" w:color="auto" w:fill="auto"/>
          </w:tcPr>
          <w:p w14:paraId="5A720D17" w14:textId="77777777" w:rsidR="004326EE" w:rsidRPr="004326EE" w:rsidRDefault="004326EE" w:rsidP="00A22C4A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326EE" w:rsidRPr="004326EE" w14:paraId="62D9CC6C" w14:textId="77777777" w:rsidTr="00BF4966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6E757" w14:textId="36FB8A0C" w:rsidR="004326EE" w:rsidRPr="004326EE" w:rsidRDefault="004326EE" w:rsidP="00A22C4A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K_U23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455E860" w14:textId="7AE7B1DC" w:rsidR="004326EE" w:rsidRPr="004326EE" w:rsidRDefault="004326EE" w:rsidP="00A22C4A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 xml:space="preserve"> ustalić wskazania do wspomagania i/lub/ leczenia żywieniowego z wykorzystaniem dostępnych w Polsce diet przemysłowych , suplementów diety i żywności specjalnego przeznaczenia żywieniowego w korygowaniu zaburzeń odżywiania;</w:t>
            </w:r>
          </w:p>
        </w:tc>
        <w:tc>
          <w:tcPr>
            <w:tcW w:w="622" w:type="pct"/>
            <w:vMerge/>
            <w:shd w:val="clear" w:color="auto" w:fill="auto"/>
          </w:tcPr>
          <w:p w14:paraId="6EC05069" w14:textId="77777777" w:rsidR="004326EE" w:rsidRPr="004326EE" w:rsidRDefault="004326EE" w:rsidP="00A22C4A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326EE" w:rsidRPr="004326EE" w14:paraId="14240C19" w14:textId="77777777" w:rsidTr="00BF4966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E82EA" w14:textId="6AEBC44D" w:rsidR="004326EE" w:rsidRPr="004326EE" w:rsidRDefault="004326EE" w:rsidP="00A22C4A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K_U24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9D13F00" w14:textId="259F4B3C" w:rsidR="004326EE" w:rsidRPr="004326EE" w:rsidRDefault="004326EE" w:rsidP="00A22C4A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 xml:space="preserve"> planować żywienie w domu pacjentów wypisanych ze szpitala;</w:t>
            </w:r>
          </w:p>
        </w:tc>
        <w:tc>
          <w:tcPr>
            <w:tcW w:w="622" w:type="pct"/>
            <w:vMerge/>
            <w:shd w:val="clear" w:color="auto" w:fill="auto"/>
          </w:tcPr>
          <w:p w14:paraId="0B6A9D5F" w14:textId="77777777" w:rsidR="004326EE" w:rsidRPr="004326EE" w:rsidRDefault="004326EE" w:rsidP="00A22C4A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326EE" w:rsidRPr="004326EE" w14:paraId="4D2CDB35" w14:textId="77777777" w:rsidTr="00BF4966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790BF" w14:textId="71D6A4EC" w:rsidR="004326EE" w:rsidRPr="004326EE" w:rsidRDefault="004326EE" w:rsidP="00A22C4A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K_U25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F78A45C" w14:textId="6B15F3DE" w:rsidR="004326EE" w:rsidRPr="004326EE" w:rsidRDefault="004326EE" w:rsidP="00A22C4A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 xml:space="preserve"> zaplanować i realizować kompleksowe postępowanie obejmujące żywienie, aktywność fizyczną i styl życia dla osób z nadwagą lub otyłością; </w:t>
            </w:r>
          </w:p>
        </w:tc>
        <w:tc>
          <w:tcPr>
            <w:tcW w:w="622" w:type="pct"/>
            <w:vMerge/>
            <w:shd w:val="clear" w:color="auto" w:fill="auto"/>
          </w:tcPr>
          <w:p w14:paraId="3246475F" w14:textId="77777777" w:rsidR="004326EE" w:rsidRPr="004326EE" w:rsidRDefault="004326EE" w:rsidP="00A22C4A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326EE" w:rsidRPr="004326EE" w14:paraId="522DF31D" w14:textId="77777777" w:rsidTr="00BF4966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21AD4" w14:textId="5281E1C0" w:rsidR="004326EE" w:rsidRPr="004326EE" w:rsidRDefault="004326EE" w:rsidP="00A22C4A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K_U26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6EC21CB" w14:textId="443978E5" w:rsidR="004326EE" w:rsidRPr="004326EE" w:rsidRDefault="004326EE" w:rsidP="00A22C4A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 xml:space="preserve"> przygotować i nadzorować wytwarzanie potraw wchodzących w skład różnego rodzaju diet;</w:t>
            </w:r>
          </w:p>
        </w:tc>
        <w:tc>
          <w:tcPr>
            <w:tcW w:w="622" w:type="pct"/>
            <w:vMerge/>
            <w:shd w:val="clear" w:color="auto" w:fill="auto"/>
          </w:tcPr>
          <w:p w14:paraId="7BD91600" w14:textId="77777777" w:rsidR="004326EE" w:rsidRPr="004326EE" w:rsidRDefault="004326EE" w:rsidP="00A22C4A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326EE" w:rsidRPr="004326EE" w14:paraId="192DACFE" w14:textId="77777777" w:rsidTr="00BF4966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C76E3" w14:textId="5BBE71DE" w:rsidR="004326EE" w:rsidRPr="004326EE" w:rsidRDefault="004326EE" w:rsidP="00A22C4A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K_U27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439BBB4" w14:textId="6BDFBCBC" w:rsidR="004326EE" w:rsidRPr="004326EE" w:rsidRDefault="004326EE" w:rsidP="00A22C4A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 xml:space="preserve"> wykorzystać wiedzę z dziedziny towaroznawstwa, jakości i bezpieczeństwa żywności;</w:t>
            </w:r>
          </w:p>
        </w:tc>
        <w:tc>
          <w:tcPr>
            <w:tcW w:w="622" w:type="pct"/>
            <w:vMerge/>
            <w:shd w:val="clear" w:color="auto" w:fill="auto"/>
          </w:tcPr>
          <w:p w14:paraId="75E2CF0A" w14:textId="77777777" w:rsidR="004326EE" w:rsidRPr="004326EE" w:rsidRDefault="004326EE" w:rsidP="00A22C4A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326EE" w:rsidRPr="004326EE" w14:paraId="5B6086C1" w14:textId="77777777" w:rsidTr="00BF4966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12625" w14:textId="342339CD" w:rsidR="004326EE" w:rsidRPr="004326EE" w:rsidRDefault="004326EE" w:rsidP="00A22C4A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K_U28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2C14783" w14:textId="01586672" w:rsidR="004326EE" w:rsidRPr="004326EE" w:rsidRDefault="004326EE" w:rsidP="00A22C4A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 xml:space="preserve"> określić zmiany w wartości odżywczej surowców i potraw w zależności od warunków i czasu przechowywania oraz sposobu przetworzenia;</w:t>
            </w:r>
          </w:p>
        </w:tc>
        <w:tc>
          <w:tcPr>
            <w:tcW w:w="622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0BE13FFD" w14:textId="77777777" w:rsidR="004326EE" w:rsidRPr="004326EE" w:rsidRDefault="004326EE" w:rsidP="00A22C4A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326EE" w:rsidRPr="004326EE" w14:paraId="671CC178" w14:textId="77777777" w:rsidTr="004326EE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D09C8" w14:textId="466D3361" w:rsidR="004326EE" w:rsidRPr="004326EE" w:rsidRDefault="004326EE" w:rsidP="00A22C4A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K_U29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4FD0930" w14:textId="375ED77D" w:rsidR="004326EE" w:rsidRPr="004326EE" w:rsidRDefault="004326EE" w:rsidP="00A22C4A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 xml:space="preserve"> określić wartość odżywczą pożywienia na podstawie tabel wartości odżywczej produktów spożywczych i typowych potraw, programów komputerowych i zalecanych wielkości spożycia (Recommende Dietary Allowances – RDA);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562D82" w14:textId="3FB0D773" w:rsidR="004326EE" w:rsidRPr="004326EE" w:rsidRDefault="004326EE" w:rsidP="004326E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VI</w:t>
            </w:r>
            <w:r w:rsidR="00935B71">
              <w:rPr>
                <w:rFonts w:ascii="Times New Roman" w:hAnsi="Times New Roman"/>
                <w:color w:val="000000"/>
              </w:rPr>
              <w:t>I</w:t>
            </w:r>
            <w:r w:rsidRPr="004326EE">
              <w:rPr>
                <w:rFonts w:ascii="Times New Roman" w:hAnsi="Times New Roman"/>
                <w:color w:val="000000"/>
              </w:rPr>
              <w:t>*</w:t>
            </w:r>
          </w:p>
        </w:tc>
      </w:tr>
      <w:tr w:rsidR="004326EE" w:rsidRPr="004326EE" w14:paraId="25896A12" w14:textId="77777777" w:rsidTr="00BF4966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BEA7E" w14:textId="6658FC22" w:rsidR="004326EE" w:rsidRPr="004326EE" w:rsidRDefault="004326EE" w:rsidP="00A22C4A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K_U30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9DFA927" w14:textId="4C7DB977" w:rsidR="004326EE" w:rsidRPr="004326EE" w:rsidRDefault="004326EE" w:rsidP="00A22C4A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 xml:space="preserve"> zaplanować żywienie kobiet w ciąży i w okresie karmienia piersią oraz żywienie niemowląt zgodnie z współczesną wiedzą w tym zakresie;</w:t>
            </w:r>
          </w:p>
        </w:tc>
        <w:tc>
          <w:tcPr>
            <w:tcW w:w="622" w:type="pct"/>
            <w:vMerge/>
            <w:shd w:val="clear" w:color="auto" w:fill="auto"/>
          </w:tcPr>
          <w:p w14:paraId="14694504" w14:textId="77777777" w:rsidR="004326EE" w:rsidRPr="004326EE" w:rsidRDefault="004326EE" w:rsidP="00A22C4A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326EE" w:rsidRPr="004326EE" w14:paraId="7FEA89F6" w14:textId="77777777" w:rsidTr="00BF4966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798E8" w14:textId="7ECD93C4" w:rsidR="004326EE" w:rsidRPr="004326EE" w:rsidRDefault="004326EE" w:rsidP="00A22C4A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K_U31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051E3E8" w14:textId="0E40F47B" w:rsidR="004326EE" w:rsidRPr="004326EE" w:rsidRDefault="004326EE" w:rsidP="00A22C4A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 xml:space="preserve"> kierować zespołem i współpracować z przedstawicielami innych zawodów medycznych i pracownikami administracji ochrony zdrowia w celu prowadzenia edukacji żywieniowej i profilaktyki chorób żywieniowo- zależnych w społeczności lokalnej;</w:t>
            </w:r>
          </w:p>
        </w:tc>
        <w:tc>
          <w:tcPr>
            <w:tcW w:w="622" w:type="pct"/>
            <w:vMerge/>
            <w:shd w:val="clear" w:color="auto" w:fill="auto"/>
          </w:tcPr>
          <w:p w14:paraId="40A11D36" w14:textId="77777777" w:rsidR="004326EE" w:rsidRPr="004326EE" w:rsidRDefault="004326EE" w:rsidP="00A22C4A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326EE" w:rsidRPr="004326EE" w14:paraId="43B5DD29" w14:textId="77777777" w:rsidTr="00BF4966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7CD5C" w14:textId="2FAACA3A" w:rsidR="004326EE" w:rsidRPr="004326EE" w:rsidRDefault="004326EE" w:rsidP="00A22C4A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K_U32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0DE2ADF" w14:textId="6CEFDBE3" w:rsidR="004326EE" w:rsidRPr="004326EE" w:rsidRDefault="004326EE" w:rsidP="00A22C4A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 xml:space="preserve"> zebrać wywiad, udzielić porady oraz korzystać z fachowej literatury w języku obcym;</w:t>
            </w:r>
          </w:p>
        </w:tc>
        <w:tc>
          <w:tcPr>
            <w:tcW w:w="622" w:type="pct"/>
            <w:vMerge/>
            <w:shd w:val="clear" w:color="auto" w:fill="auto"/>
          </w:tcPr>
          <w:p w14:paraId="461F8ECB" w14:textId="77777777" w:rsidR="004326EE" w:rsidRPr="004326EE" w:rsidRDefault="004326EE" w:rsidP="00A22C4A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326EE" w:rsidRPr="004326EE" w14:paraId="04AA2D9C" w14:textId="77777777" w:rsidTr="00BF4966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3DAEF" w14:textId="461CEF02" w:rsidR="004326EE" w:rsidRPr="004326EE" w:rsidRDefault="004326EE" w:rsidP="00A22C4A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K_U33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E22AA77" w14:textId="48D37F10" w:rsidR="004326EE" w:rsidRPr="004326EE" w:rsidRDefault="004326EE" w:rsidP="00A22C4A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 xml:space="preserve"> wykorzystać wiedzę o żywności funkcjonalnej i żywność genetycznie modyfikowanej w edukacji i poradnictwie żywieniowym;</w:t>
            </w:r>
          </w:p>
        </w:tc>
        <w:tc>
          <w:tcPr>
            <w:tcW w:w="622" w:type="pct"/>
            <w:vMerge/>
            <w:shd w:val="clear" w:color="auto" w:fill="auto"/>
          </w:tcPr>
          <w:p w14:paraId="62F24E14" w14:textId="77777777" w:rsidR="004326EE" w:rsidRPr="004326EE" w:rsidRDefault="004326EE" w:rsidP="00A22C4A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326EE" w:rsidRPr="004326EE" w14:paraId="40DEDDBE" w14:textId="77777777" w:rsidTr="00BF4966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9B72F" w14:textId="1BFD29C2" w:rsidR="004326EE" w:rsidRPr="004326EE" w:rsidRDefault="004326EE" w:rsidP="00A22C4A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K_U34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2954B4E" w14:textId="74BE5C5B" w:rsidR="004326EE" w:rsidRPr="004326EE" w:rsidRDefault="004326EE" w:rsidP="00A22C4A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kierować poradnią dietetyczną i prowadzić badania naukowe w dziedzinie żywności i żywienia;</w:t>
            </w:r>
          </w:p>
        </w:tc>
        <w:tc>
          <w:tcPr>
            <w:tcW w:w="622" w:type="pct"/>
            <w:vMerge/>
            <w:shd w:val="clear" w:color="auto" w:fill="auto"/>
          </w:tcPr>
          <w:p w14:paraId="6476E93E" w14:textId="77777777" w:rsidR="004326EE" w:rsidRPr="004326EE" w:rsidRDefault="004326EE" w:rsidP="00A22C4A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326EE" w:rsidRPr="004326EE" w14:paraId="14E85970" w14:textId="77777777" w:rsidTr="00BF4966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9AF1E" w14:textId="724B0510" w:rsidR="004326EE" w:rsidRPr="004326EE" w:rsidRDefault="004326EE" w:rsidP="00A22C4A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K_U35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A1FFC12" w14:textId="45E9FD34" w:rsidR="004326EE" w:rsidRPr="004326EE" w:rsidRDefault="004326EE" w:rsidP="00A22C4A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potrafi zaplanować, dostosowane do wieku postępowanie dietetyczne w celu zapobiegania chorobom związanym z nieprawidłowym odżywianiem i brakiem aktywności fizycznej;</w:t>
            </w:r>
          </w:p>
        </w:tc>
        <w:tc>
          <w:tcPr>
            <w:tcW w:w="622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48162724" w14:textId="77777777" w:rsidR="004326EE" w:rsidRPr="004326EE" w:rsidRDefault="004326EE" w:rsidP="00A22C4A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30511E" w:rsidRPr="004326EE" w14:paraId="779DD227" w14:textId="77777777" w:rsidTr="00A22C4A"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40EDA348" w14:textId="648A4C30" w:rsidR="0030511E" w:rsidRPr="004326EE" w:rsidRDefault="0030511E" w:rsidP="00AD63D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326EE">
              <w:rPr>
                <w:rFonts w:ascii="Times New Roman" w:hAnsi="Times New Roman"/>
                <w:b/>
                <w:color w:val="000000"/>
              </w:rPr>
              <w:t>KOMPETENCJE SPOŁECZNE</w:t>
            </w:r>
            <w:r w:rsidR="00CA39E0" w:rsidRPr="004326EE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CA39E0" w:rsidRPr="004326EE">
              <w:rPr>
                <w:rFonts w:ascii="Times New Roman" w:hAnsi="Times New Roman"/>
                <w:color w:val="000000"/>
              </w:rPr>
              <w:t>(jest gotów do)</w:t>
            </w:r>
          </w:p>
        </w:tc>
      </w:tr>
      <w:tr w:rsidR="004326EE" w:rsidRPr="004326EE" w14:paraId="04904C37" w14:textId="77777777" w:rsidTr="004326EE">
        <w:tc>
          <w:tcPr>
            <w:tcW w:w="6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940991" w14:textId="77777777" w:rsidR="004326EE" w:rsidRPr="004326EE" w:rsidRDefault="004326EE" w:rsidP="00A22C4A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K_K01</w:t>
            </w:r>
          </w:p>
        </w:tc>
        <w:tc>
          <w:tcPr>
            <w:tcW w:w="36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63FF2FD" w14:textId="640CC62D" w:rsidR="004326EE" w:rsidRPr="004326EE" w:rsidRDefault="004326EE" w:rsidP="00A22C4A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kontynuowania nauki przez całe życie zawodowe w celu stałego uaktualniania wiedzy i umiejętności zawodowych;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E59C2BA" w14:textId="7E463E8D" w:rsidR="004326EE" w:rsidRPr="004326EE" w:rsidRDefault="004326EE" w:rsidP="004326E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V</w:t>
            </w:r>
            <w:r w:rsidR="00935B71">
              <w:rPr>
                <w:rFonts w:ascii="Times New Roman" w:hAnsi="Times New Roman"/>
                <w:color w:val="000000"/>
              </w:rPr>
              <w:t>I</w:t>
            </w:r>
            <w:r w:rsidRPr="004326EE">
              <w:rPr>
                <w:rFonts w:ascii="Times New Roman" w:hAnsi="Times New Roman"/>
                <w:color w:val="000000"/>
              </w:rPr>
              <w:t>I*</w:t>
            </w:r>
          </w:p>
        </w:tc>
      </w:tr>
      <w:tr w:rsidR="004326EE" w:rsidRPr="004326EE" w14:paraId="70EC9DF6" w14:textId="77777777" w:rsidTr="00BF4966">
        <w:tc>
          <w:tcPr>
            <w:tcW w:w="6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C88A29" w14:textId="77777777" w:rsidR="004326EE" w:rsidRPr="004326EE" w:rsidRDefault="004326EE" w:rsidP="00A22C4A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K_K02</w:t>
            </w:r>
          </w:p>
        </w:tc>
        <w:tc>
          <w:tcPr>
            <w:tcW w:w="36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E6918DD" w14:textId="591B9BEA" w:rsidR="004326EE" w:rsidRPr="004326EE" w:rsidRDefault="004326EE" w:rsidP="00A22C4A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 xml:space="preserve">świadomego przekraczania ograniczeń swojej wiedzy i umiejętności; </w:t>
            </w:r>
          </w:p>
        </w:tc>
        <w:tc>
          <w:tcPr>
            <w:tcW w:w="622" w:type="pct"/>
            <w:vMerge/>
            <w:shd w:val="clear" w:color="auto" w:fill="auto"/>
          </w:tcPr>
          <w:p w14:paraId="00EBCB8D" w14:textId="77777777" w:rsidR="004326EE" w:rsidRPr="004326EE" w:rsidRDefault="004326EE" w:rsidP="00A22C4A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326EE" w:rsidRPr="004326EE" w14:paraId="697B4770" w14:textId="77777777" w:rsidTr="00BF4966">
        <w:tc>
          <w:tcPr>
            <w:tcW w:w="6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74D9FC" w14:textId="77777777" w:rsidR="004326EE" w:rsidRPr="004326EE" w:rsidRDefault="004326EE" w:rsidP="00A22C4A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K_K03</w:t>
            </w:r>
          </w:p>
        </w:tc>
        <w:tc>
          <w:tcPr>
            <w:tcW w:w="36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DDB620D" w14:textId="13394B9C" w:rsidR="004326EE" w:rsidRPr="004326EE" w:rsidRDefault="004326EE" w:rsidP="00A22C4A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korzystania z porady innego specjalisty w sytuacji ograniczonych kompetencji własnych;</w:t>
            </w:r>
          </w:p>
        </w:tc>
        <w:tc>
          <w:tcPr>
            <w:tcW w:w="622" w:type="pct"/>
            <w:vMerge/>
            <w:shd w:val="clear" w:color="auto" w:fill="auto"/>
          </w:tcPr>
          <w:p w14:paraId="444D6DD4" w14:textId="77777777" w:rsidR="004326EE" w:rsidRPr="004326EE" w:rsidRDefault="004326EE" w:rsidP="00A22C4A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326EE" w:rsidRPr="004326EE" w14:paraId="24F5023E" w14:textId="77777777" w:rsidTr="00BF4966">
        <w:tc>
          <w:tcPr>
            <w:tcW w:w="6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708355" w14:textId="77777777" w:rsidR="004326EE" w:rsidRPr="004326EE" w:rsidRDefault="004326EE" w:rsidP="00A22C4A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K_K04</w:t>
            </w:r>
          </w:p>
        </w:tc>
        <w:tc>
          <w:tcPr>
            <w:tcW w:w="36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C6B2015" w14:textId="52FE24E5" w:rsidR="004326EE" w:rsidRPr="004326EE" w:rsidRDefault="004326EE" w:rsidP="00A22C4A">
            <w:pPr>
              <w:rPr>
                <w:rFonts w:ascii="Times New Roman" w:hAnsi="Times New Roman"/>
                <w:color w:val="000000"/>
              </w:rPr>
            </w:pPr>
            <w:r w:rsidRPr="004326EE">
              <w:rPr>
                <w:rFonts w:ascii="Times New Roman" w:hAnsi="Times New Roman"/>
                <w:color w:val="000000"/>
              </w:rPr>
              <w:t>przestrzegania tajemnicy zawodowej i praw pacjenta, w tym prawa do rzetelnej informacji na temat proponowanego postępowania żywieniowego.</w:t>
            </w:r>
          </w:p>
        </w:tc>
        <w:tc>
          <w:tcPr>
            <w:tcW w:w="622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24BA950E" w14:textId="77777777" w:rsidR="004326EE" w:rsidRPr="004326EE" w:rsidRDefault="004326EE" w:rsidP="00A22C4A">
            <w:pPr>
              <w:rPr>
                <w:rFonts w:ascii="Times New Roman" w:hAnsi="Times New Roman"/>
                <w:color w:val="000000"/>
              </w:rPr>
            </w:pPr>
          </w:p>
        </w:tc>
      </w:tr>
    </w:tbl>
    <w:p w14:paraId="0670A47C" w14:textId="0C34FE70" w:rsidR="0030511E" w:rsidRPr="004326EE" w:rsidRDefault="004326EE" w:rsidP="004F4505">
      <w:pPr>
        <w:rPr>
          <w:rFonts w:ascii="Times New Roman" w:hAnsi="Times New Roman"/>
          <w:bCs/>
          <w:sz w:val="24"/>
          <w:szCs w:val="24"/>
        </w:rPr>
      </w:pPr>
      <w:r w:rsidRPr="004326EE">
        <w:rPr>
          <w:rFonts w:ascii="Times New Roman" w:hAnsi="Times New Roman"/>
          <w:bCs/>
          <w:sz w:val="24"/>
          <w:szCs w:val="24"/>
        </w:rPr>
        <w:t>V</w:t>
      </w:r>
      <w:r w:rsidR="00935B71">
        <w:rPr>
          <w:rFonts w:ascii="Times New Roman" w:hAnsi="Times New Roman"/>
          <w:bCs/>
          <w:sz w:val="24"/>
          <w:szCs w:val="24"/>
        </w:rPr>
        <w:t>I</w:t>
      </w:r>
      <w:r w:rsidRPr="004326EE">
        <w:rPr>
          <w:rFonts w:ascii="Times New Roman" w:hAnsi="Times New Roman"/>
          <w:bCs/>
          <w:sz w:val="24"/>
          <w:szCs w:val="24"/>
        </w:rPr>
        <w:t>I*</w:t>
      </w:r>
      <w:r>
        <w:rPr>
          <w:rFonts w:ascii="Times New Roman" w:hAnsi="Times New Roman"/>
          <w:bCs/>
          <w:sz w:val="24"/>
          <w:szCs w:val="24"/>
        </w:rPr>
        <w:t xml:space="preserve"> - </w:t>
      </w:r>
      <w:r w:rsidR="00B17215" w:rsidRPr="00B17215">
        <w:rPr>
          <w:rFonts w:ascii="Times New Roman" w:hAnsi="Times New Roman"/>
          <w:bCs/>
          <w:sz w:val="24"/>
          <w:szCs w:val="24"/>
        </w:rPr>
        <w:t>studi</w:t>
      </w:r>
      <w:r w:rsidR="00B17215">
        <w:rPr>
          <w:rFonts w:ascii="Times New Roman" w:hAnsi="Times New Roman"/>
          <w:bCs/>
          <w:sz w:val="24"/>
          <w:szCs w:val="24"/>
        </w:rPr>
        <w:t>a</w:t>
      </w:r>
      <w:r w:rsidR="00B17215" w:rsidRPr="00B17215">
        <w:rPr>
          <w:rFonts w:ascii="Times New Roman" w:hAnsi="Times New Roman"/>
          <w:bCs/>
          <w:sz w:val="24"/>
          <w:szCs w:val="24"/>
        </w:rPr>
        <w:t xml:space="preserve"> </w:t>
      </w:r>
      <w:r w:rsidR="00935B71">
        <w:rPr>
          <w:rFonts w:ascii="Times New Roman" w:hAnsi="Times New Roman"/>
          <w:bCs/>
          <w:sz w:val="24"/>
          <w:szCs w:val="24"/>
        </w:rPr>
        <w:t>drugiego</w:t>
      </w:r>
      <w:r w:rsidR="00B17215" w:rsidRPr="00B17215">
        <w:rPr>
          <w:rFonts w:ascii="Times New Roman" w:hAnsi="Times New Roman"/>
          <w:bCs/>
          <w:sz w:val="24"/>
          <w:szCs w:val="24"/>
        </w:rPr>
        <w:t xml:space="preserve"> stopnia</w:t>
      </w:r>
    </w:p>
    <w:sectPr w:rsidR="0030511E" w:rsidRPr="004326EE" w:rsidSect="00351B32">
      <w:headerReference w:type="default" r:id="rId9"/>
      <w:footerReference w:type="default" r:id="rId10"/>
      <w:footnotePr>
        <w:pos w:val="beneathText"/>
        <w:numRestart w:val="eachSect"/>
      </w:footnotePr>
      <w:pgSz w:w="11906" w:h="16838" w:code="9"/>
      <w:pgMar w:top="426" w:right="851" w:bottom="426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3768F5" w14:textId="77777777" w:rsidR="000B0E45" w:rsidRDefault="000B0E45" w:rsidP="00E91587">
      <w:r>
        <w:separator/>
      </w:r>
    </w:p>
  </w:endnote>
  <w:endnote w:type="continuationSeparator" w:id="0">
    <w:p w14:paraId="65C0292C" w14:textId="77777777" w:rsidR="000B0E45" w:rsidRDefault="000B0E45" w:rsidP="00E91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brew"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331651"/>
      <w:docPartObj>
        <w:docPartGallery w:val="Page Numbers (Bottom of Page)"/>
        <w:docPartUnique/>
      </w:docPartObj>
    </w:sdtPr>
    <w:sdtEndPr/>
    <w:sdtContent>
      <w:sdt>
        <w:sdtPr>
          <w:id w:val="1687716302"/>
          <w:docPartObj>
            <w:docPartGallery w:val="Page Numbers (Top of Page)"/>
            <w:docPartUnique/>
          </w:docPartObj>
        </w:sdtPr>
        <w:sdtEndPr/>
        <w:sdtContent>
          <w:p w14:paraId="7F53524A" w14:textId="32CE011F" w:rsidR="005D0D18" w:rsidRDefault="005D0D18" w:rsidP="00351B32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E5DD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E5DD4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A88CD88" w14:textId="77777777" w:rsidR="005D0D18" w:rsidRDefault="005D0D1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668E34" w14:textId="77777777" w:rsidR="000B0E45" w:rsidRDefault="000B0E45" w:rsidP="00E91587">
      <w:r>
        <w:separator/>
      </w:r>
    </w:p>
  </w:footnote>
  <w:footnote w:type="continuationSeparator" w:id="0">
    <w:p w14:paraId="4CE99CD1" w14:textId="77777777" w:rsidR="000B0E45" w:rsidRDefault="000B0E45" w:rsidP="00E91587">
      <w:r>
        <w:continuationSeparator/>
      </w:r>
    </w:p>
  </w:footnote>
  <w:footnote w:id="1">
    <w:p w14:paraId="6353F687" w14:textId="72824D02" w:rsidR="005D0D18" w:rsidRPr="00CA39E0" w:rsidRDefault="005D0D18" w:rsidP="0030511E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> Objaśnienie oznaczeń:</w:t>
      </w:r>
    </w:p>
    <w:p w14:paraId="272580F8" w14:textId="07B4CDAB" w:rsidR="005D0D18" w:rsidRPr="00CA39E0" w:rsidRDefault="005D0D18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 xml:space="preserve">Dla kierunków: lekarskiego, lekarsko- dentystycznego, farmaceutycznego, położnictwa,  pielęgniarstwa, fizjoterapii, ratownictwa medycznego numery są określone w standardach kształcenia dla danego kierunku. </w:t>
      </w:r>
    </w:p>
    <w:p w14:paraId="64D18175" w14:textId="77777777" w:rsidR="005D0D18" w:rsidRPr="00CA39E0" w:rsidRDefault="005D0D18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Dla pozostałych przyjmuje się poniższe oznaczenia:</w:t>
      </w:r>
    </w:p>
    <w:p w14:paraId="54605DC3" w14:textId="1B009DED" w:rsidR="005D0D18" w:rsidRPr="00CA39E0" w:rsidRDefault="005D0D18" w:rsidP="0030511E">
      <w:pPr>
        <w:pStyle w:val="Tekstprzypisudolnego"/>
        <w:rPr>
          <w:rFonts w:ascii="Times New Roman" w:hAnsi="Times New Roman"/>
          <w:color w:val="FF0000"/>
        </w:rPr>
      </w:pPr>
      <w:r w:rsidRPr="00CA39E0">
        <w:rPr>
          <w:rFonts w:ascii="Times New Roman" w:hAnsi="Times New Roman"/>
        </w:rPr>
        <w:t>K (przed podkreślnikiem) — szczegółowe</w:t>
      </w:r>
      <w:r w:rsidRPr="00CA39E0">
        <w:rPr>
          <w:rFonts w:ascii="Times New Roman" w:hAnsi="Times New Roman"/>
          <w:color w:val="FF0000"/>
        </w:rPr>
        <w:t xml:space="preserve"> </w:t>
      </w:r>
      <w:r w:rsidRPr="00CA39E0">
        <w:rPr>
          <w:rFonts w:ascii="Times New Roman" w:hAnsi="Times New Roman"/>
        </w:rPr>
        <w:t xml:space="preserve">efekty uczenia się </w:t>
      </w:r>
    </w:p>
    <w:p w14:paraId="0FF9F023" w14:textId="77777777" w:rsidR="005D0D18" w:rsidRPr="00CA39E0" w:rsidRDefault="005D0D18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W — kategoria wiedzy; U — kategoria umiejętności; K (po podkreślniku) — kategoria kompetencji społecznych</w:t>
      </w:r>
    </w:p>
    <w:p w14:paraId="027E3095" w14:textId="77777777" w:rsidR="005D0D18" w:rsidRPr="00CA39E0" w:rsidRDefault="005D0D18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01, 02, 03 i kolejne — numer efektu uczenia się</w:t>
      </w:r>
    </w:p>
  </w:footnote>
  <w:footnote w:id="2">
    <w:p w14:paraId="3E1A6AA4" w14:textId="77777777" w:rsidR="005D0D18" w:rsidRPr="00CA39E0" w:rsidRDefault="005D0D18" w:rsidP="0030511E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> Liczba dowolna (należy dodać lub usunąć wiersze tabeli w razie potrzeby).</w:t>
      </w:r>
    </w:p>
  </w:footnote>
  <w:footnote w:id="3">
    <w:p w14:paraId="3B64C22B" w14:textId="00964509" w:rsidR="005D0D18" w:rsidRPr="00CA39E0" w:rsidRDefault="005D0D18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 xml:space="preserve"> Wpisać symbol z Polskich Ram Kwalifikacj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944A0A" w14:textId="77777777" w:rsidR="005D0D18" w:rsidRDefault="005D0D18" w:rsidP="00FF2839">
    <w:pPr>
      <w:pStyle w:val="Nagwek"/>
      <w:tabs>
        <w:tab w:val="clear" w:pos="9072"/>
      </w:tabs>
      <w:ind w:left="6372"/>
      <w:rPr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7793DFE3" wp14:editId="7F00F8C1">
          <wp:simplePos x="0" y="0"/>
          <wp:positionH relativeFrom="page">
            <wp:posOffset>533400</wp:posOffset>
          </wp:positionH>
          <wp:positionV relativeFrom="paragraph">
            <wp:posOffset>-245745</wp:posOffset>
          </wp:positionV>
          <wp:extent cx="2793365" cy="748665"/>
          <wp:effectExtent l="0" t="0" r="698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3365" cy="748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2E94F2E" w14:textId="77777777" w:rsidR="005D0D18" w:rsidRPr="00645354" w:rsidRDefault="005D0D18" w:rsidP="00FF2839">
    <w:pPr>
      <w:pStyle w:val="Nagwek"/>
      <w:tabs>
        <w:tab w:val="clear" w:pos="9072"/>
      </w:tabs>
      <w:ind w:left="6372"/>
      <w:rPr>
        <w:sz w:val="20"/>
        <w:szCs w:val="20"/>
      </w:rPr>
    </w:pPr>
  </w:p>
  <w:p w14:paraId="1B8F609E" w14:textId="77777777" w:rsidR="005D0D18" w:rsidRPr="00645354" w:rsidRDefault="005D0D18" w:rsidP="00C458F5">
    <w:pPr>
      <w:pStyle w:val="Nagwek"/>
      <w:ind w:left="6372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40E08"/>
    <w:multiLevelType w:val="hybridMultilevel"/>
    <w:tmpl w:val="315CE09C"/>
    <w:lvl w:ilvl="0" w:tplc="3E060056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379F3"/>
    <w:multiLevelType w:val="multilevel"/>
    <w:tmpl w:val="04105102"/>
    <w:styleLink w:val="StylNumerowanieZlewej0piksWysunicie05cm1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221D72D7"/>
    <w:multiLevelType w:val="multilevel"/>
    <w:tmpl w:val="6CA699B2"/>
    <w:styleLink w:val="StylNumerowanieZlewej0piksWysunicie05cm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298C1EDF"/>
    <w:multiLevelType w:val="hybridMultilevel"/>
    <w:tmpl w:val="70F613B6"/>
    <w:lvl w:ilvl="0" w:tplc="2F30AA86">
      <w:start w:val="1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D64554"/>
    <w:multiLevelType w:val="multilevel"/>
    <w:tmpl w:val="F32473FC"/>
    <w:lvl w:ilvl="0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FA4001"/>
    <w:multiLevelType w:val="multilevel"/>
    <w:tmpl w:val="E9E81F60"/>
    <w:styleLink w:val="StylNumerowanieZlewej0piksWysunicie05cm"/>
    <w:lvl w:ilvl="0">
      <w:start w:val="1"/>
      <w:numFmt w:val="decimal"/>
      <w:lvlText w:val="%1"/>
      <w:lvlJc w:val="left"/>
      <w:pPr>
        <w:ind w:left="720" w:hanging="72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6A5F1E24"/>
    <w:multiLevelType w:val="multilevel"/>
    <w:tmpl w:val="1F765386"/>
    <w:lvl w:ilvl="0">
      <w:numFmt w:val="decimal"/>
      <w:pStyle w:val="Nagwek1"/>
      <w:lvlText w:val="%1."/>
      <w:lvlJc w:val="left"/>
      <w:pPr>
        <w:tabs>
          <w:tab w:val="num" w:pos="320"/>
        </w:tabs>
        <w:ind w:left="320" w:hanging="36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52"/>
        </w:tabs>
        <w:ind w:left="752" w:hanging="432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1400"/>
        </w:tabs>
        <w:ind w:left="1184" w:hanging="504"/>
      </w:pPr>
      <w:rPr>
        <w:rFonts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1871"/>
        </w:tabs>
        <w:ind w:left="16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0"/>
        </w:tabs>
        <w:ind w:left="21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6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0"/>
        </w:tabs>
        <w:ind w:left="32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20"/>
        </w:tabs>
        <w:ind w:left="37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0"/>
        </w:tabs>
        <w:ind w:left="4280" w:hanging="1440"/>
      </w:pPr>
      <w:rPr>
        <w:rFonts w:hint="default"/>
      </w:r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0"/>
  </w:num>
  <w:num w:numId="6">
    <w:abstractNumId w:val="4"/>
  </w:num>
  <w:num w:numId="7">
    <w:abstractNumId w:val="5"/>
  </w:num>
  <w:num w:numId="8">
    <w:abstractNumId w:val="1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6145"/>
  </w:hdrShapeDefaults>
  <w:footnotePr>
    <w:pos w:val="beneathText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587"/>
    <w:rsid w:val="00011097"/>
    <w:rsid w:val="00030973"/>
    <w:rsid w:val="00045263"/>
    <w:rsid w:val="000512BE"/>
    <w:rsid w:val="00051446"/>
    <w:rsid w:val="00064766"/>
    <w:rsid w:val="000B0E45"/>
    <w:rsid w:val="000C0D36"/>
    <w:rsid w:val="000C19B4"/>
    <w:rsid w:val="000C3CF6"/>
    <w:rsid w:val="000C698F"/>
    <w:rsid w:val="000E04FD"/>
    <w:rsid w:val="000E1146"/>
    <w:rsid w:val="000E40F8"/>
    <w:rsid w:val="001039CF"/>
    <w:rsid w:val="00103AB8"/>
    <w:rsid w:val="0012233B"/>
    <w:rsid w:val="00130276"/>
    <w:rsid w:val="001345D0"/>
    <w:rsid w:val="00135A71"/>
    <w:rsid w:val="001526FA"/>
    <w:rsid w:val="001565D7"/>
    <w:rsid w:val="00160C59"/>
    <w:rsid w:val="00191003"/>
    <w:rsid w:val="001A2632"/>
    <w:rsid w:val="001B1656"/>
    <w:rsid w:val="001B7E33"/>
    <w:rsid w:val="00204C52"/>
    <w:rsid w:val="002051C8"/>
    <w:rsid w:val="00212320"/>
    <w:rsid w:val="00230252"/>
    <w:rsid w:val="00230369"/>
    <w:rsid w:val="00246CCF"/>
    <w:rsid w:val="002529F2"/>
    <w:rsid w:val="002719ED"/>
    <w:rsid w:val="0027692E"/>
    <w:rsid w:val="0029469A"/>
    <w:rsid w:val="002B1EC8"/>
    <w:rsid w:val="002B7F17"/>
    <w:rsid w:val="002E5ADF"/>
    <w:rsid w:val="002F17D5"/>
    <w:rsid w:val="00302056"/>
    <w:rsid w:val="0030511E"/>
    <w:rsid w:val="00306265"/>
    <w:rsid w:val="00327521"/>
    <w:rsid w:val="00347843"/>
    <w:rsid w:val="003479FA"/>
    <w:rsid w:val="00351B32"/>
    <w:rsid w:val="00355F43"/>
    <w:rsid w:val="00360381"/>
    <w:rsid w:val="00372BAD"/>
    <w:rsid w:val="00390319"/>
    <w:rsid w:val="00391790"/>
    <w:rsid w:val="003B74AB"/>
    <w:rsid w:val="003C2577"/>
    <w:rsid w:val="003C45E2"/>
    <w:rsid w:val="003E4FCE"/>
    <w:rsid w:val="003F2671"/>
    <w:rsid w:val="004100FB"/>
    <w:rsid w:val="00430740"/>
    <w:rsid w:val="00431524"/>
    <w:rsid w:val="004326EE"/>
    <w:rsid w:val="00441D20"/>
    <w:rsid w:val="00446BB5"/>
    <w:rsid w:val="0045565E"/>
    <w:rsid w:val="00456D0E"/>
    <w:rsid w:val="00465F2F"/>
    <w:rsid w:val="0047656E"/>
    <w:rsid w:val="004938DD"/>
    <w:rsid w:val="00493ACA"/>
    <w:rsid w:val="004C47FD"/>
    <w:rsid w:val="004E5DD4"/>
    <w:rsid w:val="004F1573"/>
    <w:rsid w:val="004F4505"/>
    <w:rsid w:val="005106B7"/>
    <w:rsid w:val="00511C04"/>
    <w:rsid w:val="00516D08"/>
    <w:rsid w:val="00517101"/>
    <w:rsid w:val="0052338D"/>
    <w:rsid w:val="00527E04"/>
    <w:rsid w:val="005518DD"/>
    <w:rsid w:val="00576755"/>
    <w:rsid w:val="00586909"/>
    <w:rsid w:val="0059058B"/>
    <w:rsid w:val="00593F73"/>
    <w:rsid w:val="00597814"/>
    <w:rsid w:val="005A04EA"/>
    <w:rsid w:val="005A2A6C"/>
    <w:rsid w:val="005A7928"/>
    <w:rsid w:val="005D037C"/>
    <w:rsid w:val="005D0D18"/>
    <w:rsid w:val="005E0D5B"/>
    <w:rsid w:val="005E5527"/>
    <w:rsid w:val="00600781"/>
    <w:rsid w:val="00601A71"/>
    <w:rsid w:val="00611C96"/>
    <w:rsid w:val="006210A3"/>
    <w:rsid w:val="00645354"/>
    <w:rsid w:val="00657F8B"/>
    <w:rsid w:val="00680A95"/>
    <w:rsid w:val="00682763"/>
    <w:rsid w:val="00691729"/>
    <w:rsid w:val="006A4BBE"/>
    <w:rsid w:val="006B2D6F"/>
    <w:rsid w:val="006B6D11"/>
    <w:rsid w:val="006C5F58"/>
    <w:rsid w:val="006D7FF2"/>
    <w:rsid w:val="0070514C"/>
    <w:rsid w:val="00717D65"/>
    <w:rsid w:val="00721CC5"/>
    <w:rsid w:val="0072236C"/>
    <w:rsid w:val="00744441"/>
    <w:rsid w:val="00747A5D"/>
    <w:rsid w:val="00747F53"/>
    <w:rsid w:val="00754500"/>
    <w:rsid w:val="007649B1"/>
    <w:rsid w:val="00765852"/>
    <w:rsid w:val="0077249F"/>
    <w:rsid w:val="00786F5F"/>
    <w:rsid w:val="007A47E9"/>
    <w:rsid w:val="007C3388"/>
    <w:rsid w:val="007D1B3A"/>
    <w:rsid w:val="007D1CCA"/>
    <w:rsid w:val="007D3361"/>
    <w:rsid w:val="008063FE"/>
    <w:rsid w:val="00810E08"/>
    <w:rsid w:val="008158E0"/>
    <w:rsid w:val="00824E6F"/>
    <w:rsid w:val="008275F8"/>
    <w:rsid w:val="00837719"/>
    <w:rsid w:val="00853AFF"/>
    <w:rsid w:val="00861DF5"/>
    <w:rsid w:val="00891C66"/>
    <w:rsid w:val="008A2BFB"/>
    <w:rsid w:val="008A4A35"/>
    <w:rsid w:val="008A4D97"/>
    <w:rsid w:val="008B6233"/>
    <w:rsid w:val="008C5F04"/>
    <w:rsid w:val="008F5B64"/>
    <w:rsid w:val="00911F35"/>
    <w:rsid w:val="0092249E"/>
    <w:rsid w:val="009224C0"/>
    <w:rsid w:val="009359CA"/>
    <w:rsid w:val="00935B71"/>
    <w:rsid w:val="009628FD"/>
    <w:rsid w:val="00981BC9"/>
    <w:rsid w:val="009853E2"/>
    <w:rsid w:val="009B27D8"/>
    <w:rsid w:val="009B7E04"/>
    <w:rsid w:val="009D73A7"/>
    <w:rsid w:val="009F5F04"/>
    <w:rsid w:val="00A01E54"/>
    <w:rsid w:val="00A07BF7"/>
    <w:rsid w:val="00A153E0"/>
    <w:rsid w:val="00A2023C"/>
    <w:rsid w:val="00A22C4A"/>
    <w:rsid w:val="00A23234"/>
    <w:rsid w:val="00A336B5"/>
    <w:rsid w:val="00A34CB0"/>
    <w:rsid w:val="00A40F11"/>
    <w:rsid w:val="00A45C82"/>
    <w:rsid w:val="00A80935"/>
    <w:rsid w:val="00A9091C"/>
    <w:rsid w:val="00A9673E"/>
    <w:rsid w:val="00AA434F"/>
    <w:rsid w:val="00AA642E"/>
    <w:rsid w:val="00AC116C"/>
    <w:rsid w:val="00AC6219"/>
    <w:rsid w:val="00AD63D2"/>
    <w:rsid w:val="00AF1FBC"/>
    <w:rsid w:val="00B007D7"/>
    <w:rsid w:val="00B04C49"/>
    <w:rsid w:val="00B12780"/>
    <w:rsid w:val="00B15A67"/>
    <w:rsid w:val="00B17215"/>
    <w:rsid w:val="00B24CA1"/>
    <w:rsid w:val="00B3037C"/>
    <w:rsid w:val="00B456AD"/>
    <w:rsid w:val="00B50862"/>
    <w:rsid w:val="00B51E2B"/>
    <w:rsid w:val="00B65082"/>
    <w:rsid w:val="00B74D45"/>
    <w:rsid w:val="00B80F54"/>
    <w:rsid w:val="00BC1CA0"/>
    <w:rsid w:val="00BC4DC6"/>
    <w:rsid w:val="00BD10FE"/>
    <w:rsid w:val="00BE181F"/>
    <w:rsid w:val="00BF35C1"/>
    <w:rsid w:val="00BF4966"/>
    <w:rsid w:val="00BF65CB"/>
    <w:rsid w:val="00C00FD4"/>
    <w:rsid w:val="00C06AAB"/>
    <w:rsid w:val="00C11DEC"/>
    <w:rsid w:val="00C236F8"/>
    <w:rsid w:val="00C257C8"/>
    <w:rsid w:val="00C403E9"/>
    <w:rsid w:val="00C42F34"/>
    <w:rsid w:val="00C458F5"/>
    <w:rsid w:val="00C5079F"/>
    <w:rsid w:val="00C51AD7"/>
    <w:rsid w:val="00C64B06"/>
    <w:rsid w:val="00CA315E"/>
    <w:rsid w:val="00CA39E0"/>
    <w:rsid w:val="00CB4AF1"/>
    <w:rsid w:val="00CC3B58"/>
    <w:rsid w:val="00CC79FF"/>
    <w:rsid w:val="00CE45CF"/>
    <w:rsid w:val="00CF442E"/>
    <w:rsid w:val="00CF51AD"/>
    <w:rsid w:val="00D00BCD"/>
    <w:rsid w:val="00D11B1A"/>
    <w:rsid w:val="00D31E73"/>
    <w:rsid w:val="00D32C01"/>
    <w:rsid w:val="00D44DDC"/>
    <w:rsid w:val="00D51EB5"/>
    <w:rsid w:val="00D5688A"/>
    <w:rsid w:val="00D71B44"/>
    <w:rsid w:val="00D93B69"/>
    <w:rsid w:val="00D968EC"/>
    <w:rsid w:val="00DA6AC8"/>
    <w:rsid w:val="00DC09F3"/>
    <w:rsid w:val="00DC1564"/>
    <w:rsid w:val="00DC7F2F"/>
    <w:rsid w:val="00DD1EA0"/>
    <w:rsid w:val="00DD2601"/>
    <w:rsid w:val="00DD4C94"/>
    <w:rsid w:val="00DD4EDA"/>
    <w:rsid w:val="00DF448E"/>
    <w:rsid w:val="00E02C31"/>
    <w:rsid w:val="00E215FA"/>
    <w:rsid w:val="00E3636F"/>
    <w:rsid w:val="00E575DA"/>
    <w:rsid w:val="00E6105F"/>
    <w:rsid w:val="00E6364B"/>
    <w:rsid w:val="00E83549"/>
    <w:rsid w:val="00E91587"/>
    <w:rsid w:val="00E922F5"/>
    <w:rsid w:val="00E96C8D"/>
    <w:rsid w:val="00EA66B5"/>
    <w:rsid w:val="00EB0535"/>
    <w:rsid w:val="00F16554"/>
    <w:rsid w:val="00F2399B"/>
    <w:rsid w:val="00F25BDC"/>
    <w:rsid w:val="00F33B4F"/>
    <w:rsid w:val="00F37D27"/>
    <w:rsid w:val="00F41A5B"/>
    <w:rsid w:val="00F50521"/>
    <w:rsid w:val="00F8238A"/>
    <w:rsid w:val="00F85AF8"/>
    <w:rsid w:val="00F8653E"/>
    <w:rsid w:val="00F872CC"/>
    <w:rsid w:val="00F957A1"/>
    <w:rsid w:val="00FA67F8"/>
    <w:rsid w:val="00FA73B5"/>
    <w:rsid w:val="00FF2839"/>
    <w:rsid w:val="00FF5DA8"/>
    <w:rsid w:val="00FF6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CEC0E83"/>
  <w15:docId w15:val="{08973464-3F61-4DF5-9A09-8D401D5DF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181F"/>
    <w:rPr>
      <w:sz w:val="22"/>
      <w:szCs w:val="22"/>
      <w:lang w:eastAsia="en-US"/>
    </w:rPr>
  </w:style>
  <w:style w:type="paragraph" w:styleId="Nagwek1">
    <w:name w:val="heading 1"/>
    <w:basedOn w:val="Normalny"/>
    <w:next w:val="Tekstpodstawowy"/>
    <w:link w:val="Nagwek1Znak"/>
    <w:qFormat/>
    <w:rsid w:val="007D1CCA"/>
    <w:pPr>
      <w:keepNext/>
      <w:numPr>
        <w:numId w:val="4"/>
      </w:numPr>
      <w:spacing w:before="120" w:after="180" w:line="360" w:lineRule="auto"/>
      <w:jc w:val="both"/>
      <w:outlineLvl w:val="0"/>
    </w:pPr>
    <w:rPr>
      <w:rFonts w:ascii="Times New Roman" w:eastAsia="Times New Roman" w:hAnsi="Times New Roman"/>
      <w:b/>
      <w:bCs/>
      <w:kern w:val="32"/>
      <w:sz w:val="28"/>
      <w:szCs w:val="32"/>
    </w:rPr>
  </w:style>
  <w:style w:type="paragraph" w:styleId="Nagwek2">
    <w:name w:val="heading 2"/>
    <w:basedOn w:val="Normalny"/>
    <w:next w:val="Tekstpodstawowy"/>
    <w:link w:val="Nagwek2Znak"/>
    <w:qFormat/>
    <w:rsid w:val="007D1CCA"/>
    <w:pPr>
      <w:keepNext/>
      <w:numPr>
        <w:ilvl w:val="1"/>
        <w:numId w:val="4"/>
      </w:numPr>
      <w:spacing w:before="60" w:after="120" w:line="360" w:lineRule="auto"/>
      <w:jc w:val="both"/>
      <w:outlineLvl w:val="1"/>
    </w:pPr>
    <w:rPr>
      <w:rFonts w:ascii="Times New Roman" w:eastAsia="Times New Roman" w:hAnsi="Times New Roman"/>
      <w:bCs/>
      <w:iCs/>
      <w:sz w:val="24"/>
      <w:szCs w:val="28"/>
    </w:rPr>
  </w:style>
  <w:style w:type="paragraph" w:styleId="Nagwek3">
    <w:name w:val="heading 3"/>
    <w:basedOn w:val="Normalny"/>
    <w:next w:val="Tekstpodstawowy"/>
    <w:link w:val="Nagwek3Znak"/>
    <w:qFormat/>
    <w:rsid w:val="007D1CCA"/>
    <w:pPr>
      <w:numPr>
        <w:ilvl w:val="2"/>
        <w:numId w:val="4"/>
      </w:numPr>
      <w:tabs>
        <w:tab w:val="left" w:pos="993"/>
      </w:tabs>
      <w:spacing w:before="60" w:after="120"/>
      <w:jc w:val="both"/>
      <w:outlineLvl w:val="2"/>
    </w:pPr>
    <w:rPr>
      <w:rFonts w:ascii="Times New Roman" w:eastAsia="Times New Roman" w:hAnsi="Times New Roman"/>
      <w:bCs/>
      <w:sz w:val="24"/>
      <w:szCs w:val="24"/>
    </w:rPr>
  </w:style>
  <w:style w:type="paragraph" w:styleId="Nagwek4">
    <w:name w:val="heading 4"/>
    <w:basedOn w:val="Nagwek3"/>
    <w:next w:val="Tekstpodstawowy"/>
    <w:link w:val="Nagwek4Znak"/>
    <w:qFormat/>
    <w:rsid w:val="007D1CCA"/>
    <w:pPr>
      <w:keepNext/>
      <w:numPr>
        <w:ilvl w:val="3"/>
      </w:numPr>
      <w:tabs>
        <w:tab w:val="left" w:pos="1276"/>
      </w:tabs>
      <w:spacing w:after="60" w:line="360" w:lineRule="auto"/>
      <w:outlineLvl w:val="3"/>
    </w:pPr>
    <w:rPr>
      <w:bCs w:val="0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D1CCA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wcicia">
    <w:name w:val="bez wcięcia"/>
    <w:basedOn w:val="Tekstpodstawowy"/>
    <w:rsid w:val="007D1CCA"/>
    <w:rPr>
      <w:lang w:val="it-IT"/>
    </w:rPr>
  </w:style>
  <w:style w:type="paragraph" w:styleId="Tekstpodstawowy">
    <w:name w:val="Body Text"/>
    <w:basedOn w:val="Normalny"/>
    <w:link w:val="TekstpodstawowyZnak"/>
    <w:rsid w:val="007D1CCA"/>
    <w:pPr>
      <w:spacing w:line="360" w:lineRule="auto"/>
      <w:ind w:firstLine="34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7D1C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ibliografia">
    <w:name w:val="bibliografia"/>
    <w:basedOn w:val="Tekstpodstawowy"/>
    <w:rsid w:val="007D1CCA"/>
    <w:pPr>
      <w:ind w:left="567" w:hanging="567"/>
    </w:pPr>
    <w:rPr>
      <w:lang w:val="de-DE"/>
    </w:rPr>
  </w:style>
  <w:style w:type="paragraph" w:customStyle="1" w:styleId="Cytatlat">
    <w:name w:val="Cytat_lat"/>
    <w:basedOn w:val="Normalny"/>
    <w:rsid w:val="007D1CCA"/>
    <w:pPr>
      <w:spacing w:after="180"/>
      <w:ind w:left="570"/>
      <w:jc w:val="both"/>
    </w:pPr>
    <w:rPr>
      <w:rFonts w:ascii="Times New Roman" w:eastAsia="Times New Roman" w:hAnsi="Times New Roman"/>
      <w:iCs/>
      <w:color w:val="000000"/>
      <w:sz w:val="23"/>
      <w:szCs w:val="24"/>
      <w:lang w:val="la-Latn" w:eastAsia="pl-PL"/>
    </w:rPr>
  </w:style>
  <w:style w:type="paragraph" w:customStyle="1" w:styleId="Cytatpl">
    <w:name w:val="Cytat_pl"/>
    <w:basedOn w:val="Cytatlat"/>
    <w:rsid w:val="007D1CCA"/>
    <w:rPr>
      <w:lang w:val="pl-PL"/>
    </w:rPr>
  </w:style>
  <w:style w:type="paragraph" w:customStyle="1" w:styleId="Cytatang">
    <w:name w:val="Cytat_ang"/>
    <w:basedOn w:val="Cytatpl"/>
    <w:rsid w:val="007D1CCA"/>
    <w:rPr>
      <w:lang w:val="en-GB" w:eastAsia="en-US"/>
    </w:rPr>
  </w:style>
  <w:style w:type="paragraph" w:customStyle="1" w:styleId="Cytatde">
    <w:name w:val="Cytat_de"/>
    <w:basedOn w:val="Cytatpl"/>
    <w:rsid w:val="007D1CCA"/>
    <w:rPr>
      <w:lang w:val="de-DE" w:eastAsia="en-US"/>
    </w:rPr>
  </w:style>
  <w:style w:type="paragraph" w:customStyle="1" w:styleId="Cytatfr">
    <w:name w:val="Cytat_fr"/>
    <w:basedOn w:val="Cytatlat"/>
    <w:rsid w:val="007D1CCA"/>
    <w:rPr>
      <w:lang w:val="fr-FR" w:eastAsia="en-US"/>
    </w:rPr>
  </w:style>
  <w:style w:type="paragraph" w:customStyle="1" w:styleId="Cytatit">
    <w:name w:val="Cytat_it"/>
    <w:basedOn w:val="Cytatfr"/>
    <w:rsid w:val="007D1CCA"/>
    <w:rPr>
      <w:lang w:val="it-IT"/>
    </w:rPr>
  </w:style>
  <w:style w:type="character" w:customStyle="1" w:styleId="Nagwek1Znak">
    <w:name w:val="Nagłówek 1 Znak"/>
    <w:link w:val="Nagwek1"/>
    <w:rsid w:val="007D1CCA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character" w:customStyle="1" w:styleId="Nagwek2Znak">
    <w:name w:val="Nagłówek 2 Znak"/>
    <w:link w:val="Nagwek2"/>
    <w:rsid w:val="007D1CCA"/>
    <w:rPr>
      <w:rFonts w:ascii="Times New Roman" w:eastAsia="Times New Roman" w:hAnsi="Times New Roman" w:cs="Arial"/>
      <w:bCs/>
      <w:iCs/>
      <w:sz w:val="24"/>
      <w:szCs w:val="28"/>
    </w:rPr>
  </w:style>
  <w:style w:type="character" w:customStyle="1" w:styleId="Nagwek3Znak">
    <w:name w:val="Nagłówek 3 Znak"/>
    <w:link w:val="Nagwek3"/>
    <w:rsid w:val="007D1CCA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Nagwek4Znak">
    <w:name w:val="Nagłówek 4 Znak"/>
    <w:link w:val="Nagwek4"/>
    <w:rsid w:val="007D1CCA"/>
    <w:rPr>
      <w:rFonts w:ascii="Times New Roman" w:eastAsia="Times New Roman" w:hAnsi="Times New Roman" w:cs="Times New Roman"/>
      <w:sz w:val="24"/>
      <w:szCs w:val="28"/>
    </w:rPr>
  </w:style>
  <w:style w:type="character" w:customStyle="1" w:styleId="Nagwek5Znak">
    <w:name w:val="Nagłówek 5 Znak"/>
    <w:link w:val="Nagwek5"/>
    <w:uiPriority w:val="9"/>
    <w:rsid w:val="007D1CCA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hebrajski">
    <w:name w:val="hebrajski"/>
    <w:rsid w:val="007D1CCA"/>
    <w:rPr>
      <w:rFonts w:ascii="Hebrew" w:hAnsi="Hebrew"/>
      <w:sz w:val="28"/>
    </w:rPr>
  </w:style>
  <w:style w:type="paragraph" w:styleId="Nagwek">
    <w:name w:val="header"/>
    <w:basedOn w:val="Normalny"/>
    <w:link w:val="Nagwek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1587"/>
  </w:style>
  <w:style w:type="paragraph" w:styleId="Stopka">
    <w:name w:val="footer"/>
    <w:basedOn w:val="Normalny"/>
    <w:link w:val="Stopka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1587"/>
  </w:style>
  <w:style w:type="table" w:styleId="Tabela-Siatka">
    <w:name w:val="Table Grid"/>
    <w:basedOn w:val="Standardowy"/>
    <w:uiPriority w:val="59"/>
    <w:rsid w:val="00A34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097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30973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030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144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51446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E636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6364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E6364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364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6364B"/>
    <w:rPr>
      <w:b/>
      <w:bCs/>
      <w:lang w:eastAsia="en-US"/>
    </w:rPr>
  </w:style>
  <w:style w:type="numbering" w:customStyle="1" w:styleId="StylNumerowanieZlewej0piksWysunicie05cm">
    <w:name w:val="Styl Numerowanie Z lewej:  0 piks. Wysunięcie:  05 cm"/>
    <w:basedOn w:val="Bezlisty"/>
    <w:rsid w:val="00E922F5"/>
    <w:pPr>
      <w:numPr>
        <w:numId w:val="7"/>
      </w:numPr>
    </w:pPr>
  </w:style>
  <w:style w:type="numbering" w:customStyle="1" w:styleId="StylNumerowanieZlewej0piksWysunicie05cm1">
    <w:name w:val="Styl Numerowanie Z lewej:  0 piks. Wysunięcie:  05 cm1"/>
    <w:basedOn w:val="Bezlisty"/>
    <w:rsid w:val="00E922F5"/>
    <w:pPr>
      <w:numPr>
        <w:numId w:val="8"/>
      </w:numPr>
    </w:pPr>
  </w:style>
  <w:style w:type="numbering" w:customStyle="1" w:styleId="StylNumerowanieZlewej0piksWysunicie05cm2">
    <w:name w:val="Styl Numerowanie Z lewej:  0 piks. Wysunięcie:  05 cm2"/>
    <w:basedOn w:val="Bezlisty"/>
    <w:rsid w:val="00E922F5"/>
    <w:pPr>
      <w:numPr>
        <w:numId w:val="9"/>
      </w:numPr>
    </w:pPr>
  </w:style>
  <w:style w:type="paragraph" w:styleId="Poprawka">
    <w:name w:val="Revision"/>
    <w:hidden/>
    <w:uiPriority w:val="99"/>
    <w:semiHidden/>
    <w:rsid w:val="00C11DEC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7E3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7E33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7E33"/>
    <w:rPr>
      <w:vertAlign w:val="superscript"/>
    </w:rPr>
  </w:style>
  <w:style w:type="paragraph" w:styleId="Akapitzlist">
    <w:name w:val="List Paragraph"/>
    <w:basedOn w:val="Normalny"/>
    <w:uiPriority w:val="34"/>
    <w:qFormat/>
    <w:rsid w:val="00611C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5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66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41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22E78-BFC8-43DA-B98A-060639007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918</Words>
  <Characters>11512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 KSZTAŁCENIA</vt:lpstr>
    </vt:vector>
  </TitlesOfParts>
  <Company>KEP</Company>
  <LinksUpToDate>false</LinksUpToDate>
  <CharactersWithSpaces>13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KSZTAŁCENIA</dc:title>
  <dc:subject/>
  <dc:creator>Grzegorz Strzelczyk</dc:creator>
  <cp:keywords/>
  <dc:description/>
  <cp:lastModifiedBy>IZurek</cp:lastModifiedBy>
  <cp:revision>3</cp:revision>
  <cp:lastPrinted>2022-06-09T12:32:00Z</cp:lastPrinted>
  <dcterms:created xsi:type="dcterms:W3CDTF">2022-06-22T09:29:00Z</dcterms:created>
  <dcterms:modified xsi:type="dcterms:W3CDTF">2022-06-29T13:18:00Z</dcterms:modified>
</cp:coreProperties>
</file>